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13" w:rsidRPr="00D32117" w:rsidRDefault="00405713" w:rsidP="00405713">
      <w:pPr>
        <w:ind w:left="-426"/>
        <w:jc w:val="center"/>
        <w:rPr>
          <w:b/>
        </w:rPr>
      </w:pPr>
      <w:r>
        <w:rPr>
          <w:b/>
        </w:rPr>
        <w:t>_________________________  О</w:t>
      </w:r>
      <w:r w:rsidRPr="00D32117">
        <w:rPr>
          <w:b/>
        </w:rPr>
        <w:t>БЩЕОБРАЗОВАТЕЛЬНАЯ ШКОЛА</w:t>
      </w:r>
    </w:p>
    <w:p w:rsidR="00405713" w:rsidRPr="00D32117" w:rsidRDefault="00405713" w:rsidP="00405713">
      <w:pPr>
        <w:tabs>
          <w:tab w:val="left" w:pos="195"/>
          <w:tab w:val="center" w:pos="5173"/>
        </w:tabs>
        <w:ind w:left="-426"/>
        <w:rPr>
          <w:b/>
        </w:rPr>
      </w:pPr>
      <w:r w:rsidRPr="00D32117">
        <w:rPr>
          <w:b/>
        </w:rPr>
        <w:tab/>
      </w:r>
      <w:r w:rsidRPr="00D32117">
        <w:t xml:space="preserve">                  </w:t>
      </w:r>
    </w:p>
    <w:tbl>
      <w:tblPr>
        <w:tblW w:w="10207" w:type="dxa"/>
        <w:tblInd w:w="108" w:type="dxa"/>
        <w:tblLook w:val="04A0"/>
      </w:tblPr>
      <w:tblGrid>
        <w:gridCol w:w="3119"/>
        <w:gridCol w:w="3118"/>
        <w:gridCol w:w="3970"/>
      </w:tblGrid>
      <w:tr w:rsidR="00405713" w:rsidRPr="00D32117" w:rsidTr="007E4FDB">
        <w:trPr>
          <w:trHeight w:val="1554"/>
        </w:trPr>
        <w:tc>
          <w:tcPr>
            <w:tcW w:w="3119" w:type="dxa"/>
          </w:tcPr>
          <w:p w:rsidR="00405713" w:rsidRPr="00D32117" w:rsidRDefault="00405713" w:rsidP="007E4FDB">
            <w:pPr>
              <w:shd w:val="clear" w:color="auto" w:fill="FFFFFF"/>
              <w:ind w:left="-1"/>
              <w:rPr>
                <w:bCs/>
              </w:rPr>
            </w:pPr>
            <w:r w:rsidRPr="00D32117">
              <w:rPr>
                <w:bCs/>
              </w:rPr>
              <w:t xml:space="preserve">Рассмотрено  </w:t>
            </w:r>
          </w:p>
          <w:p w:rsidR="00405713" w:rsidRPr="00D32117" w:rsidRDefault="00405713" w:rsidP="007E4FDB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D32117">
              <w:rPr>
                <w:bCs/>
              </w:rPr>
              <w:t>на  заседании ШМО</w:t>
            </w:r>
            <w:r w:rsidR="007E4FDB">
              <w:rPr>
                <w:bCs/>
              </w:rPr>
              <w:t xml:space="preserve"> протокол </w:t>
            </w:r>
            <w:r w:rsidRPr="00D32117">
              <w:rPr>
                <w:bCs/>
              </w:rPr>
              <w:t>№1</w:t>
            </w:r>
            <w:r w:rsidR="007E4FDB">
              <w:rPr>
                <w:bCs/>
              </w:rPr>
              <w:t xml:space="preserve"> от 31.08.2017г</w:t>
            </w:r>
          </w:p>
          <w:p w:rsidR="00405713" w:rsidRPr="00D32117" w:rsidRDefault="00405713" w:rsidP="007E4FDB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</w:tc>
        <w:tc>
          <w:tcPr>
            <w:tcW w:w="3118" w:type="dxa"/>
            <w:hideMark/>
          </w:tcPr>
          <w:p w:rsidR="00405713" w:rsidRPr="00D32117" w:rsidRDefault="00405713" w:rsidP="007E4FDB">
            <w:pPr>
              <w:rPr>
                <w:bCs/>
              </w:rPr>
            </w:pPr>
            <w:r w:rsidRPr="00D32117">
              <w:rPr>
                <w:bCs/>
              </w:rPr>
              <w:t xml:space="preserve"> </w:t>
            </w:r>
          </w:p>
        </w:tc>
        <w:tc>
          <w:tcPr>
            <w:tcW w:w="3970" w:type="dxa"/>
          </w:tcPr>
          <w:p w:rsidR="00405713" w:rsidRPr="00D32117" w:rsidRDefault="00405713" w:rsidP="007E4FD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     </w:t>
            </w:r>
            <w:r w:rsidR="007E4FDB">
              <w:rPr>
                <w:bCs/>
              </w:rPr>
              <w:t xml:space="preserve">                            </w:t>
            </w:r>
            <w:r w:rsidRPr="00D32117">
              <w:rPr>
                <w:bCs/>
              </w:rPr>
              <w:t xml:space="preserve">Утверждено </w:t>
            </w:r>
          </w:p>
          <w:p w:rsidR="007E4FDB" w:rsidRDefault="007E4FDB" w:rsidP="007E4FDB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="00405713">
              <w:rPr>
                <w:bCs/>
              </w:rPr>
              <w:t xml:space="preserve">приказом </w:t>
            </w:r>
            <w:r w:rsidRPr="007E4FDB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Pr="007E4FDB">
              <w:rPr>
                <w:bCs/>
              </w:rPr>
              <w:t xml:space="preserve"> 70</w:t>
            </w:r>
            <w:r w:rsidR="00405713" w:rsidRPr="00D32117">
              <w:rPr>
                <w:bCs/>
              </w:rPr>
              <w:t xml:space="preserve">  </w:t>
            </w:r>
          </w:p>
          <w:p w:rsidR="00405713" w:rsidRPr="00D32117" w:rsidRDefault="007E4FDB" w:rsidP="007E4FDB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05713" w:rsidRPr="00D32117">
              <w:rPr>
                <w:bCs/>
              </w:rPr>
              <w:t>от</w:t>
            </w:r>
            <w:r>
              <w:rPr>
                <w:bCs/>
              </w:rPr>
              <w:t xml:space="preserve">  31.08.2017  г.  </w:t>
            </w:r>
          </w:p>
          <w:p w:rsidR="00405713" w:rsidRPr="00D32117" w:rsidRDefault="00405713" w:rsidP="007E4FDB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405713" w:rsidRDefault="00405713" w:rsidP="00405713">
      <w:pPr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405713" w:rsidRPr="00973EC4" w:rsidRDefault="00405713" w:rsidP="00405713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405713" w:rsidRPr="00973EC4" w:rsidRDefault="00405713" w:rsidP="00405713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 xml:space="preserve">  по немецкому языку</w:t>
      </w:r>
    </w:p>
    <w:p w:rsidR="00405713" w:rsidRDefault="00405713" w:rsidP="00405713">
      <w:pPr>
        <w:jc w:val="center"/>
        <w:rPr>
          <w:sz w:val="16"/>
          <w:szCs w:val="16"/>
          <w:lang w:eastAsia="en-US"/>
        </w:rPr>
      </w:pPr>
    </w:p>
    <w:p w:rsidR="00405713" w:rsidRDefault="00405713" w:rsidP="00405713">
      <w:pPr>
        <w:jc w:val="center"/>
        <w:rPr>
          <w:sz w:val="16"/>
          <w:szCs w:val="16"/>
          <w:lang w:eastAsia="en-US"/>
        </w:rPr>
      </w:pPr>
    </w:p>
    <w:p w:rsidR="00405713" w:rsidRPr="00DF3AC1" w:rsidRDefault="00405713" w:rsidP="00405713">
      <w:pPr>
        <w:jc w:val="center"/>
        <w:rPr>
          <w:sz w:val="16"/>
          <w:szCs w:val="16"/>
          <w:lang w:eastAsia="en-US"/>
        </w:rPr>
      </w:pPr>
    </w:p>
    <w:p w:rsidR="00405713" w:rsidRPr="00973EC4" w:rsidRDefault="00405713" w:rsidP="00405713">
      <w:pPr>
        <w:jc w:val="center"/>
        <w:rPr>
          <w:sz w:val="56"/>
          <w:szCs w:val="56"/>
          <w:lang w:eastAsia="en-US"/>
        </w:rPr>
      </w:pPr>
      <w:r w:rsidRPr="00973EC4">
        <w:rPr>
          <w:sz w:val="56"/>
          <w:szCs w:val="56"/>
          <w:lang w:eastAsia="en-US"/>
        </w:rPr>
        <w:t>для   6 класса</w:t>
      </w:r>
    </w:p>
    <w:p w:rsidR="00405713" w:rsidRPr="00973EC4" w:rsidRDefault="007E4FDB" w:rsidP="00405713">
      <w:pPr>
        <w:jc w:val="center"/>
        <w:rPr>
          <w:sz w:val="56"/>
          <w:szCs w:val="56"/>
          <w:lang w:eastAsia="en-US"/>
        </w:rPr>
      </w:pPr>
      <w:r>
        <w:rPr>
          <w:sz w:val="56"/>
          <w:szCs w:val="56"/>
          <w:lang w:eastAsia="en-US"/>
        </w:rPr>
        <w:t>на 2017 -2018</w:t>
      </w:r>
      <w:r w:rsidR="00405713" w:rsidRPr="00973EC4">
        <w:rPr>
          <w:sz w:val="56"/>
          <w:szCs w:val="56"/>
          <w:lang w:eastAsia="en-US"/>
        </w:rPr>
        <w:t xml:space="preserve"> учебный год</w:t>
      </w:r>
    </w:p>
    <w:p w:rsidR="00405713" w:rsidRPr="00973EC4" w:rsidRDefault="00405713" w:rsidP="00405713">
      <w:pPr>
        <w:jc w:val="center"/>
        <w:rPr>
          <w:sz w:val="56"/>
          <w:szCs w:val="56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</w:t>
      </w: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7E4FDB" w:rsidP="007E4FD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ель: Борода  Галина  Васильевна</w:t>
      </w: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jc w:val="center"/>
        <w:rPr>
          <w:sz w:val="28"/>
          <w:szCs w:val="28"/>
          <w:lang w:eastAsia="en-US"/>
        </w:rPr>
      </w:pPr>
    </w:p>
    <w:p w:rsidR="007E4FDB" w:rsidRDefault="007E4FDB" w:rsidP="00405713">
      <w:pPr>
        <w:jc w:val="center"/>
        <w:rPr>
          <w:sz w:val="28"/>
          <w:szCs w:val="28"/>
          <w:lang w:eastAsia="en-US"/>
        </w:rPr>
      </w:pPr>
    </w:p>
    <w:p w:rsidR="00405713" w:rsidRDefault="00405713" w:rsidP="00405713">
      <w:pPr>
        <w:ind w:right="-1"/>
        <w:jc w:val="center"/>
        <w:rPr>
          <w:b/>
          <w:sz w:val="28"/>
          <w:szCs w:val="28"/>
        </w:rPr>
      </w:pPr>
    </w:p>
    <w:p w:rsidR="00405713" w:rsidRPr="00D32117" w:rsidRDefault="00405713" w:rsidP="00402816">
      <w:pPr>
        <w:ind w:right="-1"/>
        <w:jc w:val="center"/>
        <w:rPr>
          <w:b/>
          <w:sz w:val="28"/>
          <w:szCs w:val="28"/>
        </w:rPr>
      </w:pPr>
      <w:r w:rsidRPr="00D32117">
        <w:rPr>
          <w:b/>
          <w:sz w:val="28"/>
          <w:szCs w:val="28"/>
        </w:rPr>
        <w:lastRenderedPageBreak/>
        <w:t>Пояснительная запис</w:t>
      </w:r>
      <w:r>
        <w:rPr>
          <w:b/>
          <w:sz w:val="28"/>
          <w:szCs w:val="28"/>
        </w:rPr>
        <w:t>ка</w:t>
      </w:r>
    </w:p>
    <w:p w:rsidR="00405713" w:rsidRDefault="00405713" w:rsidP="007E4FDB">
      <w:pPr>
        <w:tabs>
          <w:tab w:val="num" w:pos="709"/>
        </w:tabs>
        <w:spacing w:line="288" w:lineRule="auto"/>
        <w:ind w:firstLine="284"/>
        <w:jc w:val="both"/>
        <w:rPr>
          <w:rStyle w:val="ac"/>
        </w:rPr>
      </w:pPr>
      <w:r>
        <w:t xml:space="preserve"> </w:t>
      </w:r>
      <w:r w:rsidRPr="00D32117">
        <w:t xml:space="preserve">Рабочая программа по </w:t>
      </w:r>
      <w:r>
        <w:t xml:space="preserve"> немецкому языку    для  6</w:t>
      </w:r>
      <w:r w:rsidRPr="00D32117">
        <w:t xml:space="preserve">  класса разработана  </w:t>
      </w:r>
      <w:r w:rsidRPr="006F2E32">
        <w:t>на основе  требований к результатам  освоения  основной образовательной программы основного общ</w:t>
      </w:r>
      <w:r>
        <w:t>его образ</w:t>
      </w:r>
      <w:r w:rsidR="007E4FDB">
        <w:t xml:space="preserve">ования МБОУ </w:t>
      </w:r>
      <w:proofErr w:type="spellStart"/>
      <w:r w:rsidR="007E4FDB">
        <w:t>Гетманобудской</w:t>
      </w:r>
      <w:proofErr w:type="spellEnd"/>
      <w:r w:rsidR="007E4FDB">
        <w:t xml:space="preserve">  О</w:t>
      </w:r>
      <w:r w:rsidRPr="006F2E32">
        <w:t>ОШ  с учётом программ, включённых в её структуру, и соответствует   учебному  плану</w:t>
      </w:r>
      <w:r w:rsidRPr="007E4FDB">
        <w:rPr>
          <w:i/>
        </w:rPr>
        <w:t>,</w:t>
      </w:r>
      <w:r w:rsidRPr="007E4FDB">
        <w:rPr>
          <w:rStyle w:val="ac"/>
          <w:i w:val="0"/>
        </w:rPr>
        <w:t xml:space="preserve"> календарному  учебному  графику  и расписанию  учебных</w:t>
      </w:r>
      <w:r w:rsidR="007E4FDB">
        <w:rPr>
          <w:rStyle w:val="ac"/>
          <w:i w:val="0"/>
        </w:rPr>
        <w:t xml:space="preserve"> занятий     учреждения  на 2017-2018</w:t>
      </w:r>
      <w:r w:rsidRPr="007E4FDB">
        <w:rPr>
          <w:rStyle w:val="ac"/>
          <w:i w:val="0"/>
        </w:rPr>
        <w:t xml:space="preserve"> учебный год.</w:t>
      </w:r>
      <w:r w:rsidRPr="00A365EA">
        <w:rPr>
          <w:rStyle w:val="ac"/>
        </w:rPr>
        <w:t xml:space="preserve"> </w:t>
      </w:r>
    </w:p>
    <w:p w:rsidR="00405713" w:rsidRPr="007E4FDB" w:rsidRDefault="00405713" w:rsidP="00405713">
      <w:pPr>
        <w:tabs>
          <w:tab w:val="num" w:pos="709"/>
        </w:tabs>
        <w:spacing w:line="288" w:lineRule="auto"/>
        <w:jc w:val="both"/>
        <w:rPr>
          <w:rStyle w:val="ac"/>
          <w:i w:val="0"/>
        </w:rPr>
      </w:pPr>
      <w:r w:rsidRPr="007E4FDB">
        <w:rPr>
          <w:rStyle w:val="ac"/>
          <w:i w:val="0"/>
        </w:rPr>
        <w:t>При разработке и реализации рабочей  программы  используются   программы  и учебники:</w:t>
      </w:r>
    </w:p>
    <w:p w:rsidR="00405713" w:rsidRPr="00CF3E21" w:rsidRDefault="00405713" w:rsidP="00405713">
      <w:pPr>
        <w:ind w:right="-3"/>
        <w:rPr>
          <w:i/>
        </w:rPr>
      </w:pPr>
      <w:r>
        <w:t xml:space="preserve">      1. </w:t>
      </w:r>
      <w:r w:rsidRPr="00CF3E21">
        <w:t xml:space="preserve">Немецкий язык. Рабочие программы. Предметная линия учебников </w:t>
      </w:r>
      <w:proofErr w:type="spellStart"/>
      <w:r w:rsidRPr="00CF3E21">
        <w:t>И.Л.Бим</w:t>
      </w:r>
      <w:proofErr w:type="spellEnd"/>
      <w:r w:rsidRPr="00CF3E21">
        <w:t xml:space="preserve">  5- 9 кла</w:t>
      </w:r>
      <w:r>
        <w:t>с</w:t>
      </w:r>
      <w:r w:rsidRPr="00CF3E21">
        <w:t>сы учебн</w:t>
      </w:r>
      <w:r>
        <w:t xml:space="preserve">ое </w:t>
      </w:r>
      <w:r w:rsidRPr="00CF3E21">
        <w:t xml:space="preserve"> пособие  для общеобразовательных организаций/ сост. </w:t>
      </w:r>
      <w:proofErr w:type="spellStart"/>
      <w:r w:rsidRPr="00CF3E21">
        <w:t>И.Л.Бим</w:t>
      </w:r>
      <w:proofErr w:type="spellEnd"/>
      <w:r w:rsidRPr="00CF3E21">
        <w:t xml:space="preserve">, Л.В. </w:t>
      </w:r>
      <w:proofErr w:type="spellStart"/>
      <w:r w:rsidRPr="00CF3E21">
        <w:t>Садомова</w:t>
      </w:r>
      <w:proofErr w:type="spellEnd"/>
      <w:r>
        <w:t xml:space="preserve"> -</w:t>
      </w:r>
      <w:r w:rsidRPr="00CF3E21">
        <w:t xml:space="preserve"> М.: Просвещение </w:t>
      </w:r>
    </w:p>
    <w:p w:rsidR="00405713" w:rsidRPr="007E4FDB" w:rsidRDefault="00405713" w:rsidP="007E4FDB">
      <w:pPr>
        <w:tabs>
          <w:tab w:val="left" w:pos="284"/>
        </w:tabs>
        <w:spacing w:line="288" w:lineRule="auto"/>
        <w:ind w:left="142"/>
      </w:pPr>
      <w:r>
        <w:t xml:space="preserve">    2. </w:t>
      </w:r>
      <w:proofErr w:type="spellStart"/>
      <w:r>
        <w:t>Бим</w:t>
      </w:r>
      <w:proofErr w:type="spellEnd"/>
      <w:r>
        <w:t xml:space="preserve"> И.Л., </w:t>
      </w:r>
      <w:proofErr w:type="spellStart"/>
      <w:r>
        <w:t>Садомова</w:t>
      </w:r>
      <w:proofErr w:type="spellEnd"/>
      <w:r>
        <w:t xml:space="preserve"> Л.В., Санникова  Л.М. Немецкий язык.  6 класс: учебник  для общеобразовательных организаций в двух частях</w:t>
      </w:r>
      <w:r w:rsidRPr="006F2E32">
        <w:t xml:space="preserve"> - М.: Просвещение</w:t>
      </w:r>
    </w:p>
    <w:p w:rsidR="00405713" w:rsidRDefault="00405713" w:rsidP="00405713">
      <w:pPr>
        <w:spacing w:line="288" w:lineRule="auto"/>
        <w:jc w:val="both"/>
        <w:rPr>
          <w:rStyle w:val="ac"/>
          <w:i w:val="0"/>
        </w:rPr>
      </w:pPr>
      <w:r>
        <w:t xml:space="preserve">                </w:t>
      </w:r>
      <w:r w:rsidRPr="006F2E32">
        <w:t>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7E4FDB">
        <w:t>ов и учебных   пособий   на 2017-2018</w:t>
      </w:r>
      <w:r w:rsidRPr="006F2E32">
        <w:t xml:space="preserve"> учебный год для реализации  основной образовательной  программы  основного  обще</w:t>
      </w:r>
      <w:r>
        <w:t>го  обр</w:t>
      </w:r>
      <w:r w:rsidR="007E4FDB">
        <w:t xml:space="preserve">азования МБОУ </w:t>
      </w:r>
      <w:proofErr w:type="spellStart"/>
      <w:r w:rsidR="007E4FDB">
        <w:t>Гетманобудской</w:t>
      </w:r>
      <w:proofErr w:type="spellEnd"/>
      <w:r w:rsidR="007E4FDB">
        <w:t xml:space="preserve">  О</w:t>
      </w:r>
      <w:r w:rsidRPr="006F2E32">
        <w:t>ОШ</w:t>
      </w:r>
      <w:r w:rsidRPr="006F2E32">
        <w:rPr>
          <w:rStyle w:val="ac"/>
        </w:rPr>
        <w:t xml:space="preserve">    </w:t>
      </w:r>
    </w:p>
    <w:p w:rsidR="00405713" w:rsidRPr="006F2E32" w:rsidRDefault="00405713" w:rsidP="00405713">
      <w:pPr>
        <w:shd w:val="clear" w:color="auto" w:fill="FFFFFF"/>
        <w:spacing w:line="288" w:lineRule="auto"/>
        <w:ind w:right="-3"/>
        <w:jc w:val="both"/>
      </w:pPr>
      <w:r w:rsidRPr="00F619BE">
        <w:rPr>
          <w:rStyle w:val="ac"/>
        </w:rPr>
        <w:t xml:space="preserve">      </w:t>
      </w:r>
      <w:r w:rsidRPr="007E4FDB">
        <w:rPr>
          <w:rStyle w:val="ac"/>
          <w:i w:val="0"/>
        </w:rPr>
        <w:t>В учебном плане учреждения на изучение немецкого языка</w:t>
      </w:r>
      <w:r>
        <w:rPr>
          <w:color w:val="000000"/>
        </w:rPr>
        <w:t xml:space="preserve"> в 6 классе </w:t>
      </w:r>
      <w:r w:rsidRPr="00F619BE">
        <w:rPr>
          <w:color w:val="000000"/>
        </w:rPr>
        <w:t xml:space="preserve">  </w:t>
      </w:r>
      <w:r w:rsidRPr="006F2E32">
        <w:rPr>
          <w:color w:val="000000"/>
        </w:rPr>
        <w:t xml:space="preserve"> выделяется </w:t>
      </w:r>
      <w:r>
        <w:rPr>
          <w:b/>
          <w:color w:val="000000"/>
        </w:rPr>
        <w:t>105</w:t>
      </w:r>
      <w:r w:rsidRPr="006F2E32">
        <w:rPr>
          <w:b/>
          <w:color w:val="000000"/>
        </w:rPr>
        <w:t xml:space="preserve"> час</w:t>
      </w:r>
      <w:r>
        <w:rPr>
          <w:b/>
          <w:color w:val="000000"/>
        </w:rPr>
        <w:t>ов</w:t>
      </w:r>
      <w:r>
        <w:rPr>
          <w:color w:val="000000"/>
        </w:rPr>
        <w:t xml:space="preserve"> (3 часа в неделю, 35 учебных недель)</w:t>
      </w:r>
      <w:r w:rsidRPr="006F2E32">
        <w:rPr>
          <w:color w:val="000000"/>
        </w:rPr>
        <w:t xml:space="preserve">. </w:t>
      </w:r>
      <w:r w:rsidRPr="006F2E32">
        <w:t xml:space="preserve"> В соответствии</w:t>
      </w:r>
      <w:r w:rsidRPr="006F2E32">
        <w:rPr>
          <w:i/>
        </w:rPr>
        <w:t xml:space="preserve">  </w:t>
      </w:r>
      <w:r w:rsidRPr="006F2E32">
        <w:t>с</w:t>
      </w:r>
      <w:r w:rsidRPr="006F2E32">
        <w:rPr>
          <w:i/>
        </w:rPr>
        <w:t xml:space="preserve"> </w:t>
      </w:r>
      <w:r w:rsidRPr="006F2E32">
        <w:t>календарным учебным графиком и  ра</w:t>
      </w:r>
      <w:r w:rsidR="007E4FDB">
        <w:t xml:space="preserve">списанием занятий (на 01.09.2017 </w:t>
      </w:r>
      <w:r w:rsidRPr="006F2E32">
        <w:t>г)</w:t>
      </w:r>
      <w:r w:rsidRPr="006F2E32">
        <w:rPr>
          <w:i/>
        </w:rPr>
        <w:t xml:space="preserve">     </w:t>
      </w:r>
      <w:r w:rsidRPr="006F2E32">
        <w:t xml:space="preserve">изучить  содержание   программы  планируется  за  </w:t>
      </w:r>
      <w:r w:rsidR="009F29D9">
        <w:rPr>
          <w:b/>
        </w:rPr>
        <w:t xml:space="preserve">100 </w:t>
      </w:r>
      <w:r w:rsidRPr="006F2E32">
        <w:rPr>
          <w:b/>
        </w:rPr>
        <w:t>часов:</w:t>
      </w:r>
      <w:r w:rsidR="009F29D9">
        <w:t xml:space="preserve"> 4 урока совпадаю</w:t>
      </w:r>
      <w:r w:rsidRPr="006F2E32">
        <w:t>т  с  празднич</w:t>
      </w:r>
      <w:r w:rsidR="009F29D9">
        <w:t>ными датами 08.03.2017 г., 01.05.2017 г., 09.05.2017 г.</w:t>
      </w:r>
      <w:r w:rsidR="00C67170">
        <w:t xml:space="preserve"> и  1  урок  согласно  расписанию приходится  на  31.05.2017  года, когда  занятия  уже  не  проводятся.</w:t>
      </w:r>
      <w:r w:rsidRPr="006F2E32">
        <w:t xml:space="preserve">    </w:t>
      </w:r>
    </w:p>
    <w:p w:rsidR="007E4FDB" w:rsidRPr="00402816" w:rsidRDefault="00405713" w:rsidP="00402816">
      <w:pPr>
        <w:shd w:val="clear" w:color="auto" w:fill="FFFFFF"/>
        <w:spacing w:line="288" w:lineRule="auto"/>
        <w:ind w:right="-3"/>
        <w:jc w:val="both"/>
      </w:pPr>
      <w:r w:rsidRPr="006F2E32">
        <w:t xml:space="preserve">       Корректировка  Рабочей  программы  проведена  за  счёт  объединения  изучаемых тем, что  отражено </w:t>
      </w:r>
      <w:r w:rsidR="00C67170">
        <w:t xml:space="preserve">  в  тематическом планировании: урок  71  объединён  с  уроком  72  </w:t>
      </w:r>
      <w:proofErr w:type="gramStart"/>
      <w:r w:rsidR="00C67170">
        <w:t xml:space="preserve">( </w:t>
      </w:r>
      <w:proofErr w:type="gramEnd"/>
      <w:r w:rsidR="00C67170">
        <w:t>тема  «День  нашей  жизни. Какой  он?», урок  91  объединён  с  уроком  92  (тема  «Коллективная  поездка  классом  по  Германии»).  По теме  «В  конце  учебного  года  весёлый  карнавал</w:t>
      </w:r>
      <w:r w:rsidR="00402816">
        <w:t>»  объединены  уроки  96  и  97, 98  и 99,  104  и  105.</w:t>
      </w:r>
    </w:p>
    <w:p w:rsidR="00405713" w:rsidRDefault="00405713" w:rsidP="00405713">
      <w:pPr>
        <w:jc w:val="center"/>
        <w:rPr>
          <w:b/>
          <w:sz w:val="28"/>
          <w:szCs w:val="28"/>
        </w:rPr>
      </w:pPr>
    </w:p>
    <w:p w:rsidR="00405713" w:rsidRPr="00C17B74" w:rsidRDefault="00405713" w:rsidP="00405713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 xml:space="preserve">учащимися 6 класса учебного предмета «Немецкий  язык» </w:t>
      </w:r>
    </w:p>
    <w:p w:rsidR="00405713" w:rsidRPr="00C17B74" w:rsidRDefault="00405713" w:rsidP="00405713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 (личностные, </w:t>
      </w:r>
      <w:proofErr w:type="spellStart"/>
      <w:r w:rsidRPr="00C17B74">
        <w:rPr>
          <w:b/>
          <w:sz w:val="28"/>
          <w:szCs w:val="28"/>
        </w:rPr>
        <w:t>метапредметные</w:t>
      </w:r>
      <w:proofErr w:type="spellEnd"/>
      <w:r w:rsidRPr="00C17B74">
        <w:rPr>
          <w:b/>
          <w:sz w:val="28"/>
          <w:szCs w:val="28"/>
        </w:rPr>
        <w:t xml:space="preserve"> и предметные результаты)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B20BBC">
        <w:rPr>
          <w:bCs/>
          <w:color w:val="000000"/>
        </w:rPr>
        <w:t>В ре</w:t>
      </w:r>
      <w:r>
        <w:rPr>
          <w:color w:val="000000"/>
        </w:rPr>
        <w:t>зультате освоения учащимися 6 класса рабочей программы по немецкому языку будут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достигнуты следующие </w:t>
      </w:r>
      <w:r w:rsidRPr="00B20BBC">
        <w:rPr>
          <w:b/>
          <w:color w:val="000000"/>
        </w:rPr>
        <w:t>личностные результаты</w:t>
      </w:r>
      <w:r>
        <w:rPr>
          <w:color w:val="000000"/>
        </w:rPr>
        <w:t xml:space="preserve">: </w:t>
      </w:r>
    </w:p>
    <w:p w:rsidR="00405713" w:rsidRPr="00C17B74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405713" w:rsidRPr="00C17B74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осознание возможностей самореализации  и самоадаптации средствами с иностранного языка;</w:t>
      </w:r>
    </w:p>
    <w:p w:rsidR="00405713" w:rsidRPr="00C17B74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самосовершенствование в образовательной области «Иностранный язык»;</w:t>
      </w:r>
    </w:p>
    <w:p w:rsidR="00405713" w:rsidRPr="00C17B74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формирование выраженной личностной позиции в восприятии мира,</w:t>
      </w:r>
      <w:r>
        <w:rPr>
          <w:color w:val="000000"/>
        </w:rPr>
        <w:t xml:space="preserve"> </w:t>
      </w:r>
      <w:r w:rsidRPr="00C17B74">
        <w:rPr>
          <w:color w:val="000000"/>
        </w:rPr>
        <w:t>в развитии национального самосознания на основе знакомства с жизнью своих сверстников в других странах, с образцами литературных жанров, доступными для подростков с учетом достигнутого ими уровня иноязычной подготовки;</w:t>
      </w:r>
    </w:p>
    <w:p w:rsidR="00405713" w:rsidRPr="00C17B74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существенное расширение лексического запаса и лингвистического кругозора;</w:t>
      </w:r>
    </w:p>
    <w:p w:rsidR="00405713" w:rsidRDefault="00405713" w:rsidP="00405713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C17B74">
        <w:rPr>
          <w:color w:val="000000"/>
        </w:rPr>
        <w:t>аудировании</w:t>
      </w:r>
      <w:proofErr w:type="spellEnd"/>
      <w:r w:rsidRPr="00C17B74">
        <w:rPr>
          <w:color w:val="000000"/>
        </w:rPr>
        <w:t>, чтении, письменной ре</w:t>
      </w:r>
      <w:r>
        <w:rPr>
          <w:color w:val="000000"/>
        </w:rPr>
        <w:t>чи и языковых навыков.</w:t>
      </w:r>
    </w:p>
    <w:p w:rsidR="00405713" w:rsidRDefault="00405713" w:rsidP="00405713">
      <w:pPr>
        <w:ind w:left="-284"/>
        <w:jc w:val="both"/>
        <w:rPr>
          <w:bCs/>
          <w:iCs/>
          <w:color w:val="000000"/>
        </w:rPr>
      </w:pPr>
      <w:proofErr w:type="spellStart"/>
      <w:r w:rsidRPr="00B20BBC">
        <w:rPr>
          <w:b/>
          <w:bCs/>
          <w:iCs/>
          <w:color w:val="000000"/>
        </w:rPr>
        <w:t>Метапредметными</w:t>
      </w:r>
      <w:proofErr w:type="spellEnd"/>
      <w:r w:rsidRPr="00B20BBC">
        <w:rPr>
          <w:b/>
          <w:bCs/>
          <w:iCs/>
          <w:color w:val="000000"/>
        </w:rPr>
        <w:t xml:space="preserve"> результатами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освоения учащимися 6</w:t>
      </w:r>
      <w:r w:rsidRPr="00B20BBC">
        <w:rPr>
          <w:bCs/>
          <w:iCs/>
          <w:color w:val="000000"/>
        </w:rPr>
        <w:t xml:space="preserve"> класса рабочей программы</w:t>
      </w:r>
      <w:r>
        <w:rPr>
          <w:bCs/>
          <w:iCs/>
          <w:color w:val="000000"/>
        </w:rPr>
        <w:t xml:space="preserve"> по немецкому языку является:</w:t>
      </w:r>
    </w:p>
    <w:p w:rsidR="00405713" w:rsidRPr="00E369F0" w:rsidRDefault="00405713" w:rsidP="00405713">
      <w:pPr>
        <w:numPr>
          <w:ilvl w:val="0"/>
          <w:numId w:val="8"/>
        </w:numPr>
        <w:ind w:left="567" w:hanging="141"/>
        <w:jc w:val="both"/>
        <w:rPr>
          <w:bCs/>
          <w:iCs/>
          <w:color w:val="000000"/>
        </w:rPr>
      </w:pPr>
      <w:r w:rsidRPr="00E369F0">
        <w:t>умение планировать свое речевое и неречевое поведение;</w:t>
      </w:r>
    </w:p>
    <w:p w:rsidR="00405713" w:rsidRDefault="00405713" w:rsidP="00405713">
      <w:pPr>
        <w:numPr>
          <w:ilvl w:val="0"/>
          <w:numId w:val="8"/>
        </w:numPr>
        <w:ind w:left="567" w:hanging="141"/>
        <w:jc w:val="both"/>
      </w:pPr>
      <w:r>
        <w:t xml:space="preserve"> умение взаимодействовать с окружающими, выполняя разные социальные роли;</w:t>
      </w:r>
    </w:p>
    <w:p w:rsidR="00405713" w:rsidRDefault="00405713" w:rsidP="00405713">
      <w:pPr>
        <w:numPr>
          <w:ilvl w:val="0"/>
          <w:numId w:val="8"/>
        </w:numPr>
        <w:ind w:left="567" w:hanging="141"/>
        <w:jc w:val="both"/>
      </w:pPr>
      <w:r>
        <w:t xml:space="preserve"> владение исследовательскими учебными действиями, включая навыки работы </w:t>
      </w:r>
      <w:proofErr w:type="gramStart"/>
      <w:r>
        <w:t>с</w:t>
      </w:r>
      <w:proofErr w:type="gramEnd"/>
    </w:p>
    <w:p w:rsidR="00405713" w:rsidRDefault="00405713" w:rsidP="00405713">
      <w:pPr>
        <w:ind w:left="426"/>
        <w:jc w:val="both"/>
      </w:pPr>
      <w:r>
        <w:lastRenderedPageBreak/>
        <w:t xml:space="preserve">     информацией: поиск и выделение нужной информации, обобщение и фиксация</w:t>
      </w:r>
    </w:p>
    <w:p w:rsidR="00405713" w:rsidRDefault="00405713" w:rsidP="00405713">
      <w:pPr>
        <w:ind w:left="426"/>
        <w:jc w:val="both"/>
      </w:pPr>
      <w:r>
        <w:t xml:space="preserve">     информации; </w:t>
      </w:r>
    </w:p>
    <w:p w:rsidR="00405713" w:rsidRDefault="00405713" w:rsidP="00405713">
      <w:pPr>
        <w:numPr>
          <w:ilvl w:val="0"/>
          <w:numId w:val="8"/>
        </w:numPr>
        <w:ind w:left="567" w:hanging="141"/>
        <w:jc w:val="both"/>
      </w:pPr>
      <w:r>
        <w:t xml:space="preserve"> владение смысловым чтением, включая умение определять тему, прогнозировать </w:t>
      </w:r>
    </w:p>
    <w:p w:rsidR="00405713" w:rsidRDefault="00405713" w:rsidP="00405713">
      <w:pPr>
        <w:jc w:val="both"/>
      </w:pPr>
      <w:r>
        <w:t xml:space="preserve">            содержание текста по заголовку/ по ключевым словам, выделять основную мысль,   </w:t>
      </w:r>
    </w:p>
    <w:p w:rsidR="00405713" w:rsidRDefault="00405713" w:rsidP="00405713">
      <w:pPr>
        <w:jc w:val="both"/>
      </w:pPr>
      <w:r>
        <w:t xml:space="preserve">            главные факты, опуская второстепенные, </w:t>
      </w:r>
    </w:p>
    <w:p w:rsidR="00405713" w:rsidRDefault="00405713" w:rsidP="00405713">
      <w:pPr>
        <w:jc w:val="both"/>
      </w:pPr>
      <w:r>
        <w:t xml:space="preserve">            устанавливать логическую последовательность основных фактов;</w:t>
      </w:r>
    </w:p>
    <w:p w:rsidR="00405713" w:rsidRDefault="00405713" w:rsidP="00402816">
      <w:pPr>
        <w:numPr>
          <w:ilvl w:val="0"/>
          <w:numId w:val="8"/>
        </w:numPr>
        <w:ind w:left="567" w:hanging="141"/>
        <w:jc w:val="both"/>
      </w:pPr>
      <w:r>
        <w:t xml:space="preserve"> умение осуществлять регулятивные действия самонаблюдения, самоконтроля,    самооценки в процессе коммуникативной деятельности на иностранном языке.</w:t>
      </w:r>
    </w:p>
    <w:p w:rsidR="00405713" w:rsidRPr="00402816" w:rsidRDefault="00405713" w:rsidP="00402816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изучения курса немецкого языка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 в 6 классе</w:t>
      </w:r>
    </w:p>
    <w:p w:rsidR="00405713" w:rsidRDefault="00405713" w:rsidP="00405713">
      <w:pPr>
        <w:jc w:val="both"/>
      </w:pPr>
      <w:r>
        <w:t xml:space="preserve">    В результате реализации рабочей программы по немецкому языку создаются условия </w:t>
      </w:r>
      <w:proofErr w:type="gramStart"/>
      <w:r>
        <w:t>для</w:t>
      </w:r>
      <w:proofErr w:type="gramEnd"/>
    </w:p>
    <w:p w:rsidR="00405713" w:rsidRDefault="00405713" w:rsidP="00405713">
      <w:pPr>
        <w:jc w:val="both"/>
      </w:pPr>
      <w:r>
        <w:t xml:space="preserve"> </w:t>
      </w:r>
      <w:proofErr w:type="gramStart"/>
      <w:r>
        <w:t xml:space="preserve">достижения всеми учащимися 6 класса </w:t>
      </w:r>
      <w:r w:rsidRPr="00E369F0">
        <w:rPr>
          <w:b/>
        </w:rPr>
        <w:t>предметных результатов</w:t>
      </w:r>
      <w:r>
        <w:t xml:space="preserve"> на базовом уровне («ученики научатся») и отдельными мотивированными и способными учащимися на расширенном и углубленном уровне («ученики получат возможность научиться»), что обеспечивается дифференциацией заданий на уроках и при формулировании домашних заданий; </w:t>
      </w:r>
      <w:r w:rsidRPr="002A00F0">
        <w:rPr>
          <w:color w:val="000000"/>
        </w:rPr>
        <w:t>достижени</w:t>
      </w:r>
      <w:r>
        <w:rPr>
          <w:color w:val="000000"/>
        </w:rPr>
        <w:t xml:space="preserve">ю планируемых результатов по немецкому языку </w:t>
      </w:r>
      <w:r w:rsidRPr="002A00F0">
        <w:rPr>
          <w:color w:val="000000"/>
        </w:rPr>
        <w:t xml:space="preserve"> способствует также  </w:t>
      </w:r>
      <w:r>
        <w:rPr>
          <w:color w:val="000000"/>
        </w:rPr>
        <w:t xml:space="preserve"> выполнение проектов после изученных тем.</w:t>
      </w:r>
      <w:proofErr w:type="gramEnd"/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А. </w:t>
      </w:r>
      <w:r w:rsidRPr="00C17B74">
        <w:rPr>
          <w:b/>
          <w:bCs/>
          <w:color w:val="000000"/>
        </w:rPr>
        <w:t>В коммуникативной сфере</w:t>
      </w:r>
      <w:r>
        <w:rPr>
          <w:b/>
          <w:bCs/>
          <w:color w:val="000000"/>
        </w:rPr>
        <w:t xml:space="preserve"> (</w:t>
      </w:r>
      <w:r w:rsidRPr="00584997">
        <w:rPr>
          <w:bCs/>
          <w:color w:val="000000"/>
        </w:rPr>
        <w:t>т.е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владении</w:t>
      </w:r>
      <w:r w:rsidRPr="00C17B74">
        <w:rPr>
          <w:color w:val="000000"/>
        </w:rPr>
        <w:t xml:space="preserve"> немецким языком как средством общения</w:t>
      </w:r>
      <w:r>
        <w:rPr>
          <w:color w:val="000000"/>
        </w:rPr>
        <w:t>).</w:t>
      </w:r>
    </w:p>
    <w:p w:rsidR="00405713" w:rsidRPr="00907393" w:rsidRDefault="00405713" w:rsidP="00405713">
      <w:pPr>
        <w:ind w:left="-567"/>
        <w:jc w:val="both"/>
        <w:rPr>
          <w:bCs/>
          <w:color w:val="000000"/>
          <w:u w:val="single"/>
        </w:rPr>
      </w:pPr>
      <w:r w:rsidRPr="0090739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    </w:t>
      </w:r>
      <w:r w:rsidRPr="00907393">
        <w:rPr>
          <w:bCs/>
          <w:color w:val="000000"/>
          <w:u w:val="single"/>
        </w:rPr>
        <w:t>Речевая компетенция в следующих видах речевой деятельности</w:t>
      </w:r>
    </w:p>
    <w:p w:rsidR="00405713" w:rsidRPr="00C17B74" w:rsidRDefault="00405713" w:rsidP="00405713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405713" w:rsidRPr="001D0426" w:rsidRDefault="00405713" w:rsidP="00405713">
      <w:pPr>
        <w:ind w:left="-207"/>
        <w:jc w:val="both"/>
        <w:rPr>
          <w:rFonts w:ascii="Arial" w:hAnsi="Arial" w:cs="Arial"/>
          <w:b/>
          <w:color w:val="000000"/>
        </w:rPr>
      </w:pPr>
      <w:r w:rsidRPr="001D0426">
        <w:rPr>
          <w:bCs/>
          <w:color w:val="000000"/>
        </w:rPr>
        <w:t xml:space="preserve">    </w:t>
      </w: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говорения</w:t>
      </w:r>
      <w:r w:rsidRPr="001D0426">
        <w:rPr>
          <w:b/>
          <w:bCs/>
          <w:color w:val="000000"/>
        </w:rPr>
        <w:t>:</w:t>
      </w:r>
    </w:p>
    <w:p w:rsidR="00405713" w:rsidRPr="00C17B74" w:rsidRDefault="00405713" w:rsidP="00405713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 xml:space="preserve">- </w:t>
      </w:r>
      <w:r w:rsidRPr="00C17B74">
        <w:rPr>
          <w:color w:val="000000"/>
        </w:rPr>
        <w:t>начинать, вести/поддерживать и заканчивать различные виды диалогов  в стандартных ситуациях общения, соблюдая нормы речевого этикета, при необходимости переспрашивая, уточняя;</w:t>
      </w:r>
    </w:p>
    <w:p w:rsidR="00405713" w:rsidRPr="00C17B74" w:rsidRDefault="00405713" w:rsidP="00405713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 w:rsidRPr="00C17B74">
        <w:rPr>
          <w:color w:val="000000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 отказом, опираясь на изученную тематику и усвоенный лексико-грамматический материал;</w:t>
      </w:r>
    </w:p>
    <w:p w:rsidR="00405713" w:rsidRPr="00C17B74" w:rsidRDefault="00405713" w:rsidP="00405713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 xml:space="preserve"> участвовать в </w:t>
      </w:r>
      <w:proofErr w:type="spellStart"/>
      <w:r>
        <w:rPr>
          <w:color w:val="000000"/>
        </w:rPr>
        <w:t>полилоге</w:t>
      </w:r>
      <w:proofErr w:type="spellEnd"/>
      <w:r>
        <w:rPr>
          <w:color w:val="000000"/>
        </w:rPr>
        <w:t xml:space="preserve">, </w:t>
      </w:r>
      <w:r w:rsidRPr="00C17B74">
        <w:rPr>
          <w:color w:val="000000"/>
        </w:rPr>
        <w:t xml:space="preserve"> беседе, обсуждении;</w:t>
      </w:r>
    </w:p>
    <w:p w:rsidR="00405713" w:rsidRPr="008B5D36" w:rsidRDefault="00405713" w:rsidP="00405713">
      <w:pPr>
        <w:ind w:left="153"/>
        <w:jc w:val="both"/>
        <w:rPr>
          <w:color w:val="000000"/>
        </w:rPr>
      </w:pPr>
      <w:r w:rsidRPr="008B5D36">
        <w:rPr>
          <w:bCs/>
          <w:color w:val="000000"/>
        </w:rPr>
        <w:t>-</w:t>
      </w:r>
      <w:r w:rsidRPr="008B5D36">
        <w:rPr>
          <w:color w:val="000000"/>
        </w:rPr>
        <w:t xml:space="preserve"> рассказывать о себе, своей семье, друзьях, своих интересах и планах на будущее;</w:t>
      </w:r>
    </w:p>
    <w:p w:rsidR="00405713" w:rsidRPr="00C17B74" w:rsidRDefault="00405713" w:rsidP="00405713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>сообщать краткие сведения</w:t>
      </w:r>
      <w:r w:rsidRPr="00C17B74">
        <w:rPr>
          <w:color w:val="000000"/>
        </w:rPr>
        <w:t xml:space="preserve"> о своем городе/селе, о своей стране</w:t>
      </w:r>
      <w:r>
        <w:rPr>
          <w:color w:val="000000"/>
        </w:rPr>
        <w:t xml:space="preserve"> и странах изучаемого языка.</w:t>
      </w:r>
    </w:p>
    <w:p w:rsidR="00405713" w:rsidRDefault="00405713" w:rsidP="00405713">
      <w:pPr>
        <w:ind w:left="153"/>
        <w:jc w:val="both"/>
        <w:rPr>
          <w:color w:val="000000"/>
        </w:rPr>
      </w:pPr>
      <w:r w:rsidRPr="00C17B74">
        <w:rPr>
          <w:color w:val="000000"/>
        </w:rPr>
        <w:t xml:space="preserve"> Объем монологического высказывания – от 8-10 фраз.</w:t>
      </w:r>
    </w:p>
    <w:p w:rsidR="00405713" w:rsidRDefault="00405713" w:rsidP="00405713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405713" w:rsidRPr="00A51934" w:rsidRDefault="00405713" w:rsidP="00405713">
      <w:pPr>
        <w:jc w:val="both"/>
      </w:pPr>
      <w:r>
        <w:t>в</w:t>
      </w:r>
      <w:r w:rsidRPr="00A51934">
        <w:t xml:space="preserve">ести: </w:t>
      </w:r>
    </w:p>
    <w:p w:rsidR="00405713" w:rsidRPr="008B5D36" w:rsidRDefault="00405713" w:rsidP="00405713">
      <w:pPr>
        <w:jc w:val="both"/>
      </w:pPr>
      <w:r w:rsidRPr="008B5D36">
        <w:t xml:space="preserve">- диалоги этикетного характера, </w:t>
      </w:r>
    </w:p>
    <w:p w:rsidR="00405713" w:rsidRPr="008B5D36" w:rsidRDefault="00405713" w:rsidP="00405713">
      <w:pPr>
        <w:jc w:val="both"/>
      </w:pPr>
      <w:r w:rsidRPr="008B5D36">
        <w:t xml:space="preserve">- диалог-расспрос,  </w:t>
      </w:r>
    </w:p>
    <w:p w:rsidR="00405713" w:rsidRPr="008B5D36" w:rsidRDefault="00405713" w:rsidP="00405713">
      <w:pPr>
        <w:jc w:val="both"/>
      </w:pPr>
      <w:r w:rsidRPr="008B5D36">
        <w:t xml:space="preserve">- диалог-побуждение к действию, </w:t>
      </w:r>
    </w:p>
    <w:p w:rsidR="00405713" w:rsidRPr="008B5D36" w:rsidRDefault="00405713" w:rsidP="00405713">
      <w:pPr>
        <w:jc w:val="both"/>
      </w:pPr>
      <w:r w:rsidRPr="008B5D36">
        <w:t xml:space="preserve">- диалог-обмен мнениями, </w:t>
      </w:r>
    </w:p>
    <w:p w:rsidR="00405713" w:rsidRPr="008B5D36" w:rsidRDefault="00405713" w:rsidP="00405713">
      <w:pPr>
        <w:jc w:val="both"/>
      </w:pPr>
      <w:r w:rsidRPr="008B5D36">
        <w:t xml:space="preserve">- делать сообщение на заданную тему на основе </w:t>
      </w:r>
      <w:proofErr w:type="gramStart"/>
      <w:r w:rsidRPr="008B5D36">
        <w:t>прочитанного</w:t>
      </w:r>
      <w:proofErr w:type="gramEnd"/>
      <w:r w:rsidRPr="008B5D36">
        <w:t xml:space="preserve">; </w:t>
      </w:r>
    </w:p>
    <w:p w:rsidR="00405713" w:rsidRPr="008B5D36" w:rsidRDefault="00405713" w:rsidP="00405713">
      <w:pPr>
        <w:tabs>
          <w:tab w:val="left" w:pos="1134"/>
        </w:tabs>
      </w:pPr>
      <w:r w:rsidRPr="008B5D36">
        <w:t xml:space="preserve">- комментировать факты из прочитанного/ прослушанного текста, выражать и аргументировать свое отношение к </w:t>
      </w:r>
      <w:proofErr w:type="gramStart"/>
      <w:r w:rsidRPr="008B5D36">
        <w:t>прочитанному</w:t>
      </w:r>
      <w:proofErr w:type="gramEnd"/>
      <w:r w:rsidRPr="008B5D36">
        <w:t xml:space="preserve">/ прослушанному; </w:t>
      </w:r>
    </w:p>
    <w:p w:rsidR="00405713" w:rsidRPr="008B5D36" w:rsidRDefault="00405713" w:rsidP="00405713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высказываться с опорой на нелинейный текст (таблицы, диаграммы, расписание и т. п.);</w:t>
      </w:r>
    </w:p>
    <w:p w:rsidR="00405713" w:rsidRPr="008B5D36" w:rsidRDefault="00405713" w:rsidP="00405713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излагать результаты выполненной проектной работы.</w:t>
      </w:r>
    </w:p>
    <w:p w:rsidR="00405713" w:rsidRPr="00C17B74" w:rsidRDefault="00405713" w:rsidP="00405713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405713" w:rsidRPr="001D0426" w:rsidRDefault="00405713" w:rsidP="00405713">
      <w:pPr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</w:t>
      </w:r>
      <w:proofErr w:type="spellStart"/>
      <w:r w:rsidRPr="001D0426">
        <w:rPr>
          <w:b/>
          <w:bCs/>
          <w:color w:val="000000"/>
          <w:u w:val="single"/>
        </w:rPr>
        <w:t>аудирования</w:t>
      </w:r>
      <w:proofErr w:type="spellEnd"/>
      <w:r>
        <w:rPr>
          <w:b/>
          <w:bCs/>
          <w:color w:val="000000"/>
          <w:u w:val="single"/>
        </w:rPr>
        <w:t>:</w:t>
      </w:r>
    </w:p>
    <w:p w:rsidR="00405713" w:rsidRPr="00C17B74" w:rsidRDefault="00405713" w:rsidP="00405713">
      <w:pPr>
        <w:ind w:left="-207"/>
        <w:jc w:val="both"/>
        <w:rPr>
          <w:color w:val="000000"/>
        </w:rPr>
      </w:pPr>
      <w:r>
        <w:rPr>
          <w:color w:val="000000"/>
        </w:rPr>
        <w:t xml:space="preserve">  </w:t>
      </w:r>
      <w:r w:rsidRPr="00C17B74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bCs/>
          <w:color w:val="000000"/>
        </w:rPr>
        <w:t>воспринимать</w:t>
      </w:r>
      <w:r w:rsidRPr="00C17B74">
        <w:rPr>
          <w:bCs/>
          <w:color w:val="000000"/>
        </w:rPr>
        <w:t xml:space="preserve"> на слух</w:t>
      </w:r>
      <w:r w:rsidRPr="00C17B74">
        <w:rPr>
          <w:b/>
          <w:bCs/>
          <w:color w:val="000000"/>
        </w:rPr>
        <w:t xml:space="preserve"> </w:t>
      </w:r>
      <w:r>
        <w:rPr>
          <w:color w:val="000000"/>
        </w:rPr>
        <w:t xml:space="preserve"> и понимать  речь</w:t>
      </w:r>
      <w:r w:rsidRPr="00C17B74">
        <w:rPr>
          <w:color w:val="000000"/>
        </w:rPr>
        <w:t xml:space="preserve"> учителя, одноклассников;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17B74">
        <w:rPr>
          <w:color w:val="000000"/>
        </w:rPr>
        <w:t>- </w:t>
      </w:r>
      <w:r>
        <w:rPr>
          <w:color w:val="000000"/>
        </w:rPr>
        <w:t>воспринимать  на слух и понимать основное содержание</w:t>
      </w:r>
      <w:r w:rsidRPr="00C17B74">
        <w:rPr>
          <w:color w:val="000000"/>
        </w:rPr>
        <w:t xml:space="preserve"> </w:t>
      </w:r>
      <w:proofErr w:type="gramStart"/>
      <w:r w:rsidRPr="00C17B74">
        <w:rPr>
          <w:color w:val="000000"/>
        </w:rPr>
        <w:t>кратких</w:t>
      </w:r>
      <w:proofErr w:type="gramEnd"/>
      <w:r w:rsidRPr="00C17B74">
        <w:rPr>
          <w:color w:val="000000"/>
        </w:rPr>
        <w:t>, несложных аутентичных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17B74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17B74">
        <w:rPr>
          <w:color w:val="000000"/>
        </w:rPr>
        <w:t xml:space="preserve">прагматических </w:t>
      </w:r>
      <w:r>
        <w:rPr>
          <w:color w:val="000000"/>
        </w:rPr>
        <w:t>аудио- и видеотекстов,</w:t>
      </w:r>
      <w:r w:rsidRPr="00C17B74">
        <w:rPr>
          <w:color w:val="000000"/>
        </w:rPr>
        <w:t xml:space="preserve"> выделять  для себя значимую информацию и </w:t>
      </w:r>
    </w:p>
    <w:p w:rsidR="00405713" w:rsidRPr="00C17B74" w:rsidRDefault="00405713" w:rsidP="00405713">
      <w:pPr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при необходимости фиксировать ее;</w:t>
      </w:r>
    </w:p>
    <w:p w:rsidR="00405713" w:rsidRDefault="00405713" w:rsidP="00405713">
      <w:pPr>
        <w:ind w:left="-567"/>
        <w:rPr>
          <w:color w:val="000000"/>
        </w:rPr>
      </w:pPr>
      <w:r w:rsidRPr="00C17B74">
        <w:rPr>
          <w:color w:val="000000"/>
        </w:rPr>
        <w:t> </w:t>
      </w:r>
      <w:r>
        <w:rPr>
          <w:color w:val="000000"/>
        </w:rPr>
        <w:t xml:space="preserve">        -  понимать   основное содержание аутентичного текста, содержащего</w:t>
      </w:r>
      <w:r w:rsidRPr="00C17B74">
        <w:rPr>
          <w:color w:val="000000"/>
        </w:rPr>
        <w:t xml:space="preserve"> наряду с </w:t>
      </w:r>
      <w:proofErr w:type="gramStart"/>
      <w:r w:rsidRPr="00C17B74">
        <w:rPr>
          <w:color w:val="000000"/>
        </w:rPr>
        <w:t>изученным</w:t>
      </w:r>
      <w:proofErr w:type="gramEnd"/>
      <w:r w:rsidRPr="00C17B74">
        <w:rPr>
          <w:color w:val="000000"/>
        </w:rPr>
        <w:t xml:space="preserve"> также 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 xml:space="preserve">некоторое количество незнакомого материала (время звучания – до 2 минут); с </w:t>
      </w:r>
      <w:proofErr w:type="gramStart"/>
      <w:r w:rsidRPr="00C17B74">
        <w:rPr>
          <w:color w:val="000000"/>
        </w:rPr>
        <w:t>выборочным</w:t>
      </w:r>
      <w:proofErr w:type="gramEnd"/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 xml:space="preserve"> пониманием нужной и интересующей информации  (до 1,5 мин), с полным пониманием 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содержания (до 1 мин).</w:t>
      </w:r>
    </w:p>
    <w:p w:rsidR="00405713" w:rsidRDefault="00405713" w:rsidP="00405713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405713" w:rsidRPr="00CA7415" w:rsidRDefault="00405713" w:rsidP="00405713">
      <w:pPr>
        <w:tabs>
          <w:tab w:val="left" w:pos="993"/>
        </w:tabs>
        <w:jc w:val="both"/>
        <w:rPr>
          <w:i/>
        </w:rPr>
      </w:pPr>
      <w:r>
        <w:rPr>
          <w:i/>
        </w:rPr>
        <w:t xml:space="preserve">-   </w:t>
      </w:r>
      <w:r w:rsidRPr="00CA7415">
        <w:rPr>
          <w:i/>
        </w:rPr>
        <w:t>выделять основную тему в воспринимаемом на слух тексте;</w:t>
      </w:r>
    </w:p>
    <w:p w:rsidR="00405713" w:rsidRDefault="00405713" w:rsidP="00405713">
      <w:pPr>
        <w:tabs>
          <w:tab w:val="left" w:pos="993"/>
        </w:tabs>
        <w:jc w:val="both"/>
        <w:rPr>
          <w:i/>
        </w:rPr>
      </w:pPr>
      <w:r>
        <w:rPr>
          <w:i/>
        </w:rPr>
        <w:t xml:space="preserve">- </w:t>
      </w:r>
      <w:r w:rsidRPr="00CA7415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405713" w:rsidRPr="00C17B74" w:rsidRDefault="00405713" w:rsidP="00405713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Ученики научатся:</w:t>
      </w:r>
    </w:p>
    <w:p w:rsidR="00405713" w:rsidRPr="000B69BC" w:rsidRDefault="00405713" w:rsidP="00405713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чтения </w:t>
      </w:r>
    </w:p>
    <w:p w:rsidR="00405713" w:rsidRDefault="00405713" w:rsidP="00405713">
      <w:pPr>
        <w:ind w:left="-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C17B74">
        <w:rPr>
          <w:bCs/>
          <w:color w:val="000000"/>
        </w:rPr>
        <w:t>-</w:t>
      </w:r>
      <w:r>
        <w:rPr>
          <w:bCs/>
          <w:color w:val="000000"/>
        </w:rPr>
        <w:t>читать аутентичные тексты</w:t>
      </w:r>
      <w:r w:rsidRPr="00C17B74">
        <w:rPr>
          <w:bCs/>
          <w:color w:val="000000"/>
        </w:rPr>
        <w:t xml:space="preserve"> разных жанров и стилей, преимущественно с пониманием </w:t>
      </w:r>
    </w:p>
    <w:p w:rsidR="00405713" w:rsidRPr="00C17B74" w:rsidRDefault="00405713" w:rsidP="00405713">
      <w:pPr>
        <w:ind w:left="-567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</w:t>
      </w:r>
      <w:r w:rsidRPr="00C17B74">
        <w:rPr>
          <w:bCs/>
          <w:color w:val="000000"/>
        </w:rPr>
        <w:t>основного содержания;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-</w:t>
      </w:r>
      <w:r>
        <w:rPr>
          <w:color w:val="000000"/>
        </w:rPr>
        <w:t xml:space="preserve"> читать</w:t>
      </w:r>
      <w:r w:rsidRPr="00C17B74">
        <w:rPr>
          <w:color w:val="000000"/>
        </w:rPr>
        <w:t xml:space="preserve"> </w:t>
      </w:r>
      <w:r>
        <w:rPr>
          <w:color w:val="000000"/>
        </w:rPr>
        <w:t>несложные аутентичные тексты</w:t>
      </w:r>
      <w:r w:rsidRPr="00C17B74">
        <w:rPr>
          <w:color w:val="000000"/>
        </w:rPr>
        <w:t xml:space="preserve"> разных жанров с  полным и точным пониманием  и </w:t>
      </w:r>
      <w:proofErr w:type="gramStart"/>
      <w:r w:rsidRPr="00C17B74">
        <w:rPr>
          <w:color w:val="000000"/>
        </w:rPr>
        <w:t>с</w:t>
      </w:r>
      <w:proofErr w:type="gramEnd"/>
      <w:r w:rsidRPr="00C17B74">
        <w:rPr>
          <w:color w:val="000000"/>
        </w:rPr>
        <w:t xml:space="preserve"> 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proofErr w:type="gramStart"/>
      <w:r w:rsidRPr="00C17B74">
        <w:rPr>
          <w:color w:val="000000"/>
        </w:rPr>
        <w:t xml:space="preserve">использованием различных приемов смысловой переработки текста (языковую догадку, анализ, </w:t>
      </w:r>
      <w:proofErr w:type="gramEnd"/>
    </w:p>
    <w:p w:rsidR="00405713" w:rsidRPr="00C17B74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>выборочный перевод), умение оценивать полученную информацию, выражать свое мнение;</w:t>
      </w:r>
    </w:p>
    <w:p w:rsidR="00405713" w:rsidRPr="00C17B74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- читать текст</w:t>
      </w:r>
      <w:r w:rsidRPr="00C17B74">
        <w:rPr>
          <w:color w:val="000000"/>
        </w:rPr>
        <w:t xml:space="preserve"> с выборочным </w:t>
      </w:r>
      <w:r>
        <w:rPr>
          <w:color w:val="000000"/>
        </w:rPr>
        <w:t>по</w:t>
      </w:r>
      <w:r w:rsidRPr="00C17B74">
        <w:rPr>
          <w:color w:val="000000"/>
        </w:rPr>
        <w:t>ниманием нужной/интересующей информации</w:t>
      </w:r>
      <w:r>
        <w:rPr>
          <w:color w:val="000000"/>
        </w:rPr>
        <w:t>.</w:t>
      </w:r>
    </w:p>
    <w:p w:rsidR="00405713" w:rsidRDefault="00405713" w:rsidP="00405713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>Объем текстов – 250-350 слов</w:t>
      </w:r>
      <w:r>
        <w:rPr>
          <w:color w:val="000000"/>
        </w:rPr>
        <w:t>.</w:t>
      </w:r>
    </w:p>
    <w:p w:rsidR="00405713" w:rsidRDefault="00405713" w:rsidP="00405713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405713" w:rsidRPr="008B5D36" w:rsidRDefault="00405713" w:rsidP="00405713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устанавливать причинно-следственную взаимосвязь фактов и событий, изложенных в несложном аутентичном тексте;</w:t>
      </w:r>
    </w:p>
    <w:p w:rsidR="00405713" w:rsidRDefault="00405713" w:rsidP="00405713">
      <w:pPr>
        <w:tabs>
          <w:tab w:val="left" w:pos="993"/>
        </w:tabs>
        <w:jc w:val="both"/>
      </w:pPr>
      <w:r w:rsidRPr="008B5D36">
        <w:t>- восстанавливать текст из разрозненных абзацев или путем добавления выпущенных фрагментов.</w:t>
      </w:r>
    </w:p>
    <w:p w:rsidR="00405713" w:rsidRPr="008B5D36" w:rsidRDefault="00405713" w:rsidP="00405713">
      <w:pPr>
        <w:tabs>
          <w:tab w:val="left" w:pos="993"/>
        </w:tabs>
        <w:jc w:val="both"/>
      </w:pPr>
      <w:r>
        <w:t xml:space="preserve">-выражать своё мнение по поводу </w:t>
      </w:r>
      <w:proofErr w:type="gramStart"/>
      <w:r>
        <w:t>прочитанного</w:t>
      </w:r>
      <w:proofErr w:type="gramEnd"/>
      <w:r>
        <w:t>.</w:t>
      </w:r>
    </w:p>
    <w:p w:rsidR="00405713" w:rsidRPr="000B69BC" w:rsidRDefault="00405713" w:rsidP="00405713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405713" w:rsidRPr="000B69BC" w:rsidRDefault="00405713" w:rsidP="00405713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письма и письменной речи</w:t>
      </w:r>
      <w:proofErr w:type="gramStart"/>
      <w:r w:rsidRPr="000B69BC">
        <w:rPr>
          <w:b/>
          <w:bCs/>
          <w:color w:val="000000"/>
          <w:u w:val="single"/>
        </w:rPr>
        <w:t> </w:t>
      </w:r>
      <w:r>
        <w:rPr>
          <w:b/>
          <w:bCs/>
          <w:color w:val="000000"/>
          <w:u w:val="single"/>
        </w:rPr>
        <w:t>:</w:t>
      </w:r>
      <w:proofErr w:type="gramEnd"/>
    </w:p>
    <w:p w:rsidR="00405713" w:rsidRPr="00C17B74" w:rsidRDefault="00405713" w:rsidP="00405713">
      <w:pPr>
        <w:tabs>
          <w:tab w:val="left" w:pos="3570"/>
        </w:tabs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заполнять</w:t>
      </w:r>
      <w:r w:rsidRPr="00C17B74">
        <w:rPr>
          <w:bCs/>
          <w:color w:val="000000"/>
        </w:rPr>
        <w:t xml:space="preserve"> анкет</w:t>
      </w:r>
      <w:r>
        <w:rPr>
          <w:bCs/>
          <w:color w:val="000000"/>
        </w:rPr>
        <w:t>ы и формуляры</w:t>
      </w:r>
      <w:r w:rsidRPr="00C17B74">
        <w:rPr>
          <w:bCs/>
          <w:color w:val="000000"/>
        </w:rPr>
        <w:t>;</w:t>
      </w:r>
      <w:r w:rsidRPr="00C17B74">
        <w:rPr>
          <w:bCs/>
          <w:color w:val="000000"/>
        </w:rPr>
        <w:tab/>
      </w:r>
    </w:p>
    <w:p w:rsidR="00405713" w:rsidRPr="00C17B74" w:rsidRDefault="00405713" w:rsidP="00405713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</w:t>
      </w:r>
      <w:r w:rsidRPr="00C17B74">
        <w:rPr>
          <w:bCs/>
          <w:color w:val="000000"/>
        </w:rPr>
        <w:t>писа</w:t>
      </w:r>
      <w:r>
        <w:rPr>
          <w:bCs/>
          <w:color w:val="000000"/>
        </w:rPr>
        <w:t>ть поздравления</w:t>
      </w:r>
      <w:r w:rsidRPr="00C17B74">
        <w:rPr>
          <w:bCs/>
          <w:color w:val="000000"/>
        </w:rPr>
        <w:t xml:space="preserve">, </w:t>
      </w:r>
      <w:r>
        <w:rPr>
          <w:bCs/>
          <w:color w:val="000000"/>
        </w:rPr>
        <w:t>личные письма</w:t>
      </w:r>
      <w:r w:rsidRPr="00C17B74">
        <w:rPr>
          <w:bCs/>
          <w:color w:val="000000"/>
        </w:rPr>
        <w:t xml:space="preserve"> с опорой на образец (от 30 слов)</w:t>
      </w:r>
      <w:r>
        <w:rPr>
          <w:bCs/>
          <w:color w:val="000000"/>
        </w:rPr>
        <w:t>;</w:t>
      </w:r>
    </w:p>
    <w:p w:rsidR="00405713" w:rsidRDefault="00405713" w:rsidP="00405713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составлять план, тезисы</w:t>
      </w:r>
      <w:r w:rsidRPr="00C17B74">
        <w:rPr>
          <w:bCs/>
          <w:color w:val="000000"/>
        </w:rPr>
        <w:t xml:space="preserve"> устного или п</w:t>
      </w:r>
      <w:r>
        <w:rPr>
          <w:bCs/>
          <w:color w:val="000000"/>
        </w:rPr>
        <w:t>исьменного сообщения; кратко излагать результаты</w:t>
      </w:r>
    </w:p>
    <w:p w:rsidR="00405713" w:rsidRDefault="00405713" w:rsidP="00405713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7B7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проектной деятельности.</w:t>
      </w:r>
    </w:p>
    <w:p w:rsidR="00405713" w:rsidRDefault="00405713" w:rsidP="00405713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405713" w:rsidRPr="008B5D36" w:rsidRDefault="00405713" w:rsidP="00405713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делать краткие выписки из текста с целью их использования в собственных устных высказываниях;</w:t>
      </w:r>
    </w:p>
    <w:p w:rsidR="00405713" w:rsidRPr="008B5D36" w:rsidRDefault="00405713" w:rsidP="00405713">
      <w:pPr>
        <w:tabs>
          <w:tab w:val="left" w:pos="993"/>
        </w:tabs>
        <w:jc w:val="both"/>
      </w:pPr>
      <w:r w:rsidRPr="008B5D36">
        <w:t>- писать электронное письмо (</w:t>
      </w:r>
      <w:r w:rsidRPr="008B5D36">
        <w:rPr>
          <w:lang w:val="en-US"/>
        </w:rPr>
        <w:t>e</w:t>
      </w:r>
      <w:r w:rsidRPr="008B5D36">
        <w:t>-</w:t>
      </w:r>
      <w:r w:rsidRPr="008B5D36">
        <w:rPr>
          <w:lang w:val="en-US"/>
        </w:rPr>
        <w:t>mail</w:t>
      </w:r>
      <w:r w:rsidRPr="008B5D36">
        <w:t>) зарубежному другу в ответ на электронное письмо-стимул;</w:t>
      </w:r>
    </w:p>
    <w:p w:rsidR="00405713" w:rsidRPr="008B5D36" w:rsidRDefault="00405713" w:rsidP="00405713">
      <w:pPr>
        <w:tabs>
          <w:tab w:val="left" w:pos="993"/>
        </w:tabs>
        <w:jc w:val="both"/>
      </w:pPr>
      <w:r w:rsidRPr="008B5D36">
        <w:t xml:space="preserve">- составлять план/ тезисы устного или письменного сообщения; </w:t>
      </w:r>
    </w:p>
    <w:p w:rsidR="00405713" w:rsidRPr="008B5D36" w:rsidRDefault="00405713" w:rsidP="00405713">
      <w:pPr>
        <w:tabs>
          <w:tab w:val="left" w:pos="993"/>
        </w:tabs>
        <w:jc w:val="both"/>
      </w:pPr>
      <w:r w:rsidRPr="008B5D36">
        <w:t>-писать небольшое письменное высказывание с опорой на нелинейный текст (таблицы, диаграммы и т. п.)</w:t>
      </w:r>
    </w:p>
    <w:p w:rsidR="00405713" w:rsidRDefault="00405713" w:rsidP="00405713">
      <w:pPr>
        <w:ind w:left="153"/>
        <w:jc w:val="both"/>
        <w:rPr>
          <w:b/>
          <w:bCs/>
          <w:color w:val="000000"/>
          <w:u w:val="single"/>
        </w:rPr>
      </w:pPr>
      <w:r w:rsidRPr="00DD596F">
        <w:rPr>
          <w:b/>
          <w:bCs/>
          <w:color w:val="000000"/>
          <w:u w:val="single"/>
        </w:rPr>
        <w:t>Языковая компетенция (владение языковыми средствами и действиями с ними)</w:t>
      </w:r>
    </w:p>
    <w:p w:rsidR="00405713" w:rsidRDefault="00405713" w:rsidP="00405713">
      <w:pPr>
        <w:ind w:left="153"/>
        <w:jc w:val="both"/>
        <w:rPr>
          <w:b/>
          <w:bCs/>
          <w:color w:val="000000"/>
        </w:rPr>
      </w:pPr>
      <w:r w:rsidRPr="00DD596F">
        <w:rPr>
          <w:b/>
          <w:bCs/>
          <w:color w:val="000000"/>
        </w:rPr>
        <w:t>Орфография и пунктуация</w:t>
      </w:r>
    </w:p>
    <w:p w:rsidR="00405713" w:rsidRDefault="00405713" w:rsidP="00405713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Ученики научатся:</w:t>
      </w:r>
    </w:p>
    <w:p w:rsidR="00405713" w:rsidRDefault="00405713" w:rsidP="00405713">
      <w:pPr>
        <w:ind w:left="-28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- </w:t>
      </w:r>
      <w:r w:rsidRPr="00DD596F">
        <w:rPr>
          <w:bCs/>
          <w:color w:val="000000"/>
        </w:rPr>
        <w:t>правильно писать изученные слова</w:t>
      </w:r>
      <w:r>
        <w:rPr>
          <w:bCs/>
          <w:color w:val="000000"/>
        </w:rPr>
        <w:t>;</w:t>
      </w:r>
    </w:p>
    <w:p w:rsidR="00405713" w:rsidRDefault="00405713" w:rsidP="00405713">
      <w:pPr>
        <w:ind w:left="-284"/>
        <w:jc w:val="both"/>
      </w:pPr>
      <w:r>
        <w:t xml:space="preserve">     - </w:t>
      </w:r>
      <w:r w:rsidRPr="00BF2C4B">
        <w:t>правильно ставить знаки препинания в конце предложения: точку в конце повествовательного</w:t>
      </w:r>
    </w:p>
    <w:p w:rsidR="00405713" w:rsidRDefault="00405713" w:rsidP="00405713">
      <w:pPr>
        <w:ind w:left="-284"/>
        <w:jc w:val="both"/>
      </w:pPr>
      <w:r>
        <w:t xml:space="preserve">    </w:t>
      </w:r>
      <w:r w:rsidRPr="00BF2C4B">
        <w:t xml:space="preserve"> </w:t>
      </w:r>
      <w:r>
        <w:t xml:space="preserve">  </w:t>
      </w:r>
      <w:r w:rsidRPr="00BF2C4B">
        <w:t>предложения, вопросительный знак в конце вопросительного предложения, восклицательный</w:t>
      </w:r>
    </w:p>
    <w:p w:rsidR="00405713" w:rsidRPr="00420A66" w:rsidRDefault="00405713" w:rsidP="00405713">
      <w:pPr>
        <w:ind w:left="-284"/>
        <w:jc w:val="both"/>
        <w:rPr>
          <w:bCs/>
          <w:color w:val="000000"/>
        </w:rPr>
      </w:pPr>
      <w:r>
        <w:t xml:space="preserve">      </w:t>
      </w:r>
      <w:r w:rsidRPr="00BF2C4B">
        <w:t xml:space="preserve"> знак в конце восклицательного предложения;</w:t>
      </w:r>
    </w:p>
    <w:p w:rsidR="00405713" w:rsidRPr="00BF2C4B" w:rsidRDefault="00405713" w:rsidP="00405713">
      <w:pPr>
        <w:tabs>
          <w:tab w:val="left" w:pos="993"/>
        </w:tabs>
        <w:jc w:val="both"/>
      </w:pPr>
      <w:r>
        <w:t xml:space="preserve">- </w:t>
      </w:r>
      <w:r w:rsidRPr="00BF2C4B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405713" w:rsidRDefault="00405713" w:rsidP="00405713">
      <w:pPr>
        <w:ind w:firstLine="709"/>
        <w:jc w:val="both"/>
        <w:rPr>
          <w:b/>
        </w:rPr>
      </w:pPr>
      <w:r>
        <w:rPr>
          <w:b/>
        </w:rPr>
        <w:t xml:space="preserve">Ученики получат возможность научиться: </w:t>
      </w:r>
    </w:p>
    <w:p w:rsidR="00405713" w:rsidRPr="008B5D36" w:rsidRDefault="00405713" w:rsidP="00405713">
      <w:pPr>
        <w:jc w:val="both"/>
        <w:rPr>
          <w:bCs/>
          <w:color w:val="000000"/>
        </w:rPr>
      </w:pPr>
      <w:r w:rsidRPr="008B5D36">
        <w:rPr>
          <w:bCs/>
          <w:color w:val="000000"/>
        </w:rPr>
        <w:t>-применять правила написания немецких слов, изучаемых в основной школе.</w:t>
      </w:r>
    </w:p>
    <w:p w:rsidR="00405713" w:rsidRDefault="00405713" w:rsidP="0040571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E359CA">
        <w:rPr>
          <w:b/>
          <w:bCs/>
          <w:color w:val="000000"/>
        </w:rPr>
        <w:t>Лексическая сторона речи</w:t>
      </w:r>
    </w:p>
    <w:p w:rsidR="00405713" w:rsidRDefault="00405713" w:rsidP="00405713">
      <w:pPr>
        <w:ind w:firstLine="708"/>
        <w:jc w:val="both"/>
        <w:rPr>
          <w:b/>
        </w:rPr>
      </w:pPr>
      <w:r>
        <w:rPr>
          <w:b/>
        </w:rPr>
        <w:t xml:space="preserve">Ученики научатся: </w:t>
      </w:r>
    </w:p>
    <w:p w:rsidR="00405713" w:rsidRPr="00F84D83" w:rsidRDefault="00405713" w:rsidP="00405713">
      <w:pPr>
        <w:tabs>
          <w:tab w:val="left" w:pos="993"/>
        </w:tabs>
      </w:pPr>
      <w:r>
        <w:t>-</w:t>
      </w:r>
      <w:r w:rsidRPr="00F84D83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</w:t>
      </w:r>
      <w:r>
        <w:t>пределах тематики</w:t>
      </w:r>
      <w:r w:rsidRPr="00F84D83">
        <w:t>;</w:t>
      </w:r>
    </w:p>
    <w:p w:rsidR="00405713" w:rsidRPr="00F84D83" w:rsidRDefault="00405713" w:rsidP="00405713">
      <w:pPr>
        <w:tabs>
          <w:tab w:val="left" w:pos="993"/>
        </w:tabs>
        <w:jc w:val="both"/>
      </w:pPr>
      <w:r>
        <w:t xml:space="preserve">- </w:t>
      </w:r>
      <w:r w:rsidRPr="00F84D83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</w:t>
      </w:r>
      <w:r>
        <w:t xml:space="preserve">начные, в пределах </w:t>
      </w:r>
      <w:r w:rsidRPr="00F84D83">
        <w:t xml:space="preserve"> в соответствии с решаемой коммуникативной задачей;</w:t>
      </w:r>
    </w:p>
    <w:p w:rsidR="00405713" w:rsidRPr="00F84D83" w:rsidRDefault="00405713" w:rsidP="00405713">
      <w:pPr>
        <w:tabs>
          <w:tab w:val="left" w:pos="993"/>
        </w:tabs>
        <w:jc w:val="both"/>
      </w:pPr>
      <w:r>
        <w:t xml:space="preserve">-   </w:t>
      </w:r>
      <w:r w:rsidRPr="00F84D83">
        <w:t>соб</w:t>
      </w:r>
      <w:r>
        <w:t>людать существующие в немецком</w:t>
      </w:r>
      <w:r w:rsidRPr="00F84D83">
        <w:t xml:space="preserve"> языке нормы лексической сочетаемости;</w:t>
      </w:r>
    </w:p>
    <w:p w:rsidR="00405713" w:rsidRDefault="00405713" w:rsidP="00405713">
      <w:pPr>
        <w:jc w:val="both"/>
      </w:pPr>
      <w:r>
        <w:t>- распознавать</w:t>
      </w:r>
      <w:r w:rsidRPr="00F84D83">
        <w:t xml:space="preserve"> родственные с</w:t>
      </w:r>
      <w:r>
        <w:t>лова</w:t>
      </w:r>
      <w:r w:rsidRPr="00F84D83">
        <w:t xml:space="preserve"> в </w:t>
      </w:r>
      <w:r>
        <w:t>пределах тематики</w:t>
      </w:r>
      <w:r w:rsidRPr="00F84D83">
        <w:t xml:space="preserve"> в соответствии с решаемой коммуникативной задачей</w:t>
      </w:r>
      <w:r>
        <w:t>.</w:t>
      </w:r>
    </w:p>
    <w:p w:rsidR="00405713" w:rsidRPr="00F84D83" w:rsidRDefault="00405713" w:rsidP="00405713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F84D83">
        <w:rPr>
          <w:b/>
        </w:rPr>
        <w:t>т возможность научиться:</w:t>
      </w:r>
    </w:p>
    <w:p w:rsidR="00405713" w:rsidRPr="00BC31F4" w:rsidRDefault="00405713" w:rsidP="00405713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BC31F4">
        <w:t>распознавать и употреблять в речи в нескольких значениях многозначные слова;</w:t>
      </w:r>
    </w:p>
    <w:p w:rsidR="00405713" w:rsidRPr="00BC31F4" w:rsidRDefault="00405713" w:rsidP="00405713">
      <w:pPr>
        <w:tabs>
          <w:tab w:val="left" w:pos="993"/>
        </w:tabs>
        <w:jc w:val="both"/>
      </w:pPr>
      <w:r w:rsidRPr="00BC31F4">
        <w:t>- знать различия между явлениями синонимии и антонимии;</w:t>
      </w:r>
    </w:p>
    <w:p w:rsidR="00405713" w:rsidRPr="00BC31F4" w:rsidRDefault="00405713" w:rsidP="00405713">
      <w:pPr>
        <w:tabs>
          <w:tab w:val="left" w:pos="993"/>
        </w:tabs>
        <w:jc w:val="both"/>
      </w:pPr>
      <w:r w:rsidRPr="00BC31F4">
        <w:t xml:space="preserve">- употреблять в речи изученные синонимы и антонимы адекватно ситуации общения; </w:t>
      </w:r>
    </w:p>
    <w:p w:rsidR="00405713" w:rsidRPr="00BC31F4" w:rsidRDefault="00405713" w:rsidP="00405713">
      <w:pPr>
        <w:jc w:val="both"/>
      </w:pPr>
      <w:r w:rsidRPr="00BC31F4">
        <w:lastRenderedPageBreak/>
        <w:t xml:space="preserve">- использовать языковую догадку в процессе чтения и </w:t>
      </w:r>
      <w:proofErr w:type="spellStart"/>
      <w:r w:rsidRPr="00BC31F4">
        <w:t>аудирования</w:t>
      </w:r>
      <w:proofErr w:type="spellEnd"/>
      <w:r w:rsidRPr="00BC31F4">
        <w:t xml:space="preserve">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405713" w:rsidRPr="00A51934" w:rsidRDefault="00405713" w:rsidP="00405713">
      <w:pPr>
        <w:ind w:firstLine="708"/>
        <w:jc w:val="both"/>
        <w:rPr>
          <w:b/>
        </w:rPr>
      </w:pPr>
      <w:r w:rsidRPr="00A51934">
        <w:rPr>
          <w:b/>
        </w:rPr>
        <w:t xml:space="preserve">Грамматическая сторона речи </w:t>
      </w:r>
    </w:p>
    <w:p w:rsidR="00405713" w:rsidRDefault="00405713" w:rsidP="00405713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405713" w:rsidRPr="006F6044" w:rsidRDefault="00405713" w:rsidP="00405713">
      <w:pPr>
        <w:tabs>
          <w:tab w:val="left" w:pos="993"/>
        </w:tabs>
        <w:jc w:val="both"/>
      </w:pPr>
      <w:r>
        <w:t xml:space="preserve">-распознавать и употреблять в речи слабые и сильные глаголы со вспомогательным глаголом </w:t>
      </w:r>
      <w:proofErr w:type="spellStart"/>
      <w:r>
        <w:rPr>
          <w:lang w:val="en-US"/>
        </w:rPr>
        <w:t>haben</w:t>
      </w:r>
      <w:proofErr w:type="spellEnd"/>
      <w:r w:rsidRPr="005067AD">
        <w:t xml:space="preserve"> </w:t>
      </w:r>
      <w:r>
        <w:t xml:space="preserve">в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. </w:t>
      </w:r>
      <w:r>
        <w:t xml:space="preserve">Сильные глаголы со вспомогательным глаголом </w:t>
      </w:r>
      <w:proofErr w:type="spellStart"/>
      <w:r>
        <w:rPr>
          <w:lang w:val="en-US"/>
        </w:rPr>
        <w:t>sein</w:t>
      </w:r>
      <w:proofErr w:type="spellEnd"/>
      <w:r w:rsidRPr="005067AD">
        <w:t xml:space="preserve"> </w:t>
      </w:r>
      <w:r>
        <w:t xml:space="preserve">в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 (</w:t>
      </w:r>
      <w:proofErr w:type="spellStart"/>
      <w:r>
        <w:rPr>
          <w:lang w:val="en-US"/>
        </w:rPr>
        <w:t>komm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fahr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gehen</w:t>
      </w:r>
      <w:proofErr w:type="spellEnd"/>
      <w:r>
        <w:t>).</w:t>
      </w:r>
    </w:p>
    <w:p w:rsidR="00405713" w:rsidRPr="005067AD" w:rsidRDefault="00405713" w:rsidP="00405713">
      <w:pPr>
        <w:tabs>
          <w:tab w:val="left" w:pos="993"/>
        </w:tabs>
        <w:jc w:val="both"/>
      </w:pPr>
      <w:r>
        <w:t xml:space="preserve"> -распознавать </w:t>
      </w:r>
      <w:r>
        <w:rPr>
          <w:lang w:val="en-US"/>
        </w:rPr>
        <w:t>Pr</w:t>
      </w:r>
      <w:proofErr w:type="spellStart"/>
      <w:r w:rsidRPr="005067AD">
        <w:t>ä</w:t>
      </w:r>
      <w:r>
        <w:rPr>
          <w:lang w:val="en-US"/>
        </w:rPr>
        <w:t>teritum</w:t>
      </w:r>
      <w:proofErr w:type="spellEnd"/>
      <w:r w:rsidRPr="005067AD">
        <w:t xml:space="preserve"> </w:t>
      </w:r>
      <w:r>
        <w:t>слабых и сильных глаголов.</w:t>
      </w:r>
    </w:p>
    <w:p w:rsidR="00405713" w:rsidRPr="005067AD" w:rsidRDefault="00405713" w:rsidP="00405713">
      <w:pPr>
        <w:tabs>
          <w:tab w:val="left" w:pos="993"/>
        </w:tabs>
        <w:jc w:val="both"/>
      </w:pPr>
      <w:r>
        <w:t xml:space="preserve"> -</w:t>
      </w:r>
      <w:r w:rsidRPr="003764B9">
        <w:t xml:space="preserve">распознавать </w:t>
      </w:r>
      <w:r>
        <w:t xml:space="preserve">глаголы с отделяемыми и неотделяемыми приставками в </w:t>
      </w:r>
      <w:r>
        <w:rPr>
          <w:lang w:val="en-US"/>
        </w:rPr>
        <w:t>Pr</w:t>
      </w:r>
      <w:proofErr w:type="spellStart"/>
      <w:r w:rsidRPr="005067AD">
        <w:t>ä</w:t>
      </w:r>
      <w:r>
        <w:rPr>
          <w:lang w:val="en-US"/>
        </w:rPr>
        <w:t>sens</w:t>
      </w:r>
      <w:proofErr w:type="spellEnd"/>
      <w:r w:rsidRPr="005067AD">
        <w:t xml:space="preserve">,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, </w:t>
      </w:r>
      <w:r>
        <w:rPr>
          <w:lang w:val="en-US"/>
        </w:rPr>
        <w:t>Pr</w:t>
      </w:r>
      <w:proofErr w:type="spellStart"/>
      <w:r w:rsidRPr="005067AD">
        <w:t>ä</w:t>
      </w:r>
      <w:r>
        <w:rPr>
          <w:lang w:val="en-US"/>
        </w:rPr>
        <w:t>teritum</w:t>
      </w:r>
      <w:proofErr w:type="spellEnd"/>
      <w:r w:rsidRPr="005067AD">
        <w:t xml:space="preserve">, </w:t>
      </w:r>
      <w:proofErr w:type="spellStart"/>
      <w:r>
        <w:rPr>
          <w:lang w:val="en-US"/>
        </w:rPr>
        <w:t>Futur</w:t>
      </w:r>
      <w:proofErr w:type="spellEnd"/>
      <w:r w:rsidRPr="005067AD">
        <w:t xml:space="preserve"> (</w:t>
      </w:r>
      <w:proofErr w:type="spellStart"/>
      <w:r>
        <w:rPr>
          <w:lang w:val="en-US"/>
        </w:rPr>
        <w:t>anfang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beschreiben</w:t>
      </w:r>
      <w:proofErr w:type="spellEnd"/>
      <w:r w:rsidRPr="005067AD">
        <w:t>).</w:t>
      </w:r>
    </w:p>
    <w:p w:rsidR="00405713" w:rsidRPr="00CD4A65" w:rsidRDefault="00405713" w:rsidP="00405713">
      <w:pPr>
        <w:tabs>
          <w:tab w:val="left" w:pos="993"/>
        </w:tabs>
        <w:jc w:val="both"/>
      </w:pPr>
      <w:r>
        <w:t>-</w:t>
      </w:r>
      <w:r w:rsidRPr="003764B9">
        <w:t xml:space="preserve">распознавать и употреблять в речи </w:t>
      </w:r>
      <w:r>
        <w:t xml:space="preserve">возвратные глаголы в основных временных формах </w:t>
      </w:r>
      <w:r>
        <w:rPr>
          <w:lang w:val="en-US"/>
        </w:rPr>
        <w:t>Pr</w:t>
      </w:r>
      <w:proofErr w:type="spellStart"/>
      <w:r w:rsidRPr="00CD4A65">
        <w:t>ä</w:t>
      </w:r>
      <w:r>
        <w:rPr>
          <w:lang w:val="en-US"/>
        </w:rPr>
        <w:t>sens</w:t>
      </w:r>
      <w:proofErr w:type="spellEnd"/>
      <w:r w:rsidRPr="00CD4A65">
        <w:t xml:space="preserve">, </w:t>
      </w:r>
      <w:proofErr w:type="spellStart"/>
      <w:r>
        <w:rPr>
          <w:lang w:val="en-US"/>
        </w:rPr>
        <w:t>Perfekt</w:t>
      </w:r>
      <w:proofErr w:type="spellEnd"/>
      <w:r w:rsidRPr="00CD4A65">
        <w:t xml:space="preserve">, </w:t>
      </w:r>
      <w:r>
        <w:rPr>
          <w:lang w:val="en-US"/>
        </w:rPr>
        <w:t>Pr</w:t>
      </w:r>
      <w:proofErr w:type="spellStart"/>
      <w:r w:rsidRPr="00CD4A65">
        <w:t>ä</w:t>
      </w:r>
      <w:r>
        <w:rPr>
          <w:lang w:val="en-US"/>
        </w:rPr>
        <w:t>teritum</w:t>
      </w:r>
      <w:proofErr w:type="spellEnd"/>
      <w:r w:rsidRPr="00CD4A65">
        <w:t xml:space="preserve"> (</w:t>
      </w:r>
      <w:proofErr w:type="spellStart"/>
      <w:r>
        <w:rPr>
          <w:lang w:val="en-US"/>
        </w:rPr>
        <w:t>sich</w:t>
      </w:r>
      <w:proofErr w:type="spellEnd"/>
      <w:r w:rsidRPr="00CD4A65">
        <w:t xml:space="preserve"> </w:t>
      </w:r>
      <w:proofErr w:type="spellStart"/>
      <w:r>
        <w:rPr>
          <w:lang w:val="en-US"/>
        </w:rPr>
        <w:t>anziehen</w:t>
      </w:r>
      <w:proofErr w:type="spellEnd"/>
      <w:r w:rsidRPr="00CD4A65">
        <w:t xml:space="preserve">, </w:t>
      </w:r>
      <w:proofErr w:type="spellStart"/>
      <w:r>
        <w:rPr>
          <w:lang w:val="en-US"/>
        </w:rPr>
        <w:t>sich</w:t>
      </w:r>
      <w:proofErr w:type="spellEnd"/>
      <w:r w:rsidRPr="00CD4A65">
        <w:t xml:space="preserve"> </w:t>
      </w:r>
      <w:proofErr w:type="spellStart"/>
      <w:r>
        <w:rPr>
          <w:lang w:val="en-US"/>
        </w:rPr>
        <w:t>waschen</w:t>
      </w:r>
      <w:proofErr w:type="spellEnd"/>
      <w:r w:rsidRPr="00CD4A65">
        <w:t>).</w:t>
      </w:r>
    </w:p>
    <w:p w:rsidR="00405713" w:rsidRPr="00CD4A65" w:rsidRDefault="00405713" w:rsidP="00405713">
      <w:pPr>
        <w:tabs>
          <w:tab w:val="left" w:pos="993"/>
        </w:tabs>
        <w:jc w:val="both"/>
      </w:pPr>
      <w:r w:rsidRPr="00CD4A65">
        <w:t>-</w:t>
      </w:r>
      <w:r w:rsidRPr="003764B9">
        <w:t xml:space="preserve">распознавать и употреблять в речи </w:t>
      </w:r>
      <w:r>
        <w:t xml:space="preserve">склонение существительных, предлогов, требующих </w:t>
      </w:r>
      <w:proofErr w:type="spellStart"/>
      <w:r>
        <w:rPr>
          <w:lang w:val="en-US"/>
        </w:rPr>
        <w:t>Dativ</w:t>
      </w:r>
      <w:proofErr w:type="spellEnd"/>
      <w:r w:rsidRPr="00CD4A65">
        <w:t xml:space="preserve">, </w:t>
      </w:r>
      <w:r>
        <w:t xml:space="preserve">предлогов, требующих </w:t>
      </w:r>
      <w:proofErr w:type="spellStart"/>
      <w:r>
        <w:rPr>
          <w:lang w:val="en-US"/>
        </w:rPr>
        <w:t>Akkusativ</w:t>
      </w:r>
      <w:proofErr w:type="spellEnd"/>
      <w:r w:rsidRPr="00CD4A65">
        <w:t>.</w:t>
      </w:r>
    </w:p>
    <w:p w:rsidR="00405713" w:rsidRDefault="00405713" w:rsidP="00405713">
      <w:pPr>
        <w:jc w:val="both"/>
        <w:rPr>
          <w:b/>
        </w:rPr>
      </w:pPr>
      <w:proofErr w:type="spellStart"/>
      <w:r w:rsidRPr="00840A21">
        <w:rPr>
          <w:b/>
          <w:u w:val="single"/>
        </w:rPr>
        <w:t>Социокультурная</w:t>
      </w:r>
      <w:proofErr w:type="spellEnd"/>
      <w:r w:rsidRPr="00840A21">
        <w:rPr>
          <w:b/>
          <w:u w:val="single"/>
        </w:rPr>
        <w:t xml:space="preserve"> компетенция:</w:t>
      </w:r>
    </w:p>
    <w:p w:rsidR="00405713" w:rsidRDefault="00405713" w:rsidP="00405713">
      <w:pPr>
        <w:jc w:val="both"/>
        <w:rPr>
          <w:b/>
        </w:rPr>
      </w:pPr>
      <w:r>
        <w:rPr>
          <w:b/>
        </w:rPr>
        <w:t xml:space="preserve">            Ученики научатся:</w:t>
      </w:r>
    </w:p>
    <w:p w:rsidR="00405713" w:rsidRPr="002B35C4" w:rsidRDefault="00405713" w:rsidP="00405713">
      <w:pPr>
        <w:jc w:val="both"/>
        <w:rPr>
          <w:bCs/>
          <w:color w:val="000000"/>
        </w:rPr>
      </w:pPr>
      <w:r w:rsidRPr="002B35C4">
        <w:rPr>
          <w:bCs/>
          <w:color w:val="000000"/>
        </w:rPr>
        <w:t>- употреблять в устной и п</w:t>
      </w:r>
      <w:r>
        <w:rPr>
          <w:bCs/>
          <w:color w:val="000000"/>
        </w:rPr>
        <w:t>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05713" w:rsidRDefault="00405713" w:rsidP="00405713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-знать реалии</w:t>
      </w:r>
      <w:r w:rsidRPr="00C17B74">
        <w:rPr>
          <w:color w:val="000000"/>
        </w:rPr>
        <w:t xml:space="preserve"> страны из</w:t>
      </w:r>
      <w:r>
        <w:rPr>
          <w:color w:val="000000"/>
        </w:rPr>
        <w:t>учаемого языка: распространенные образцы</w:t>
      </w:r>
      <w:r w:rsidRPr="00C17B74">
        <w:rPr>
          <w:color w:val="000000"/>
        </w:rPr>
        <w:t xml:space="preserve"> фольклора (скороговорки, </w:t>
      </w:r>
      <w:proofErr w:type="gramEnd"/>
    </w:p>
    <w:p w:rsidR="00405713" w:rsidRPr="00C17B74" w:rsidRDefault="00405713" w:rsidP="00405713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C17B74">
        <w:rPr>
          <w:color w:val="000000"/>
        </w:rPr>
        <w:t>считалки, пословицы);</w:t>
      </w:r>
    </w:p>
    <w:p w:rsidR="00405713" w:rsidRDefault="00405713" w:rsidP="00405713">
      <w:pPr>
        <w:ind w:left="-207"/>
        <w:jc w:val="both"/>
        <w:rPr>
          <w:color w:val="000000"/>
        </w:rPr>
      </w:pPr>
      <w:r>
        <w:rPr>
          <w:color w:val="000000"/>
        </w:rPr>
        <w:t xml:space="preserve">   </w:t>
      </w:r>
      <w:r w:rsidRPr="00C17B74">
        <w:rPr>
          <w:color w:val="000000"/>
        </w:rPr>
        <w:t>-</w:t>
      </w:r>
      <w:r>
        <w:rPr>
          <w:color w:val="000000"/>
        </w:rPr>
        <w:t xml:space="preserve"> иметь </w:t>
      </w:r>
      <w:r w:rsidRPr="00C17B74">
        <w:rPr>
          <w:color w:val="000000"/>
        </w:rPr>
        <w:t>представление об особенностях образа жизни, быта, культуры немецкоязычных стран</w:t>
      </w:r>
      <w:r>
        <w:rPr>
          <w:color w:val="000000"/>
        </w:rPr>
        <w:t>.</w:t>
      </w:r>
      <w:r w:rsidRPr="00C17B74">
        <w:rPr>
          <w:color w:val="000000"/>
        </w:rPr>
        <w:t xml:space="preserve"> </w:t>
      </w:r>
    </w:p>
    <w:p w:rsidR="00405713" w:rsidRPr="003764B9" w:rsidRDefault="00405713" w:rsidP="00405713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405713" w:rsidRPr="00BC31F4" w:rsidRDefault="00405713" w:rsidP="00405713">
      <w:pPr>
        <w:jc w:val="both"/>
      </w:pPr>
      <w:r>
        <w:rPr>
          <w:b/>
        </w:rPr>
        <w:t>-</w:t>
      </w:r>
      <w:r w:rsidRPr="00BC31F4">
        <w:rPr>
          <w:rFonts w:eastAsia="Arial Unicode MS"/>
          <w:lang w:eastAsia="ar-SA"/>
        </w:rPr>
        <w:t xml:space="preserve">использовать </w:t>
      </w:r>
      <w:proofErr w:type="spellStart"/>
      <w:r w:rsidRPr="00BC31F4">
        <w:rPr>
          <w:rFonts w:eastAsia="Arial Unicode MS"/>
          <w:lang w:eastAsia="ar-SA"/>
        </w:rPr>
        <w:t>социокультурные</w:t>
      </w:r>
      <w:proofErr w:type="spellEnd"/>
      <w:r w:rsidRPr="00BC31F4">
        <w:rPr>
          <w:rFonts w:eastAsia="Arial Unicode MS"/>
          <w:lang w:eastAsia="ar-SA"/>
        </w:rPr>
        <w:t xml:space="preserve"> реалии при создании устных и письменных высказываний;</w:t>
      </w:r>
    </w:p>
    <w:p w:rsidR="00405713" w:rsidRPr="00840A21" w:rsidRDefault="00405713" w:rsidP="00405713">
      <w:pPr>
        <w:tabs>
          <w:tab w:val="left" w:pos="993"/>
        </w:tabs>
        <w:jc w:val="both"/>
        <w:rPr>
          <w:b/>
          <w:i/>
        </w:rPr>
      </w:pPr>
      <w:r w:rsidRPr="00BC31F4">
        <w:rPr>
          <w:rFonts w:eastAsia="Arial Unicode MS"/>
          <w:lang w:eastAsia="ar-SA"/>
        </w:rPr>
        <w:t>-находить сходство и различие в традициях родной страны и страны/стран изучаемого языка</w:t>
      </w:r>
      <w:r w:rsidRPr="00840A21">
        <w:rPr>
          <w:rFonts w:eastAsia="Arial Unicode MS"/>
          <w:i/>
          <w:lang w:eastAsia="ar-SA"/>
        </w:rPr>
        <w:t>.</w:t>
      </w:r>
    </w:p>
    <w:p w:rsidR="00405713" w:rsidRDefault="00405713" w:rsidP="00405713">
      <w:pPr>
        <w:jc w:val="both"/>
        <w:rPr>
          <w:b/>
          <w:color w:val="000000"/>
          <w:u w:val="single"/>
        </w:rPr>
      </w:pPr>
      <w:r w:rsidRPr="002B35C4">
        <w:rPr>
          <w:b/>
          <w:color w:val="000000"/>
          <w:u w:val="single"/>
        </w:rPr>
        <w:t>Компенсаторная компетенция:</w:t>
      </w:r>
    </w:p>
    <w:p w:rsidR="00405713" w:rsidRDefault="00405713" w:rsidP="00405713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405713" w:rsidRDefault="00405713" w:rsidP="00405713">
      <w:pPr>
        <w:jc w:val="both"/>
        <w:rPr>
          <w:color w:val="000000"/>
        </w:rPr>
      </w:pPr>
      <w:r w:rsidRPr="009E2CB3">
        <w:rPr>
          <w:color w:val="000000"/>
        </w:rPr>
        <w:t>-</w:t>
      </w:r>
      <w:r w:rsidRPr="00C17B74">
        <w:rPr>
          <w:color w:val="000000"/>
        </w:rPr>
        <w:t xml:space="preserve"> выходить из трудного положения в условиях дефицита языковых средств</w:t>
      </w:r>
      <w:r>
        <w:rPr>
          <w:color w:val="000000"/>
        </w:rPr>
        <w:t>: использовать переспрос при говорении.</w:t>
      </w:r>
      <w:r w:rsidRPr="00C17B74">
        <w:rPr>
          <w:color w:val="000000"/>
        </w:rPr>
        <w:t xml:space="preserve"> </w:t>
      </w:r>
    </w:p>
    <w:p w:rsidR="00405713" w:rsidRPr="003764B9" w:rsidRDefault="00405713" w:rsidP="00405713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405713" w:rsidRDefault="00405713" w:rsidP="00405713">
      <w:pPr>
        <w:rPr>
          <w:rFonts w:eastAsia="Arial Unicode MS"/>
          <w:lang w:eastAsia="ar-SA"/>
        </w:rPr>
      </w:pPr>
      <w:r>
        <w:rPr>
          <w:rFonts w:eastAsia="Arial Unicode MS"/>
          <w:i/>
          <w:lang w:eastAsia="ar-SA"/>
        </w:rPr>
        <w:t>-</w:t>
      </w:r>
      <w:r w:rsidRPr="00BC31F4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BC31F4">
        <w:rPr>
          <w:rFonts w:eastAsia="Arial Unicode MS"/>
          <w:lang w:eastAsia="ar-SA"/>
        </w:rPr>
        <w:t>аудировании</w:t>
      </w:r>
      <w:proofErr w:type="spellEnd"/>
      <w:r w:rsidRPr="00BC31F4">
        <w:rPr>
          <w:rFonts w:eastAsia="Arial Unicode MS"/>
          <w:lang w:eastAsia="ar-SA"/>
        </w:rPr>
        <w:t xml:space="preserve"> и чтении.</w:t>
      </w:r>
    </w:p>
    <w:p w:rsidR="00405713" w:rsidRPr="00BC31F4" w:rsidRDefault="00405713" w:rsidP="00405713">
      <w:r>
        <w:rPr>
          <w:rFonts w:eastAsia="Arial Unicode MS"/>
          <w:lang w:eastAsia="ar-SA"/>
        </w:rPr>
        <w:t>-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405713" w:rsidRDefault="00405713" w:rsidP="00405713">
      <w:pPr>
        <w:jc w:val="both"/>
        <w:rPr>
          <w:b/>
          <w:color w:val="000000"/>
        </w:rPr>
      </w:pPr>
      <w:r w:rsidRPr="009E2CB3">
        <w:rPr>
          <w:b/>
          <w:color w:val="000000"/>
        </w:rPr>
        <w:t>Б.</w:t>
      </w:r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r w:rsidRPr="00C17B74">
        <w:rPr>
          <w:b/>
          <w:color w:val="000000"/>
        </w:rPr>
        <w:t xml:space="preserve"> познавательной сфере:</w:t>
      </w:r>
    </w:p>
    <w:p w:rsidR="00405713" w:rsidRDefault="00405713" w:rsidP="00405713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405713" w:rsidRPr="00A51934" w:rsidRDefault="00405713" w:rsidP="00405713">
      <w:pPr>
        <w:jc w:val="both"/>
      </w:pPr>
      <w:proofErr w:type="gramStart"/>
      <w:r>
        <w:t xml:space="preserve">- </w:t>
      </w:r>
      <w:r w:rsidRPr="00A51934">
        <w:t xml:space="preserve">сравнивать  языковые  явления  родного  и  иностранного  языков  на  уровне отдельных грамматических явлений, слов, словосочетаний, предложений;  </w:t>
      </w:r>
      <w:proofErr w:type="gramEnd"/>
    </w:p>
    <w:p w:rsidR="00405713" w:rsidRPr="00A51934" w:rsidRDefault="00405713" w:rsidP="00405713">
      <w:pPr>
        <w:jc w:val="both"/>
      </w:pPr>
      <w:r>
        <w:t xml:space="preserve"> - владеть</w:t>
      </w:r>
      <w:r w:rsidRPr="00A51934">
        <w:t xml:space="preserve">  прием</w:t>
      </w:r>
      <w:r>
        <w:t>ами  работы  с  текстом:</w:t>
      </w:r>
      <w:r w:rsidRPr="00A51934">
        <w:t xml:space="preserve">  пользоваться  определенной  стратегией чтения/</w:t>
      </w:r>
      <w:proofErr w:type="spellStart"/>
      <w:r w:rsidRPr="00A51934">
        <w:t>аудирования</w:t>
      </w:r>
      <w:proofErr w:type="spellEnd"/>
      <w:r w:rsidRPr="00A51934">
        <w:t xml:space="preserve"> в  зависимости от коммуникативной  задачи  (читать/слушать текст с разной глубиной понимания); </w:t>
      </w:r>
    </w:p>
    <w:p w:rsidR="00405713" w:rsidRPr="00A51934" w:rsidRDefault="00405713" w:rsidP="00405713">
      <w:pPr>
        <w:jc w:val="both"/>
      </w:pPr>
      <w:r>
        <w:t>-</w:t>
      </w:r>
      <w:r w:rsidRPr="00A51934">
        <w:t xml:space="preserve">  действовать  по  образцу/аналогии  при  выполнении  упражнений  и  составлении собственных высказываний в пределах тематики основной школы; </w:t>
      </w:r>
    </w:p>
    <w:p w:rsidR="00405713" w:rsidRPr="00A51934" w:rsidRDefault="00405713" w:rsidP="00405713">
      <w:pPr>
        <w:jc w:val="both"/>
      </w:pPr>
      <w:r>
        <w:t>-</w:t>
      </w:r>
      <w:r w:rsidRPr="00A51934">
        <w:t xml:space="preserve"> осуществлять индивидуальную и совместную проектную работу; </w:t>
      </w:r>
    </w:p>
    <w:p w:rsidR="00405713" w:rsidRPr="00A51934" w:rsidRDefault="00405713" w:rsidP="00405713">
      <w:pPr>
        <w:jc w:val="both"/>
      </w:pPr>
      <w:r>
        <w:t>-</w:t>
      </w:r>
      <w:r w:rsidRPr="00A51934">
        <w:t>пользоваться  справочным  материалом  (грамматическим  и лингвострановедческим  справочниками,  двуязычным  и  толковым  словарям</w:t>
      </w:r>
      <w:r>
        <w:t xml:space="preserve">и, </w:t>
      </w:r>
      <w:proofErr w:type="spellStart"/>
      <w:r>
        <w:t>мультимедийными</w:t>
      </w:r>
      <w:proofErr w:type="spellEnd"/>
      <w:r>
        <w:t xml:space="preserve"> средствами).</w:t>
      </w:r>
    </w:p>
    <w:p w:rsidR="00405713" w:rsidRDefault="00405713" w:rsidP="00405713">
      <w:pPr>
        <w:jc w:val="both"/>
        <w:rPr>
          <w:b/>
        </w:rPr>
      </w:pPr>
      <w:r w:rsidRPr="00A51934">
        <w:rPr>
          <w:b/>
        </w:rPr>
        <w:t>В</w:t>
      </w:r>
      <w:r>
        <w:rPr>
          <w:b/>
        </w:rPr>
        <w:t>. В</w:t>
      </w:r>
      <w:r w:rsidRPr="00A51934">
        <w:rPr>
          <w:b/>
        </w:rPr>
        <w:t xml:space="preserve"> ценностно-ориентаци</w:t>
      </w:r>
      <w:r>
        <w:rPr>
          <w:b/>
        </w:rPr>
        <w:t>онной сфере</w:t>
      </w:r>
    </w:p>
    <w:p w:rsidR="00405713" w:rsidRPr="00A51934" w:rsidRDefault="00405713" w:rsidP="00405713">
      <w:pPr>
        <w:jc w:val="both"/>
        <w:rPr>
          <w:b/>
        </w:rPr>
      </w:pPr>
      <w:r>
        <w:rPr>
          <w:b/>
        </w:rPr>
        <w:tab/>
        <w:t>Ученики научатся:</w:t>
      </w:r>
      <w:r w:rsidRPr="00A51934">
        <w:rPr>
          <w:b/>
        </w:rPr>
        <w:t xml:space="preserve"> </w:t>
      </w:r>
    </w:p>
    <w:p w:rsidR="00405713" w:rsidRDefault="00405713" w:rsidP="00405713">
      <w:pPr>
        <w:jc w:val="both"/>
      </w:pPr>
      <w:r w:rsidRPr="00A51934">
        <w:t xml:space="preserve">- </w:t>
      </w:r>
      <w:r>
        <w:t xml:space="preserve">иметь </w:t>
      </w:r>
      <w:r w:rsidRPr="00A51934">
        <w:t>представление  о  языке  как  средс</w:t>
      </w:r>
      <w:r>
        <w:t>тве  выражения  чувств,  эмоций.</w:t>
      </w:r>
      <w:r w:rsidRPr="00A51934">
        <w:t xml:space="preserve">  </w:t>
      </w:r>
    </w:p>
    <w:p w:rsidR="00405713" w:rsidRPr="00A51934" w:rsidRDefault="00405713" w:rsidP="00405713">
      <w:pPr>
        <w:jc w:val="both"/>
      </w:pPr>
      <w:r>
        <w:t>-достигать</w:t>
      </w:r>
      <w:r w:rsidRPr="00A51934">
        <w:t xml:space="preserve"> взаимопонимания в процессе устного и письменного общения с носителями иностранного  языка,  установления  межличностных  и  межкультурных  к</w:t>
      </w:r>
      <w:r>
        <w:t>онтактов  в доступных пределах.</w:t>
      </w:r>
    </w:p>
    <w:p w:rsidR="00405713" w:rsidRDefault="00405713" w:rsidP="00405713">
      <w:pPr>
        <w:jc w:val="both"/>
        <w:rPr>
          <w:b/>
        </w:rPr>
      </w:pPr>
      <w:r>
        <w:rPr>
          <w:b/>
        </w:rPr>
        <w:t>Г.В эстетической сфере</w:t>
      </w:r>
    </w:p>
    <w:p w:rsidR="00405713" w:rsidRPr="00A51934" w:rsidRDefault="00405713" w:rsidP="00405713">
      <w:pPr>
        <w:jc w:val="both"/>
        <w:rPr>
          <w:b/>
        </w:rPr>
      </w:pPr>
      <w:r>
        <w:rPr>
          <w:b/>
        </w:rPr>
        <w:tab/>
        <w:t>Ученики научатся:</w:t>
      </w:r>
      <w:r w:rsidRPr="00A51934">
        <w:rPr>
          <w:b/>
        </w:rPr>
        <w:t xml:space="preserve"> </w:t>
      </w:r>
    </w:p>
    <w:p w:rsidR="00405713" w:rsidRPr="00A51934" w:rsidRDefault="00405713" w:rsidP="00405713">
      <w:pPr>
        <w:jc w:val="both"/>
      </w:pPr>
      <w:r w:rsidRPr="00A51934">
        <w:t>-</w:t>
      </w:r>
      <w:r>
        <w:t xml:space="preserve"> владеть</w:t>
      </w:r>
      <w:r w:rsidRPr="00A51934">
        <w:t xml:space="preserve"> элементарными средствами выражения чувств и эмоций на иностранном языке; </w:t>
      </w:r>
    </w:p>
    <w:p w:rsidR="00405713" w:rsidRPr="00A51934" w:rsidRDefault="00405713" w:rsidP="00405713">
      <w:pPr>
        <w:jc w:val="both"/>
      </w:pPr>
      <w:r>
        <w:lastRenderedPageBreak/>
        <w:t>- стремиться</w:t>
      </w:r>
      <w:r w:rsidRPr="00A51934">
        <w:t xml:space="preserve">  к  знакомству  с  образцами  художественного  творчества  на  иностранном языке и средствами иностранного языка; </w:t>
      </w:r>
    </w:p>
    <w:p w:rsidR="00405713" w:rsidRDefault="00405713" w:rsidP="00405713">
      <w:pPr>
        <w:jc w:val="both"/>
        <w:rPr>
          <w:b/>
        </w:rPr>
      </w:pPr>
      <w:r w:rsidRPr="00186EF8">
        <w:rPr>
          <w:b/>
        </w:rPr>
        <w:t>Д</w:t>
      </w:r>
      <w:r>
        <w:t xml:space="preserve">. </w:t>
      </w:r>
      <w:r>
        <w:rPr>
          <w:b/>
        </w:rPr>
        <w:t>В трудовой сфере</w:t>
      </w:r>
    </w:p>
    <w:p w:rsidR="00405713" w:rsidRPr="00186EF8" w:rsidRDefault="00405713" w:rsidP="00405713">
      <w:pPr>
        <w:jc w:val="both"/>
        <w:rPr>
          <w:b/>
        </w:rPr>
      </w:pPr>
      <w:r>
        <w:rPr>
          <w:b/>
        </w:rPr>
        <w:tab/>
      </w:r>
      <w:r w:rsidRPr="00186EF8">
        <w:rPr>
          <w:b/>
        </w:rPr>
        <w:t>Ученики научатся:</w:t>
      </w:r>
    </w:p>
    <w:p w:rsidR="00405713" w:rsidRPr="00A51934" w:rsidRDefault="00405713" w:rsidP="00405713">
      <w:pPr>
        <w:jc w:val="both"/>
      </w:pPr>
      <w:r>
        <w:t xml:space="preserve">- </w:t>
      </w:r>
      <w:r w:rsidRPr="00A51934">
        <w:t xml:space="preserve"> рационально планировать свой учебный труд; </w:t>
      </w:r>
    </w:p>
    <w:p w:rsidR="00405713" w:rsidRPr="00A51934" w:rsidRDefault="00405713" w:rsidP="00405713">
      <w:pPr>
        <w:jc w:val="both"/>
      </w:pPr>
      <w:r>
        <w:t xml:space="preserve">- </w:t>
      </w:r>
      <w:r w:rsidRPr="00A51934">
        <w:t xml:space="preserve"> работать в соответствии с намеченным планом. </w:t>
      </w:r>
    </w:p>
    <w:p w:rsidR="00405713" w:rsidRDefault="00405713" w:rsidP="00405713">
      <w:pPr>
        <w:jc w:val="both"/>
        <w:rPr>
          <w:b/>
        </w:rPr>
      </w:pPr>
      <w:r>
        <w:rPr>
          <w:b/>
        </w:rPr>
        <w:t>Е.</w:t>
      </w:r>
      <w:r w:rsidRPr="00A51934">
        <w:rPr>
          <w:b/>
        </w:rPr>
        <w:t xml:space="preserve"> </w:t>
      </w:r>
      <w:r>
        <w:rPr>
          <w:b/>
        </w:rPr>
        <w:t xml:space="preserve">В </w:t>
      </w:r>
      <w:r w:rsidRPr="00A51934">
        <w:rPr>
          <w:b/>
        </w:rPr>
        <w:t xml:space="preserve">физической сфере: </w:t>
      </w:r>
    </w:p>
    <w:p w:rsidR="00405713" w:rsidRPr="00A51934" w:rsidRDefault="00405713" w:rsidP="00405713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405713" w:rsidRPr="00402816" w:rsidRDefault="00405713" w:rsidP="00402816">
      <w:pPr>
        <w:jc w:val="both"/>
      </w:pPr>
      <w:r>
        <w:t xml:space="preserve"> -</w:t>
      </w:r>
      <w:r w:rsidRPr="00A51934">
        <w:t xml:space="preserve">  вести  здоровый  образ  жизни  (режим  труда  и  отдыха,  питание,  спорт, фитнес). </w:t>
      </w:r>
    </w:p>
    <w:p w:rsidR="00405713" w:rsidRPr="00C17B74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7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Повторительный курс. Здравствуй, школа! (5ч.)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Знакомство с новым персонажем учебника. Изображение города и лексика для описания рисунка. Рисунок с изображением людей различных профессий.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Диалоги в ситуации «На улице»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405713" w:rsidRPr="00A13290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Повторение: Речевые образцы </w:t>
      </w:r>
      <w:proofErr w:type="spellStart"/>
      <w:r>
        <w:rPr>
          <w:color w:val="000000"/>
          <w:lang w:val="en-US"/>
        </w:rPr>
        <w:t>wo</w:t>
      </w:r>
      <w:proofErr w:type="spellEnd"/>
      <w:r w:rsidRPr="001B34A9">
        <w:rPr>
          <w:color w:val="000000"/>
        </w:rPr>
        <w:t>? +</w:t>
      </w:r>
      <w:r w:rsidRPr="00A13290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Dativ</w:t>
      </w:r>
      <w:proofErr w:type="spellEnd"/>
      <w:r w:rsidRPr="00A13290">
        <w:rPr>
          <w:color w:val="000000"/>
        </w:rPr>
        <w:t xml:space="preserve">  </w:t>
      </w:r>
      <w:proofErr w:type="spellStart"/>
      <w:r>
        <w:rPr>
          <w:color w:val="000000"/>
          <w:lang w:val="en-US"/>
        </w:rPr>
        <w:t>wohin</w:t>
      </w:r>
      <w:proofErr w:type="spellEnd"/>
      <w:proofErr w:type="gramEnd"/>
      <w:r w:rsidRPr="00A13290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Akkusativ</w:t>
      </w:r>
      <w:proofErr w:type="spellEnd"/>
    </w:p>
    <w:p w:rsidR="00405713" w:rsidRPr="00A13290" w:rsidRDefault="00405713" w:rsidP="00405713">
      <w:pPr>
        <w:ind w:left="-142" w:right="-286" w:firstLine="1"/>
        <w:jc w:val="both"/>
        <w:rPr>
          <w:color w:val="000000"/>
        </w:rPr>
      </w:pPr>
    </w:p>
    <w:p w:rsidR="00405713" w:rsidRPr="00C17B74" w:rsidRDefault="00405713" w:rsidP="00405713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. Везде ли он одинаков? (15ч.)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., </w:t>
      </w:r>
      <w:proofErr w:type="spellStart"/>
      <w:r>
        <w:rPr>
          <w:color w:val="000000"/>
        </w:rPr>
        <w:t>оценки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ак</w:t>
      </w:r>
      <w:proofErr w:type="spellEnd"/>
      <w:r>
        <w:rPr>
          <w:color w:val="000000"/>
        </w:rPr>
        <w:t xml:space="preserve"> начинается учебный год в разных странах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405713" w:rsidRPr="00941221" w:rsidRDefault="00405713" w:rsidP="00405713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941221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941221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der</w:t>
      </w:r>
      <w:proofErr w:type="spellEnd"/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anfang</w:t>
      </w:r>
      <w:proofErr w:type="spellEnd"/>
      <w:r w:rsidRPr="00941221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er</w:t>
      </w:r>
      <w:proofErr w:type="spellEnd"/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rfjl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ekanntmachun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941221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941221">
        <w:rPr>
          <w:color w:val="000000"/>
        </w:rPr>
        <w:t xml:space="preserve"> </w:t>
      </w:r>
      <w:r>
        <w:rPr>
          <w:color w:val="000000"/>
          <w:lang w:val="en-US"/>
        </w:rPr>
        <w:t>Kenner</w:t>
      </w:r>
      <w:r w:rsidRPr="00941221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otiz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hrenwort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w</w:t>
      </w:r>
      <w:proofErr w:type="spellStart"/>
      <w:r w:rsidRPr="00941221">
        <w:rPr>
          <w:color w:val="000000"/>
        </w:rPr>
        <w:t>ö</w:t>
      </w:r>
      <w:r>
        <w:rPr>
          <w:color w:val="000000"/>
          <w:lang w:val="en-US"/>
        </w:rPr>
        <w:t>rter</w:t>
      </w:r>
      <w:proofErr w:type="spellEnd"/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umme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941221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gleich</w:t>
      </w:r>
      <w:proofErr w:type="spellEnd"/>
      <w:r w:rsidRPr="00941221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merksam</w:t>
      </w:r>
      <w:proofErr w:type="spellEnd"/>
      <w:r w:rsidRPr="00941221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einun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af</w:t>
      </w:r>
      <w:r w:rsidRPr="00941221">
        <w:rPr>
          <w:color w:val="000000"/>
        </w:rPr>
        <w:t>ü</w:t>
      </w:r>
      <w:proofErr w:type="spellEnd"/>
      <w:r>
        <w:rPr>
          <w:color w:val="000000"/>
          <w:lang w:val="en-US"/>
        </w:rPr>
        <w:t>r</w:t>
      </w:r>
      <w:r w:rsidRPr="00941221">
        <w:rPr>
          <w:color w:val="000000"/>
        </w:rPr>
        <w:t xml:space="preserve">, </w:t>
      </w:r>
      <w:r>
        <w:rPr>
          <w:color w:val="000000"/>
          <w:lang w:val="en-US"/>
        </w:rPr>
        <w:t>war</w:t>
      </w:r>
      <w:r w:rsidRPr="00941221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erdienen</w:t>
      </w:r>
      <w:proofErr w:type="spellEnd"/>
    </w:p>
    <w:p w:rsidR="00405713" w:rsidRPr="0032616A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Грамматический материал:</w:t>
      </w:r>
    </w:p>
    <w:p w:rsidR="00405713" w:rsidRPr="008B5D36" w:rsidRDefault="00405713" w:rsidP="00405713">
      <w:pPr>
        <w:ind w:right="-286"/>
        <w:jc w:val="both"/>
        <w:rPr>
          <w:color w:val="000000"/>
        </w:rPr>
      </w:pPr>
      <w:r w:rsidRPr="008B5D36">
        <w:rPr>
          <w:color w:val="000000"/>
        </w:rPr>
        <w:t xml:space="preserve">        1.  Повторение: </w:t>
      </w:r>
      <w:proofErr w:type="spellStart"/>
      <w:proofErr w:type="gramStart"/>
      <w:r w:rsidRPr="008B5D36">
        <w:rPr>
          <w:color w:val="000000"/>
          <w:lang w:val="en-US"/>
        </w:rPr>
        <w:t>Perfekt</w:t>
      </w:r>
      <w:proofErr w:type="spellEnd"/>
      <w:r w:rsidRPr="008B5D36">
        <w:rPr>
          <w:color w:val="000000"/>
        </w:rPr>
        <w:t xml:space="preserve"> слабых глаголов со вспомогательным глаголом </w:t>
      </w:r>
      <w:proofErr w:type="spellStart"/>
      <w:r w:rsidRPr="008B5D36">
        <w:rPr>
          <w:color w:val="000000"/>
          <w:lang w:val="en-US"/>
        </w:rPr>
        <w:t>haben</w:t>
      </w:r>
      <w:proofErr w:type="spellEnd"/>
      <w:r w:rsidRPr="008B5D36">
        <w:rPr>
          <w:color w:val="000000"/>
        </w:rPr>
        <w:t>.</w:t>
      </w:r>
      <w:proofErr w:type="gramEnd"/>
    </w:p>
    <w:p w:rsidR="00405713" w:rsidRPr="008B5D36" w:rsidRDefault="00405713" w:rsidP="00405713">
      <w:pPr>
        <w:ind w:right="-286"/>
        <w:rPr>
          <w:color w:val="000000"/>
          <w:lang w:val="en-US"/>
        </w:rPr>
      </w:pPr>
      <w:r w:rsidRPr="00FF7F23">
        <w:rPr>
          <w:color w:val="000000"/>
        </w:rPr>
        <w:t xml:space="preserve">        </w:t>
      </w:r>
      <w:r w:rsidRPr="008B5D36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 </w:t>
      </w:r>
      <w:r w:rsidRPr="008B5D36">
        <w:rPr>
          <w:color w:val="000000"/>
        </w:rPr>
        <w:t>Речевой</w:t>
      </w:r>
      <w:r w:rsidRPr="008B5D36">
        <w:rPr>
          <w:color w:val="000000"/>
          <w:lang w:val="en-US"/>
        </w:rPr>
        <w:t xml:space="preserve"> </w:t>
      </w:r>
      <w:r w:rsidRPr="008B5D36">
        <w:rPr>
          <w:color w:val="000000"/>
        </w:rPr>
        <w:t>образец</w:t>
      </w:r>
      <w:r w:rsidRPr="008B5D36">
        <w:rPr>
          <w:color w:val="000000"/>
          <w:lang w:val="en-US"/>
        </w:rPr>
        <w:t xml:space="preserve"> </w:t>
      </w:r>
      <w:r w:rsidRPr="008B5D36">
        <w:rPr>
          <w:color w:val="000000"/>
        </w:rPr>
        <w:t>с</w:t>
      </w:r>
      <w:r w:rsidRPr="008B5D36">
        <w:rPr>
          <w:color w:val="000000"/>
          <w:lang w:val="en-US"/>
        </w:rPr>
        <w:t xml:space="preserve"> </w:t>
      </w:r>
      <w:proofErr w:type="gramStart"/>
      <w:r w:rsidRPr="008B5D36">
        <w:rPr>
          <w:color w:val="000000"/>
        </w:rPr>
        <w:t>глаголами</w:t>
      </w:r>
      <w:r w:rsidRPr="008B5D36">
        <w:rPr>
          <w:color w:val="000000"/>
          <w:lang w:val="en-US"/>
        </w:rPr>
        <w:t xml:space="preserve">  </w:t>
      </w:r>
      <w:proofErr w:type="spellStart"/>
      <w:r w:rsidRPr="008B5D36">
        <w:rPr>
          <w:color w:val="000000"/>
          <w:lang w:val="en-US"/>
        </w:rPr>
        <w:t>legen</w:t>
      </w:r>
      <w:proofErr w:type="spellEnd"/>
      <w:proofErr w:type="gramEnd"/>
      <w:r w:rsidRPr="008B5D36">
        <w:rPr>
          <w:color w:val="000000"/>
          <w:lang w:val="en-US"/>
        </w:rPr>
        <w:t xml:space="preserve">, </w:t>
      </w:r>
      <w:proofErr w:type="spellStart"/>
      <w:r w:rsidRPr="008B5D36">
        <w:rPr>
          <w:color w:val="000000"/>
          <w:lang w:val="en-US"/>
        </w:rPr>
        <w:t>stellen</w:t>
      </w:r>
      <w:proofErr w:type="spellEnd"/>
      <w:r w:rsidRPr="008B5D36">
        <w:rPr>
          <w:color w:val="000000"/>
          <w:lang w:val="en-US"/>
        </w:rPr>
        <w:t xml:space="preserve">, </w:t>
      </w:r>
      <w:proofErr w:type="spellStart"/>
      <w:r w:rsidRPr="008B5D36">
        <w:rPr>
          <w:color w:val="000000"/>
          <w:lang w:val="en-US"/>
        </w:rPr>
        <w:t>hängen</w:t>
      </w:r>
      <w:proofErr w:type="spellEnd"/>
      <w:r w:rsidRPr="008B5D36">
        <w:rPr>
          <w:color w:val="000000"/>
          <w:lang w:val="en-US"/>
        </w:rPr>
        <w:t xml:space="preserve"> – Was? – </w:t>
      </w:r>
      <w:proofErr w:type="spellStart"/>
      <w:r w:rsidRPr="008B5D36">
        <w:rPr>
          <w:color w:val="000000"/>
          <w:lang w:val="en-US"/>
        </w:rPr>
        <w:t>Wohin</w:t>
      </w:r>
      <w:proofErr w:type="spellEnd"/>
      <w:r w:rsidRPr="008B5D36">
        <w:rPr>
          <w:color w:val="000000"/>
          <w:lang w:val="en-US"/>
        </w:rPr>
        <w:t>?</w:t>
      </w:r>
    </w:p>
    <w:p w:rsidR="00405713" w:rsidRPr="008B5D36" w:rsidRDefault="00405713" w:rsidP="00405713">
      <w:pPr>
        <w:ind w:left="-142" w:right="-286"/>
        <w:jc w:val="both"/>
        <w:rPr>
          <w:lang w:val="en-US"/>
        </w:rPr>
      </w:pPr>
    </w:p>
    <w:p w:rsidR="00405713" w:rsidRPr="0016652C" w:rsidRDefault="00405713" w:rsidP="00405713">
      <w:pPr>
        <w:ind w:left="-142" w:right="-286"/>
        <w:jc w:val="both"/>
        <w:rPr>
          <w:rFonts w:ascii="Arial" w:hAnsi="Arial" w:cs="Arial"/>
          <w:color w:val="000000"/>
        </w:rPr>
      </w:pPr>
      <w:r>
        <w:t>Контрольная работа. Защита мини – проекта «Летние каникулы»</w:t>
      </w:r>
    </w:p>
    <w:p w:rsidR="00405713" w:rsidRPr="00C17B74" w:rsidRDefault="00405713" w:rsidP="00405713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кнами листопад</w:t>
      </w:r>
      <w:r w:rsidRPr="00A132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05713" w:rsidRDefault="00405713" w:rsidP="00405713">
      <w:pPr>
        <w:ind w:left="-142" w:right="-286" w:firstLine="1"/>
        <w:jc w:val="both"/>
      </w:pPr>
      <w:r>
        <w:t>Осень. Изменчивая осенняя погода. Осень – время уборки урожая. Запасы на зиму делают не только люди, но и животные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405713" w:rsidRPr="00B63A62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proofErr w:type="gramStart"/>
      <w:r w:rsidRPr="00C17B74">
        <w:rPr>
          <w:color w:val="000000"/>
        </w:rPr>
        <w:t>Лексический</w:t>
      </w:r>
      <w:r w:rsidRPr="00B63A62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B63A62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Bauer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rnt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inbringen</w:t>
      </w:r>
      <w:proofErr w:type="spellEnd"/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ch</w:t>
      </w:r>
      <w:proofErr w:type="spellEnd"/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f</w:t>
      </w:r>
      <w:proofErr w:type="spellEnd"/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ab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atz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nken</w:t>
      </w:r>
      <w:proofErr w:type="spellEnd"/>
      <w:r w:rsidRPr="00B63A62">
        <w:rPr>
          <w:color w:val="000000"/>
        </w:rPr>
        <w:t xml:space="preserve"> (</w:t>
      </w:r>
      <w:r>
        <w:rPr>
          <w:color w:val="000000"/>
          <w:lang w:val="en-US"/>
        </w:rPr>
        <w:t>an</w:t>
      </w:r>
      <w:r w:rsidRPr="00B63A62">
        <w:rPr>
          <w:color w:val="000000"/>
        </w:rPr>
        <w:t xml:space="preserve"> + </w:t>
      </w:r>
      <w:r>
        <w:rPr>
          <w:color w:val="000000"/>
          <w:lang w:val="en-US"/>
        </w:rPr>
        <w:t>A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an</w:t>
      </w:r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den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omm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r</w:t>
      </w:r>
      <w:r w:rsidRPr="00B63A62">
        <w:rPr>
          <w:color w:val="000000"/>
        </w:rPr>
        <w:t>ü</w:t>
      </w:r>
      <w:r>
        <w:rPr>
          <w:color w:val="000000"/>
          <w:lang w:val="en-US"/>
        </w:rPr>
        <w:t>ckdenken</w:t>
      </w:r>
      <w:proofErr w:type="spellEnd"/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cker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sser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wegfliegen</w:t>
      </w:r>
      <w:proofErr w:type="spellEnd"/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flaum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intraub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firsich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Kohl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ohrr</w:t>
      </w:r>
      <w:r w:rsidRPr="00B63A62">
        <w:rPr>
          <w:color w:val="000000"/>
        </w:rPr>
        <w:t>ü</w:t>
      </w:r>
      <w:proofErr w:type="spellEnd"/>
      <w:r>
        <w:rPr>
          <w:color w:val="000000"/>
          <w:lang w:val="en-US"/>
        </w:rPr>
        <w:t>be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modern</w:t>
      </w:r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riftsteller</w:t>
      </w:r>
      <w:proofErr w:type="spellEnd"/>
      <w:r w:rsidRPr="00B63A62">
        <w:rPr>
          <w:color w:val="000000"/>
        </w:rPr>
        <w:t xml:space="preserve"> (-), </w:t>
      </w:r>
      <w:r>
        <w:rPr>
          <w:color w:val="000000"/>
          <w:lang w:val="en-US"/>
        </w:rPr>
        <w:t>das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gleichzeitig</w:t>
      </w:r>
      <w:proofErr w:type="spellEnd"/>
      <w:proofErr w:type="gramEnd"/>
    </w:p>
    <w:p w:rsidR="00405713" w:rsidRPr="008B5D36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</w:t>
      </w:r>
      <w:r w:rsidRPr="008B5D3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8B5D36">
        <w:rPr>
          <w:color w:val="000000"/>
        </w:rPr>
        <w:t>:</w:t>
      </w:r>
    </w:p>
    <w:p w:rsidR="00405713" w:rsidRPr="008B5D36" w:rsidRDefault="00405713" w:rsidP="00405713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B5D36">
        <w:rPr>
          <w:rFonts w:ascii="Times New Roman" w:hAnsi="Times New Roman"/>
          <w:color w:val="000000"/>
          <w:sz w:val="24"/>
          <w:szCs w:val="24"/>
        </w:rPr>
        <w:t xml:space="preserve">Повторение: </w:t>
      </w:r>
      <w:proofErr w:type="spellStart"/>
      <w:proofErr w:type="gram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 слабых</w:t>
      </w:r>
      <w:proofErr w:type="gramEnd"/>
      <w:r w:rsidRPr="008B5D36">
        <w:rPr>
          <w:rFonts w:ascii="Times New Roman" w:hAnsi="Times New Roman"/>
          <w:color w:val="000000"/>
          <w:sz w:val="24"/>
          <w:szCs w:val="24"/>
        </w:rPr>
        <w:t xml:space="preserve"> глаголов, спряжение глагола 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</w:rPr>
        <w:t>ä</w:t>
      </w:r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>, степени сравнения имён прилагательных.</w:t>
      </w:r>
    </w:p>
    <w:p w:rsidR="00405713" w:rsidRPr="008B5D36" w:rsidRDefault="00405713" w:rsidP="00405713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сильных глаголов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t xml:space="preserve"> Контрольная работа</w:t>
      </w:r>
      <w:r>
        <w:t>. Мини – проект «Времена года»</w:t>
      </w:r>
    </w:p>
    <w:p w:rsidR="00405713" w:rsidRDefault="00405713" w:rsidP="00405713">
      <w:pPr>
        <w:pStyle w:val="ad"/>
        <w:numPr>
          <w:ilvl w:val="0"/>
          <w:numId w:val="1"/>
        </w:numPr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мецкие школы. Какие они? </w:t>
      </w:r>
      <w:r w:rsidRPr="00960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05713" w:rsidRDefault="00405713" w:rsidP="00405713">
      <w:pPr>
        <w:pStyle w:val="ad"/>
        <w:ind w:right="-286"/>
        <w:jc w:val="both"/>
        <w:rPr>
          <w:color w:val="000000"/>
        </w:rPr>
      </w:pPr>
      <w:r w:rsidRPr="00A13290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немецкой школы: что в нём? Разные школы. Разные мнения. О какой школе мечтают немецкие дети?</w:t>
      </w:r>
      <w:r w:rsidRPr="00A13290">
        <w:rPr>
          <w:color w:val="000000"/>
        </w:rPr>
        <w:t xml:space="preserve"> </w:t>
      </w:r>
    </w:p>
    <w:p w:rsidR="00405713" w:rsidRPr="00A13290" w:rsidRDefault="00405713" w:rsidP="00405713">
      <w:pPr>
        <w:pStyle w:val="ad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A13290">
        <w:rPr>
          <w:rFonts w:ascii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</w:t>
      </w:r>
    </w:p>
    <w:p w:rsidR="00405713" w:rsidRPr="00BC70BE" w:rsidRDefault="00405713" w:rsidP="00405713">
      <w:pPr>
        <w:ind w:left="-142" w:right="-286" w:firstLine="1"/>
        <w:jc w:val="both"/>
        <w:rPr>
          <w:color w:val="000000"/>
        </w:rPr>
      </w:pPr>
      <w:proofErr w:type="gramStart"/>
      <w:r w:rsidRPr="00A13290">
        <w:rPr>
          <w:color w:val="000000"/>
        </w:rPr>
        <w:t>Лексический</w:t>
      </w:r>
      <w:r w:rsidRPr="00F42958">
        <w:rPr>
          <w:color w:val="000000"/>
        </w:rPr>
        <w:t xml:space="preserve"> </w:t>
      </w:r>
      <w:r w:rsidRPr="00A13290">
        <w:rPr>
          <w:color w:val="000000"/>
        </w:rPr>
        <w:t>материал</w:t>
      </w:r>
      <w:r w:rsidRPr="00F42958">
        <w:rPr>
          <w:color w:val="000000"/>
        </w:rPr>
        <w:t xml:space="preserve">: 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geb</w:t>
      </w:r>
      <w:r w:rsidRPr="00F42958">
        <w:rPr>
          <w:color w:val="000000"/>
        </w:rPr>
        <w:t>ä</w:t>
      </w:r>
      <w:r>
        <w:rPr>
          <w:color w:val="000000"/>
          <w:lang w:val="en-US"/>
        </w:rPr>
        <w:t>ude</w:t>
      </w:r>
      <w:proofErr w:type="spellEnd"/>
      <w:r w:rsidRPr="00F42958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ingangshalle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rderobe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Spiegel</w:t>
      </w:r>
      <w:r w:rsidRPr="00F42958">
        <w:rPr>
          <w:color w:val="000000"/>
        </w:rPr>
        <w:t xml:space="preserve"> (-),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proofErr w:type="spellStart"/>
      <w:r w:rsidRPr="00F42958">
        <w:rPr>
          <w:color w:val="000000"/>
        </w:rPr>
        <w:t>ü</w:t>
      </w:r>
      <w:r>
        <w:rPr>
          <w:color w:val="000000"/>
          <w:lang w:val="en-US"/>
        </w:rPr>
        <w:t>roraum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r</w:t>
      </w:r>
      <w:proofErr w:type="spellStart"/>
      <w:r w:rsidRPr="00F42958">
        <w:rPr>
          <w:color w:val="000000"/>
        </w:rPr>
        <w:t>ä</w:t>
      </w:r>
      <w:r>
        <w:rPr>
          <w:color w:val="000000"/>
          <w:lang w:val="en-US"/>
        </w:rPr>
        <w:t>ume</w:t>
      </w:r>
      <w:proofErr w:type="spellEnd"/>
      <w:r w:rsidRPr="00F42958">
        <w:rPr>
          <w:color w:val="000000"/>
        </w:rPr>
        <w:t>) (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kretariat</w:t>
      </w:r>
      <w:proofErr w:type="spellEnd"/>
      <w:r w:rsidRPr="00F42958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inst</w:t>
      </w:r>
      <w:r w:rsidRPr="00F42958">
        <w:rPr>
          <w:color w:val="000000"/>
        </w:rPr>
        <w:t>ö</w:t>
      </w:r>
      <w:r>
        <w:rPr>
          <w:color w:val="000000"/>
          <w:lang w:val="en-US"/>
        </w:rPr>
        <w:t>ckig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ielst</w:t>
      </w:r>
      <w:r w:rsidRPr="00F42958">
        <w:rPr>
          <w:color w:val="000000"/>
        </w:rPr>
        <w:t>ö</w:t>
      </w:r>
      <w:r>
        <w:rPr>
          <w:color w:val="000000"/>
          <w:lang w:val="en-US"/>
        </w:rPr>
        <w:t>ckig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</w:t>
      </w:r>
      <w:r w:rsidRPr="00F42958">
        <w:rPr>
          <w:color w:val="000000"/>
        </w:rPr>
        <w:t>ü</w:t>
      </w:r>
      <w:r>
        <w:rPr>
          <w:color w:val="000000"/>
          <w:lang w:val="en-US"/>
        </w:rPr>
        <w:t>l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nterstufe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</w:t>
      </w:r>
      <w:r w:rsidRPr="00F42958">
        <w:rPr>
          <w:color w:val="000000"/>
        </w:rPr>
        <w:t>ü</w:t>
      </w:r>
      <w:r>
        <w:rPr>
          <w:color w:val="000000"/>
          <w:lang w:val="en-US"/>
        </w:rPr>
        <w:t>l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Oberstufe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ehrerzimmer</w:t>
      </w:r>
      <w:proofErr w:type="spellEnd"/>
      <w:r w:rsidRPr="00F42958">
        <w:rPr>
          <w:color w:val="000000"/>
        </w:rPr>
        <w:t xml:space="preserve"> (-),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arkplatz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pl</w:t>
      </w:r>
      <w:proofErr w:type="spellStart"/>
      <w:r w:rsidRPr="00F42958">
        <w:rPr>
          <w:color w:val="000000"/>
        </w:rPr>
        <w:t>ä</w:t>
      </w:r>
      <w:r>
        <w:rPr>
          <w:color w:val="000000"/>
          <w:lang w:val="en-US"/>
        </w:rPr>
        <w:t>tze</w:t>
      </w:r>
      <w:proofErr w:type="spellEnd"/>
      <w:r w:rsidRPr="00F42958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ausenraum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r</w:t>
      </w:r>
      <w:proofErr w:type="spellStart"/>
      <w:r w:rsidRPr="00F42958">
        <w:rPr>
          <w:color w:val="000000"/>
        </w:rPr>
        <w:t>ä</w:t>
      </w:r>
      <w:r>
        <w:rPr>
          <w:color w:val="000000"/>
          <w:lang w:val="en-US"/>
        </w:rPr>
        <w:t>ume</w:t>
      </w:r>
      <w:proofErr w:type="spellEnd"/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reppe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inaufgehen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reppe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inuntergehen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ehtafel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ndtafel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bank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b</w:t>
      </w:r>
      <w:proofErr w:type="spellStart"/>
      <w:r w:rsidRPr="00F42958">
        <w:rPr>
          <w:color w:val="000000"/>
        </w:rPr>
        <w:t>ä</w:t>
      </w:r>
      <w:r>
        <w:rPr>
          <w:color w:val="000000"/>
          <w:lang w:val="en-US"/>
        </w:rPr>
        <w:t>nke</w:t>
      </w:r>
      <w:proofErr w:type="spellEnd"/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ndzeitung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proofErr w:type="gramEnd"/>
      <w:r w:rsidRPr="00F42958">
        <w:rPr>
          <w:color w:val="000000"/>
        </w:rPr>
        <w:t xml:space="preserve">), </w:t>
      </w:r>
      <w:proofErr w:type="spellStart"/>
      <w:proofErr w:type="gramStart"/>
      <w:r>
        <w:rPr>
          <w:color w:val="000000"/>
          <w:lang w:val="en-US"/>
        </w:rPr>
        <w:t>der</w:t>
      </w:r>
      <w:proofErr w:type="spellEnd"/>
      <w:proofErr w:type="gramEnd"/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MP</w:t>
      </w:r>
      <w:r w:rsidRPr="00F42958">
        <w:rPr>
          <w:color w:val="000000"/>
        </w:rPr>
        <w:t>3-</w:t>
      </w:r>
      <w:r>
        <w:rPr>
          <w:color w:val="000000"/>
        </w:rPr>
        <w:t>/</w:t>
      </w:r>
      <w:r>
        <w:rPr>
          <w:color w:val="000000"/>
          <w:lang w:val="en-US"/>
        </w:rPr>
        <w:t>CD</w:t>
      </w:r>
      <w:r w:rsidRPr="00F42958">
        <w:rPr>
          <w:color w:val="000000"/>
        </w:rPr>
        <w:t xml:space="preserve">- </w:t>
      </w:r>
      <w:r>
        <w:rPr>
          <w:color w:val="000000"/>
          <w:lang w:val="en-US"/>
        </w:rPr>
        <w:t>Player</w:t>
      </w:r>
      <w:r w:rsidRPr="00BC70BE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Aula</w:t>
      </w:r>
      <w:r w:rsidRPr="00BC70BE">
        <w:rPr>
          <w:color w:val="000000"/>
        </w:rPr>
        <w:t xml:space="preserve"> (-</w:t>
      </w:r>
      <w:r>
        <w:rPr>
          <w:color w:val="000000"/>
          <w:lang w:val="en-US"/>
        </w:rPr>
        <w:t>s</w:t>
      </w:r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orthalle</w:t>
      </w:r>
      <w:proofErr w:type="spellEnd"/>
      <w:r w:rsidRPr="00BC70BE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statt</w:t>
      </w:r>
      <w:proofErr w:type="spellEnd"/>
      <w:r w:rsidRPr="00BC70BE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st</w:t>
      </w:r>
      <w:r w:rsidRPr="00BC70BE">
        <w:rPr>
          <w:color w:val="000000"/>
        </w:rPr>
        <w:t>ä</w:t>
      </w:r>
      <w:r>
        <w:rPr>
          <w:color w:val="000000"/>
          <w:lang w:val="en-US"/>
        </w:rPr>
        <w:t>tten</w:t>
      </w:r>
      <w:proofErr w:type="spellEnd"/>
      <w:r w:rsidRPr="00BC70BE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R</w:t>
      </w:r>
      <w:proofErr w:type="spellStart"/>
      <w:r w:rsidRPr="00BC70BE">
        <w:rPr>
          <w:color w:val="000000"/>
        </w:rPr>
        <w:t>ä</w:t>
      </w:r>
      <w:r>
        <w:rPr>
          <w:color w:val="000000"/>
          <w:lang w:val="en-US"/>
        </w:rPr>
        <w:t>derstand</w:t>
      </w:r>
      <w:proofErr w:type="spellEnd"/>
      <w:r w:rsidRPr="00BC70BE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st</w:t>
      </w:r>
      <w:r w:rsidRPr="00BC70BE">
        <w:rPr>
          <w:color w:val="000000"/>
        </w:rPr>
        <w:t>ä</w:t>
      </w:r>
      <w:r>
        <w:rPr>
          <w:color w:val="000000"/>
          <w:lang w:val="en-US"/>
        </w:rPr>
        <w:t>nde</w:t>
      </w:r>
      <w:proofErr w:type="spellEnd"/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extra</w:t>
      </w:r>
      <w:r w:rsidRPr="00BC70B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in</w:t>
      </w:r>
      <w:proofErr w:type="spellEnd"/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extra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aum</w:t>
      </w:r>
      <w:proofErr w:type="spellEnd"/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lastRenderedPageBreak/>
        <w:t> Повторение:</w:t>
      </w:r>
    </w:p>
    <w:p w:rsidR="00405713" w:rsidRPr="007269F4" w:rsidRDefault="00405713" w:rsidP="00405713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 1.</w:t>
      </w:r>
      <w:r>
        <w:rPr>
          <w:color w:val="000000"/>
        </w:rPr>
        <w:t xml:space="preserve"> Спряжение возвратных глаголов.</w:t>
      </w:r>
    </w:p>
    <w:p w:rsidR="00405713" w:rsidRPr="007269F4" w:rsidRDefault="00405713" w:rsidP="00405713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2. Образование </w:t>
      </w:r>
      <w:proofErr w:type="spellStart"/>
      <w:r w:rsidRPr="007269F4">
        <w:rPr>
          <w:color w:val="000000"/>
          <w:lang w:val="en-US"/>
        </w:rPr>
        <w:t>Genitiv</w:t>
      </w:r>
      <w:proofErr w:type="spellEnd"/>
      <w:r w:rsidRPr="007269F4">
        <w:rPr>
          <w:color w:val="000000"/>
        </w:rPr>
        <w:t>.</w:t>
      </w:r>
    </w:p>
    <w:p w:rsidR="00405713" w:rsidRDefault="00405713" w:rsidP="00405713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3. </w:t>
      </w:r>
      <w:r>
        <w:rPr>
          <w:color w:val="000000"/>
        </w:rPr>
        <w:t>Склонение имён существительных.</w:t>
      </w:r>
    </w:p>
    <w:p w:rsidR="00405713" w:rsidRPr="007269F4" w:rsidRDefault="00405713" w:rsidP="00405713">
      <w:pPr>
        <w:ind w:left="-81" w:right="-286"/>
        <w:jc w:val="both"/>
        <w:rPr>
          <w:color w:val="000000"/>
        </w:rPr>
      </w:pPr>
      <w:r>
        <w:rPr>
          <w:color w:val="000000"/>
        </w:rPr>
        <w:t>Повторение: степени сравнения прилагательных и наречий.</w:t>
      </w:r>
    </w:p>
    <w:p w:rsidR="00405713" w:rsidRDefault="00405713" w:rsidP="00405713">
      <w:pPr>
        <w:ind w:left="-142" w:right="-286" w:firstLine="1"/>
        <w:jc w:val="both"/>
      </w:pPr>
      <w:r w:rsidRPr="00C17B74">
        <w:t xml:space="preserve"> Контрольная работа</w:t>
      </w:r>
      <w:r>
        <w:t>.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t>Защита мини- проекта «Школа мечты».</w:t>
      </w:r>
    </w:p>
    <w:p w:rsidR="00405713" w:rsidRDefault="00405713" w:rsidP="00405713">
      <w:pPr>
        <w:ind w:left="-142" w:right="-286" w:firstLine="1"/>
        <w:jc w:val="both"/>
        <w:rPr>
          <w:b/>
        </w:rPr>
      </w:pPr>
      <w:r w:rsidRPr="00C17B74">
        <w:rPr>
          <w:b/>
          <w:lang w:val="de-DE"/>
        </w:rPr>
        <w:t xml:space="preserve">      IV</w:t>
      </w:r>
      <w:r w:rsidRPr="00C17B74">
        <w:rPr>
          <w:b/>
        </w:rPr>
        <w:t>.</w:t>
      </w:r>
      <w:r>
        <w:rPr>
          <w:b/>
        </w:rPr>
        <w:t>Что делают наши немецкие друзья в школе</w:t>
      </w:r>
      <w:r>
        <w:rPr>
          <w:b/>
          <w:bCs/>
          <w:color w:val="000000"/>
        </w:rPr>
        <w:t xml:space="preserve">. </w:t>
      </w:r>
      <w:r>
        <w:rPr>
          <w:b/>
        </w:rPr>
        <w:t>(15</w:t>
      </w:r>
      <w:r w:rsidRPr="00C17B74">
        <w:rPr>
          <w:b/>
        </w:rPr>
        <w:t xml:space="preserve"> ч.)</w:t>
      </w:r>
    </w:p>
    <w:p w:rsidR="00405713" w:rsidRPr="007269F4" w:rsidRDefault="00405713" w:rsidP="00405713">
      <w:pPr>
        <w:ind w:left="-142" w:right="-286" w:firstLine="1"/>
        <w:jc w:val="both"/>
      </w:pPr>
      <w:r w:rsidRPr="007269F4">
        <w:t>Школьные</w:t>
      </w:r>
      <w:r>
        <w:t xml:space="preserve"> предметы. Расписание уроков в немецкой школе. Определение времени.</w:t>
      </w:r>
    </w:p>
    <w:p w:rsidR="00405713" w:rsidRPr="00C17B74" w:rsidRDefault="00405713" w:rsidP="00405713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</w:t>
      </w:r>
    </w:p>
    <w:p w:rsidR="00405713" w:rsidRPr="007F38C7" w:rsidRDefault="00405713" w:rsidP="00405713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C1344E">
        <w:rPr>
          <w:color w:val="000000"/>
          <w:lang w:val="en-US"/>
        </w:rPr>
        <w:t xml:space="preserve"> </w:t>
      </w:r>
      <w:r w:rsidRPr="00C17B74">
        <w:rPr>
          <w:color w:val="000000"/>
        </w:rPr>
        <w:t>материал</w:t>
      </w:r>
      <w:r w:rsidRPr="00C1344E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sich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edanken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 w:rsidRPr="00C1344E">
        <w:rPr>
          <w:color w:val="000000"/>
          <w:lang w:val="en-US"/>
        </w:rPr>
        <w:t>ü</w:t>
      </w:r>
      <w:r>
        <w:rPr>
          <w:color w:val="000000"/>
          <w:lang w:val="en-US"/>
        </w:rPr>
        <w:t>be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twas</w:t>
      </w:r>
      <w:proofErr w:type="spellEnd"/>
      <w:r>
        <w:rPr>
          <w:color w:val="000000"/>
          <w:lang w:val="en-US"/>
        </w:rPr>
        <w:t xml:space="preserve">, den </w:t>
      </w:r>
      <w:proofErr w:type="spellStart"/>
      <w:r>
        <w:rPr>
          <w:color w:val="000000"/>
          <w:lang w:val="en-US"/>
        </w:rPr>
        <w:t>Streit</w:t>
      </w:r>
      <w:proofErr w:type="spellEnd"/>
      <w:r w:rsidRPr="00C1344E">
        <w:rPr>
          <w:color w:val="000000"/>
          <w:lang w:val="en-US"/>
        </w:rPr>
        <w:t>/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flik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überwinden</w:t>
      </w:r>
      <w:proofErr w:type="spellEnd"/>
      <w:r>
        <w:rPr>
          <w:color w:val="000000"/>
          <w:lang w:val="en-US"/>
        </w:rPr>
        <w:t xml:space="preserve">, die </w:t>
      </w:r>
      <w:proofErr w:type="spellStart"/>
      <w:r>
        <w:rPr>
          <w:color w:val="000000"/>
          <w:lang w:val="en-US"/>
        </w:rPr>
        <w:t>Ze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are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e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ecker</w:t>
      </w:r>
      <w:proofErr w:type="spellEnd"/>
      <w:r>
        <w:rPr>
          <w:color w:val="000000"/>
          <w:lang w:val="en-US"/>
        </w:rPr>
        <w:t xml:space="preserve">, den </w:t>
      </w:r>
      <w:proofErr w:type="spellStart"/>
      <w:r>
        <w:rPr>
          <w:color w:val="000000"/>
          <w:lang w:val="en-US"/>
        </w:rPr>
        <w:t>Wecke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ellen</w:t>
      </w:r>
      <w:proofErr w:type="spellEnd"/>
      <w:r>
        <w:rPr>
          <w:color w:val="000000"/>
          <w:lang w:val="en-US"/>
        </w:rPr>
        <w:t xml:space="preserve"> (auf), </w:t>
      </w:r>
      <w:proofErr w:type="spellStart"/>
      <w:r>
        <w:rPr>
          <w:color w:val="000000"/>
          <w:lang w:val="en-US"/>
        </w:rPr>
        <w:t>si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späten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kein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Ze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liere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Wie</w:t>
      </w:r>
      <w:proofErr w:type="spellEnd"/>
      <w:r>
        <w:rPr>
          <w:color w:val="000000"/>
          <w:lang w:val="en-US"/>
        </w:rPr>
        <w:t xml:space="preserve"> spat </w:t>
      </w:r>
      <w:proofErr w:type="spellStart"/>
      <w:r>
        <w:rPr>
          <w:color w:val="000000"/>
          <w:lang w:val="en-US"/>
        </w:rPr>
        <w:t>is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s</w:t>
      </w:r>
      <w:proofErr w:type="spellEnd"/>
      <w:r>
        <w:rPr>
          <w:color w:val="000000"/>
          <w:lang w:val="en-US"/>
        </w:rPr>
        <w:t xml:space="preserve">? – Es </w:t>
      </w:r>
      <w:proofErr w:type="spellStart"/>
      <w:proofErr w:type="gramStart"/>
      <w:r>
        <w:rPr>
          <w:color w:val="000000"/>
          <w:lang w:val="en-US"/>
        </w:rPr>
        <w:t>ist</w:t>
      </w:r>
      <w:proofErr w:type="spellEnd"/>
      <w:proofErr w:type="gramEnd"/>
      <w:r>
        <w:rPr>
          <w:color w:val="000000"/>
          <w:lang w:val="en-US"/>
        </w:rPr>
        <w:t xml:space="preserve"> … </w:t>
      </w:r>
      <w:proofErr w:type="spellStart"/>
      <w:r>
        <w:rPr>
          <w:color w:val="000000"/>
          <w:lang w:val="en-US"/>
        </w:rPr>
        <w:t>Uhr</w:t>
      </w:r>
      <w:proofErr w:type="spellEnd"/>
      <w:r w:rsidRPr="00C1344E"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Um</w:t>
      </w:r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ie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iel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hr</w:t>
      </w:r>
      <w:proofErr w:type="spellEnd"/>
      <w:r w:rsidRPr="00C1344E">
        <w:rPr>
          <w:color w:val="000000"/>
          <w:lang w:val="en-US"/>
        </w:rPr>
        <w:t>?</w:t>
      </w:r>
      <w:proofErr w:type="gramEnd"/>
      <w:r>
        <w:rPr>
          <w:color w:val="000000"/>
          <w:lang w:val="en-US"/>
        </w:rPr>
        <w:t xml:space="preserve"> – Um …, </w:t>
      </w:r>
      <w:proofErr w:type="spellStart"/>
      <w:r>
        <w:rPr>
          <w:color w:val="000000"/>
          <w:lang w:val="en-US"/>
        </w:rPr>
        <w:t>dauer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Wie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lange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uert</w:t>
      </w:r>
      <w:proofErr w:type="spellEnd"/>
      <w:r>
        <w:rPr>
          <w:color w:val="000000"/>
          <w:lang w:val="en-US"/>
        </w:rPr>
        <w:t>…? Von</w:t>
      </w:r>
      <w:r w:rsidRPr="00C1344E">
        <w:rPr>
          <w:color w:val="000000"/>
          <w:lang w:val="en-US"/>
        </w:rPr>
        <w:t>…</w:t>
      </w:r>
      <w:proofErr w:type="spellStart"/>
      <w:r>
        <w:rPr>
          <w:color w:val="000000"/>
          <w:lang w:val="en-US"/>
        </w:rPr>
        <w:t>bis</w:t>
      </w:r>
      <w:proofErr w:type="spellEnd"/>
      <w:r w:rsidRPr="00C1344E">
        <w:rPr>
          <w:color w:val="000000"/>
          <w:lang w:val="en-US"/>
        </w:rPr>
        <w:t>…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halb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ei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und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äglich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Tag), </w:t>
      </w:r>
      <w:proofErr w:type="spellStart"/>
      <w:r>
        <w:rPr>
          <w:color w:val="000000"/>
          <w:lang w:val="en-US"/>
        </w:rPr>
        <w:t>einm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öchentlich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einmal</w:t>
      </w:r>
      <w:proofErr w:type="spellEnd"/>
      <w:r>
        <w:rPr>
          <w:color w:val="000000"/>
          <w:lang w:val="en-US"/>
        </w:rPr>
        <w:t xml:space="preserve"> in </w:t>
      </w:r>
      <w:proofErr w:type="spellStart"/>
      <w:r>
        <w:rPr>
          <w:color w:val="000000"/>
          <w:lang w:val="en-US"/>
        </w:rPr>
        <w:t>de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oche</w:t>
      </w:r>
      <w:proofErr w:type="spellEnd"/>
      <w:r>
        <w:rPr>
          <w:color w:val="000000"/>
          <w:lang w:val="en-US"/>
        </w:rPr>
        <w:t xml:space="preserve">), </w:t>
      </w:r>
      <w:proofErr w:type="spellStart"/>
      <w:r>
        <w:rPr>
          <w:color w:val="000000"/>
          <w:lang w:val="en-US"/>
        </w:rPr>
        <w:t>schulfre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ntags</w:t>
      </w:r>
      <w:proofErr w:type="spellEnd"/>
      <w:r>
        <w:rPr>
          <w:color w:val="000000"/>
          <w:lang w:val="en-US"/>
        </w:rPr>
        <w:t xml:space="preserve"> (am </w:t>
      </w:r>
      <w:proofErr w:type="spellStart"/>
      <w:r>
        <w:rPr>
          <w:color w:val="000000"/>
          <w:lang w:val="en-US"/>
        </w:rPr>
        <w:t>Monta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ntag</w:t>
      </w:r>
      <w:proofErr w:type="spellEnd"/>
      <w:r>
        <w:rPr>
          <w:color w:val="000000"/>
          <w:lang w:val="en-US"/>
        </w:rPr>
        <w:t xml:space="preserve">), </w:t>
      </w:r>
      <w:proofErr w:type="spellStart"/>
      <w:r>
        <w:rPr>
          <w:color w:val="000000"/>
          <w:lang w:val="en-US"/>
        </w:rPr>
        <w:t>dienstags</w:t>
      </w:r>
      <w:proofErr w:type="spellEnd"/>
      <w:r>
        <w:rPr>
          <w:color w:val="000000"/>
          <w:lang w:val="en-US"/>
        </w:rPr>
        <w:t xml:space="preserve"> (am </w:t>
      </w:r>
      <w:proofErr w:type="spellStart"/>
      <w:r>
        <w:rPr>
          <w:color w:val="000000"/>
          <w:lang w:val="en-US"/>
        </w:rPr>
        <w:t>Diensta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enstag</w:t>
      </w:r>
      <w:proofErr w:type="spellEnd"/>
      <w:r>
        <w:rPr>
          <w:color w:val="000000"/>
          <w:lang w:val="en-US"/>
        </w:rPr>
        <w:t>)</w:t>
      </w:r>
      <w:proofErr w:type="gramStart"/>
      <w:r>
        <w:rPr>
          <w:color w:val="000000"/>
          <w:lang w:val="en-US"/>
        </w:rPr>
        <w:t xml:space="preserve">, </w:t>
      </w:r>
      <w:r w:rsidRPr="00C134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ie</w:t>
      </w:r>
      <w:proofErr w:type="gramEnd"/>
      <w:r>
        <w:rPr>
          <w:color w:val="000000"/>
          <w:lang w:val="en-US"/>
        </w:rPr>
        <w:t xml:space="preserve"> Minute (-n), 5 </w:t>
      </w:r>
      <w:proofErr w:type="spellStart"/>
      <w:r>
        <w:rPr>
          <w:color w:val="000000"/>
          <w:lang w:val="en-US"/>
        </w:rPr>
        <w:t>Minut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r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nach</w:t>
      </w:r>
      <w:proofErr w:type="spellEnd"/>
      <w:r>
        <w:rPr>
          <w:color w:val="000000"/>
          <w:lang w:val="en-US"/>
        </w:rPr>
        <w:t xml:space="preserve">), die </w:t>
      </w:r>
      <w:proofErr w:type="spellStart"/>
      <w:r>
        <w:rPr>
          <w:color w:val="000000"/>
          <w:lang w:val="en-US"/>
        </w:rPr>
        <w:t>Muttersprache</w:t>
      </w:r>
      <w:proofErr w:type="spellEnd"/>
      <w:r>
        <w:rPr>
          <w:color w:val="000000"/>
          <w:lang w:val="en-US"/>
        </w:rPr>
        <w:t xml:space="preserve">, (die) </w:t>
      </w:r>
      <w:proofErr w:type="spellStart"/>
      <w:r>
        <w:rPr>
          <w:color w:val="000000"/>
          <w:lang w:val="en-US"/>
        </w:rPr>
        <w:t>Chemie</w:t>
      </w:r>
      <w:proofErr w:type="spellEnd"/>
      <w:r>
        <w:rPr>
          <w:color w:val="000000"/>
          <w:lang w:val="en-US"/>
        </w:rPr>
        <w:t xml:space="preserve">, (die) </w:t>
      </w:r>
      <w:proofErr w:type="spellStart"/>
      <w:r>
        <w:rPr>
          <w:color w:val="000000"/>
          <w:lang w:val="en-US"/>
        </w:rPr>
        <w:t>Physik</w:t>
      </w:r>
      <w:proofErr w:type="spellEnd"/>
      <w:r>
        <w:rPr>
          <w:color w:val="000000"/>
          <w:lang w:val="en-US"/>
        </w:rPr>
        <w:t xml:space="preserve">, das </w:t>
      </w:r>
      <w:proofErr w:type="spellStart"/>
      <w:r>
        <w:rPr>
          <w:color w:val="000000"/>
          <w:lang w:val="en-US"/>
        </w:rPr>
        <w:t>Werke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en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ürfen</w:t>
      </w:r>
      <w:proofErr w:type="spellEnd"/>
      <w:r>
        <w:rPr>
          <w:color w:val="000000"/>
          <w:lang w:val="en-US"/>
        </w:rPr>
        <w:t xml:space="preserve">, Du hast </w:t>
      </w:r>
      <w:proofErr w:type="spellStart"/>
      <w:r>
        <w:rPr>
          <w:color w:val="000000"/>
          <w:lang w:val="en-US"/>
        </w:rPr>
        <w:t>Recht</w:t>
      </w:r>
      <w:proofErr w:type="spellEnd"/>
      <w:r>
        <w:rPr>
          <w:color w:val="000000"/>
          <w:lang w:val="en-US"/>
        </w:rPr>
        <w:t>. 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rrst</w:t>
      </w:r>
      <w:proofErr w:type="spellEnd"/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ch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innst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l</w:t>
      </w:r>
      <w:r w:rsidRPr="006F6044">
        <w:rPr>
          <w:color w:val="000000"/>
          <w:lang w:val="en-US"/>
        </w:rPr>
        <w:t>ü</w:t>
      </w:r>
      <w:r>
        <w:rPr>
          <w:color w:val="000000"/>
          <w:lang w:val="en-US"/>
        </w:rPr>
        <w:t>ckspilz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Hals</w:t>
      </w:r>
      <w:r w:rsidRPr="006F6044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und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inbruch</w:t>
      </w:r>
      <w:proofErr w:type="spellEnd"/>
      <w:r w:rsidRPr="006F6044">
        <w:rPr>
          <w:color w:val="000000"/>
          <w:lang w:val="en-US"/>
        </w:rPr>
        <w:t>!</w:t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Wieso</w:t>
      </w:r>
      <w:proofErr w:type="spellEnd"/>
      <w:r w:rsidRPr="00DA63F2">
        <w:rPr>
          <w:color w:val="000000"/>
        </w:rPr>
        <w:t>?</w:t>
      </w:r>
      <w:proofErr w:type="gramEnd"/>
    </w:p>
    <w:p w:rsidR="00405713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7F38C7">
        <w:rPr>
          <w:color w:val="000000"/>
        </w:rPr>
        <w:t xml:space="preserve"> </w:t>
      </w:r>
      <w:r w:rsidRPr="00C17B74">
        <w:rPr>
          <w:color w:val="000000"/>
        </w:rPr>
        <w:t>Грамматический</w:t>
      </w:r>
      <w:r w:rsidRPr="00C1344E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C1344E">
        <w:rPr>
          <w:color w:val="000000"/>
        </w:rPr>
        <w:t>:</w:t>
      </w:r>
    </w:p>
    <w:p w:rsidR="00405713" w:rsidRPr="008B5D36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8B5D36">
        <w:rPr>
          <w:color w:val="000000"/>
        </w:rPr>
        <w:t xml:space="preserve">1. Предлоги с </w:t>
      </w:r>
      <w:proofErr w:type="spellStart"/>
      <w:r w:rsidRPr="008B5D36">
        <w:rPr>
          <w:color w:val="000000"/>
          <w:lang w:val="en-US"/>
        </w:rPr>
        <w:t>Dativ</w:t>
      </w:r>
      <w:proofErr w:type="spellEnd"/>
      <w:r w:rsidRPr="008B5D36">
        <w:rPr>
          <w:color w:val="000000"/>
        </w:rPr>
        <w:t xml:space="preserve">  и </w:t>
      </w:r>
      <w:proofErr w:type="spellStart"/>
      <w:r w:rsidRPr="008B5D36">
        <w:rPr>
          <w:color w:val="000000"/>
          <w:lang w:val="en-US"/>
        </w:rPr>
        <w:t>Akkusativ</w:t>
      </w:r>
      <w:proofErr w:type="spellEnd"/>
      <w:r w:rsidRPr="008B5D36">
        <w:rPr>
          <w:color w:val="000000"/>
        </w:rPr>
        <w:t xml:space="preserve"> (систематизация)</w:t>
      </w:r>
      <w:r w:rsidRPr="00C17B74">
        <w:t xml:space="preserve"> </w:t>
      </w:r>
      <w:r w:rsidRPr="008B5D36">
        <w:t>.</w:t>
      </w:r>
    </w:p>
    <w:p w:rsidR="00405713" w:rsidRPr="008B5D36" w:rsidRDefault="00405713" w:rsidP="00405713">
      <w:pPr>
        <w:ind w:left="-81" w:right="-286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8B5D36">
        <w:rPr>
          <w:color w:val="000000"/>
        </w:rPr>
        <w:t xml:space="preserve">2. Глагол </w:t>
      </w:r>
      <w:r w:rsidRPr="008B5D36">
        <w:rPr>
          <w:color w:val="000000"/>
          <w:lang w:val="en-US"/>
        </w:rPr>
        <w:t>d</w:t>
      </w:r>
      <w:proofErr w:type="spellStart"/>
      <w:r w:rsidRPr="008B5D36">
        <w:rPr>
          <w:color w:val="000000"/>
        </w:rPr>
        <w:t>ü</w:t>
      </w:r>
      <w:r w:rsidRPr="008B5D36">
        <w:rPr>
          <w:color w:val="000000"/>
          <w:lang w:val="en-US"/>
        </w:rPr>
        <w:t>rfen</w:t>
      </w:r>
      <w:proofErr w:type="spellEnd"/>
      <w:r w:rsidRPr="008B5D36">
        <w:rPr>
          <w:color w:val="000000"/>
        </w:rPr>
        <w:t>.</w:t>
      </w:r>
    </w:p>
    <w:p w:rsidR="00405713" w:rsidRPr="008B5D36" w:rsidRDefault="00405713" w:rsidP="00405713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 xml:space="preserve">3. </w:t>
      </w:r>
      <w:proofErr w:type="gramStart"/>
      <w:r w:rsidRPr="008B5D36">
        <w:rPr>
          <w:color w:val="000000"/>
          <w:lang w:val="en-US"/>
        </w:rPr>
        <w:t>Pr</w:t>
      </w:r>
      <w:proofErr w:type="spellStart"/>
      <w:r w:rsidRPr="008B5D36">
        <w:rPr>
          <w:color w:val="000000"/>
        </w:rPr>
        <w:t>ä</w:t>
      </w:r>
      <w:r w:rsidRPr="008B5D36">
        <w:rPr>
          <w:color w:val="000000"/>
          <w:lang w:val="en-US"/>
        </w:rPr>
        <w:t>teritum</w:t>
      </w:r>
      <w:proofErr w:type="spellEnd"/>
      <w:r w:rsidRPr="008B5D36">
        <w:rPr>
          <w:color w:val="000000"/>
        </w:rPr>
        <w:t xml:space="preserve"> слабых и сильных глаголов.</w:t>
      </w:r>
      <w:proofErr w:type="gramEnd"/>
    </w:p>
    <w:p w:rsidR="00405713" w:rsidRPr="008B5D36" w:rsidRDefault="00405713" w:rsidP="00405713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>4. Три основные формы глаголов.</w:t>
      </w:r>
    </w:p>
    <w:p w:rsidR="00405713" w:rsidRPr="0047377C" w:rsidRDefault="00405713" w:rsidP="00405713">
      <w:pPr>
        <w:ind w:left="-142" w:right="-286"/>
        <w:jc w:val="both"/>
        <w:rPr>
          <w:color w:val="000000"/>
        </w:rPr>
      </w:pPr>
      <w:r w:rsidRPr="0047377C">
        <w:t xml:space="preserve"> Контрольная работа. Защита мини- </w:t>
      </w:r>
      <w:proofErr w:type="gramStart"/>
      <w:r w:rsidRPr="0047377C">
        <w:t>проекта</w:t>
      </w:r>
      <w:proofErr w:type="gramEnd"/>
      <w:r w:rsidRPr="0047377C">
        <w:t xml:space="preserve"> «Который час</w:t>
      </w:r>
      <w:r>
        <w:t>».</w:t>
      </w:r>
    </w:p>
    <w:p w:rsidR="00405713" w:rsidRPr="00121FB3" w:rsidRDefault="00405713" w:rsidP="00405713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нь нашей жизни. Какой он</w:t>
      </w:r>
      <w:r w:rsidRPr="00121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  <w:r w:rsidRPr="00121FB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21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74">
        <w:rPr>
          <w:rFonts w:ascii="Times New Roman" w:hAnsi="Times New Roman" w:cs="Times New Roman"/>
          <w:b/>
          <w:sz w:val="24"/>
          <w:szCs w:val="24"/>
        </w:rPr>
        <w:t>ч</w:t>
      </w:r>
      <w:r w:rsidRPr="00121FB3">
        <w:rPr>
          <w:rFonts w:ascii="Times New Roman" w:hAnsi="Times New Roman" w:cs="Times New Roman"/>
          <w:b/>
          <w:sz w:val="24"/>
          <w:szCs w:val="24"/>
        </w:rPr>
        <w:t>.)</w:t>
      </w:r>
      <w:r w:rsidRPr="00121FB3">
        <w:rPr>
          <w:rFonts w:ascii="Times New Roman" w:hAnsi="Times New Roman" w:cs="Times New Roman"/>
          <w:sz w:val="24"/>
          <w:szCs w:val="24"/>
        </w:rPr>
        <w:t xml:space="preserve"> </w:t>
      </w:r>
      <w:r w:rsidR="009F29D9" w:rsidRPr="009F29D9">
        <w:rPr>
          <w:rFonts w:ascii="Times New Roman" w:hAnsi="Times New Roman" w:cs="Times New Roman"/>
          <w:sz w:val="24"/>
          <w:szCs w:val="24"/>
          <w:highlight w:val="yellow"/>
        </w:rPr>
        <w:t>(14ч)</w:t>
      </w:r>
    </w:p>
    <w:p w:rsidR="00405713" w:rsidRPr="00C17B74" w:rsidRDefault="00405713" w:rsidP="00405713">
      <w:pPr>
        <w:ind w:left="-142" w:right="-286" w:firstLine="1"/>
        <w:jc w:val="both"/>
      </w:pPr>
      <w:r>
        <w:rPr>
          <w:color w:val="000000"/>
        </w:rPr>
        <w:t>Распорядок дня. Как правильно планировать время. Проблема свободного времени. Хобби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405713" w:rsidRPr="005971A6" w:rsidRDefault="00405713" w:rsidP="00405713">
      <w:pPr>
        <w:ind w:left="-142" w:right="-286" w:firstLine="1"/>
        <w:jc w:val="both"/>
        <w:rPr>
          <w:color w:val="000000"/>
        </w:rPr>
      </w:pPr>
      <w:proofErr w:type="gramStart"/>
      <w:r w:rsidRPr="00C17B74">
        <w:rPr>
          <w:color w:val="000000"/>
        </w:rPr>
        <w:t>Лексический</w:t>
      </w:r>
      <w:r w:rsidRPr="005971A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5971A6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onn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eht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auf</w:t>
      </w:r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stehen</w:t>
      </w:r>
      <w:proofErr w:type="spellEnd"/>
      <w:r w:rsidRPr="005971A6">
        <w:rPr>
          <w:color w:val="000000"/>
        </w:rPr>
        <w:t xml:space="preserve"> (</w:t>
      </w:r>
      <w:r>
        <w:rPr>
          <w:color w:val="000000"/>
          <w:lang w:val="en-US"/>
        </w:rPr>
        <w:t>a</w:t>
      </w:r>
      <w:r w:rsidRPr="005971A6">
        <w:rPr>
          <w:color w:val="000000"/>
        </w:rPr>
        <w:t>,</w:t>
      </w:r>
      <w:r>
        <w:rPr>
          <w:color w:val="000000"/>
          <w:lang w:val="en-US"/>
        </w:rPr>
        <w:t>a</w:t>
      </w:r>
      <w:r w:rsidRPr="005971A6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Morgenstunde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hat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gold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m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unde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uschen</w:t>
      </w:r>
      <w:proofErr w:type="spellEnd"/>
      <w:r w:rsidRPr="005971A6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usch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ehmen</w:t>
      </w:r>
      <w:proofErr w:type="spellEnd"/>
      <w:r w:rsidRPr="005971A6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proofErr w:type="spellStart"/>
      <w:r w:rsidRPr="005971A6">
        <w:rPr>
          <w:color w:val="000000"/>
        </w:rPr>
        <w:t>ä</w:t>
      </w:r>
      <w:r>
        <w:rPr>
          <w:color w:val="000000"/>
          <w:lang w:val="en-US"/>
        </w:rPr>
        <w:t>hn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utz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ett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in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ile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angweil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Zimmer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proofErr w:type="spellStart"/>
      <w:r w:rsidRPr="005971A6">
        <w:rPr>
          <w:color w:val="000000"/>
        </w:rPr>
        <w:t>ü</w:t>
      </w:r>
      <w:r>
        <w:rPr>
          <w:color w:val="000000"/>
          <w:lang w:val="en-US"/>
        </w:rPr>
        <w:t>ft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Morgengymnastik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btrockn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proofErr w:type="spellStart"/>
      <w:r w:rsidRPr="005971A6">
        <w:rPr>
          <w:color w:val="000000"/>
        </w:rPr>
        <w:t>ä</w:t>
      </w:r>
      <w:r>
        <w:rPr>
          <w:color w:val="000000"/>
          <w:lang w:val="en-US"/>
        </w:rPr>
        <w:t>mm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nzieh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gelm</w:t>
      </w:r>
      <w:r w:rsidRPr="005971A6">
        <w:rPr>
          <w:color w:val="000000"/>
        </w:rPr>
        <w:t>ä</w:t>
      </w:r>
      <w:r>
        <w:rPr>
          <w:color w:val="000000"/>
          <w:lang w:val="en-US"/>
        </w:rPr>
        <w:t>βig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chtzeitig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affen</w:t>
      </w:r>
      <w:proofErr w:type="spellEnd"/>
      <w:r w:rsidRPr="005971A6">
        <w:rPr>
          <w:color w:val="000000"/>
        </w:rPr>
        <w:t>, (</w:t>
      </w:r>
      <w:proofErr w:type="spellStart"/>
      <w:r>
        <w:rPr>
          <w:color w:val="000000"/>
          <w:lang w:val="en-US"/>
        </w:rPr>
        <w:t>keine</w:t>
      </w:r>
      <w:proofErr w:type="spellEnd"/>
      <w:r w:rsidRPr="005971A6">
        <w:rPr>
          <w:color w:val="000000"/>
        </w:rPr>
        <w:t xml:space="preserve">) </w:t>
      </w:r>
      <w:r>
        <w:rPr>
          <w:color w:val="000000"/>
          <w:lang w:val="en-US"/>
        </w:rPr>
        <w:t>Angst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or</w:t>
      </w:r>
      <w:proofErr w:type="spellEnd"/>
      <w:r w:rsidRPr="005971A6">
        <w:rPr>
          <w:color w:val="000000"/>
        </w:rPr>
        <w:t xml:space="preserve">…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lle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  <w:proofErr w:type="spellStart"/>
      <w:r w:rsidRPr="005971A6">
        <w:rPr>
          <w:color w:val="000000"/>
        </w:rPr>
        <w:t>ä</w:t>
      </w:r>
      <w:r>
        <w:rPr>
          <w:color w:val="000000"/>
          <w:lang w:val="en-US"/>
        </w:rPr>
        <w:t>nd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oll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un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viel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  <w:proofErr w:type="gramEnd"/>
      <w:r w:rsidRPr="005971A6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tun</w:t>
      </w:r>
      <w:proofErr w:type="spellEnd"/>
      <w:proofErr w:type="gram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 xml:space="preserve">), </w:t>
      </w:r>
      <w:proofErr w:type="spellStart"/>
      <w:r w:rsidRPr="005971A6">
        <w:rPr>
          <w:color w:val="000000"/>
        </w:rPr>
        <w:t>ü</w:t>
      </w:r>
      <w:r>
        <w:rPr>
          <w:color w:val="000000"/>
          <w:lang w:val="en-US"/>
        </w:rPr>
        <w:t>b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tu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fo</w:t>
      </w:r>
      <w:proofErr w:type="spellEnd"/>
      <w:r>
        <w:rPr>
          <w:color w:val="000000"/>
        </w:rPr>
        <w:t xml:space="preserve"> </w:t>
      </w:r>
      <w:r w:rsidRPr="005971A6">
        <w:rPr>
          <w:color w:val="000000"/>
        </w:rPr>
        <w:t>(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fos</w:t>
      </w:r>
      <w:proofErr w:type="spellEnd"/>
      <w:r w:rsidRPr="005971A6">
        <w:rPr>
          <w:color w:val="000000"/>
        </w:rPr>
        <w:t xml:space="preserve">), </w:t>
      </w:r>
      <w:r>
        <w:rPr>
          <w:color w:val="000000"/>
          <w:lang w:val="en-US"/>
        </w:rPr>
        <w:t>stricken</w:t>
      </w:r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n</w:t>
      </w:r>
      <w:proofErr w:type="spellStart"/>
      <w:r w:rsidRPr="005971A6">
        <w:rPr>
          <w:color w:val="000000"/>
        </w:rPr>
        <w:t>ä</w:t>
      </w:r>
      <w:proofErr w:type="spellEnd"/>
      <w:r>
        <w:rPr>
          <w:color w:val="000000"/>
          <w:lang w:val="en-US"/>
        </w:rPr>
        <w:t>hen</w:t>
      </w:r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geh</w:t>
      </w:r>
      <w:r w:rsidRPr="005971A6">
        <w:rPr>
          <w:color w:val="000000"/>
        </w:rPr>
        <w:t>ö</w:t>
      </w:r>
      <w:r>
        <w:rPr>
          <w:color w:val="000000"/>
          <w:lang w:val="en-US"/>
        </w:rPr>
        <w:t>ren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5971A6">
        <w:rPr>
          <w:color w:val="000000"/>
        </w:rPr>
        <w:t xml:space="preserve"> </w:t>
      </w:r>
      <w:r w:rsidRPr="00C17B74">
        <w:rPr>
          <w:color w:val="000000"/>
        </w:rPr>
        <w:t>Грамматический материал: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 Повторение:</w:t>
      </w:r>
    </w:p>
    <w:p w:rsidR="00405713" w:rsidRDefault="00405713" w:rsidP="00405713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405713" w:rsidRDefault="00405713" w:rsidP="00405713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онение имён существительных.</w:t>
      </w:r>
    </w:p>
    <w:p w:rsidR="00405713" w:rsidRDefault="00405713" w:rsidP="00405713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Start"/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Start"/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ns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 сопоставлении).</w:t>
      </w:r>
    </w:p>
    <w:p w:rsidR="00405713" w:rsidRDefault="00405713" w:rsidP="00405713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истематизация).</w:t>
      </w:r>
    </w:p>
    <w:p w:rsidR="00405713" w:rsidRPr="003857B1" w:rsidRDefault="00405713" w:rsidP="00405713">
      <w:pPr>
        <w:ind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Моё хобби».</w:t>
      </w:r>
    </w:p>
    <w:p w:rsidR="00405713" w:rsidRDefault="00405713" w:rsidP="00405713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ная поездка классом по Германии. (15ч.)</w:t>
      </w:r>
      <w:r w:rsidR="009F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9D9" w:rsidRPr="009F29D9">
        <w:rPr>
          <w:rFonts w:ascii="Times New Roman" w:hAnsi="Times New Roman" w:cs="Times New Roman"/>
          <w:b/>
          <w:sz w:val="24"/>
          <w:szCs w:val="24"/>
          <w:highlight w:val="yellow"/>
        </w:rPr>
        <w:t>(14ч)</w:t>
      </w:r>
    </w:p>
    <w:p w:rsidR="00405713" w:rsidRPr="003857B1" w:rsidRDefault="00405713" w:rsidP="00405713">
      <w:pPr>
        <w:pStyle w:val="ad"/>
        <w:ind w:left="-142" w:right="-286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lassenfahrt</w:t>
      </w:r>
      <w:proofErr w:type="spellEnd"/>
      <w:r w:rsidRPr="00385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это такое? Советы тем, кто собирается путешествовать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ь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им классом побывала в Берлин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го друзья во Франкфурте – на – Майне. Герои сказки братьев Гримм рассказывают о Бремене. А что интересного можно увидеть в Гамбурге? Как ориентироваться в незнакомом городе? Питание – во время поездок и в повседневной жизни.</w:t>
      </w:r>
    </w:p>
    <w:p w:rsidR="00405713" w:rsidRPr="00C17B74" w:rsidRDefault="00405713" w:rsidP="00405713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405713" w:rsidRPr="006F6044" w:rsidRDefault="00405713" w:rsidP="00405713">
      <w:pPr>
        <w:ind w:left="-142" w:right="-286" w:firstLine="1"/>
        <w:jc w:val="both"/>
        <w:rPr>
          <w:color w:val="000000"/>
        </w:rPr>
      </w:pPr>
      <w:proofErr w:type="gramStart"/>
      <w:r>
        <w:rPr>
          <w:color w:val="000000"/>
        </w:rPr>
        <w:t>Лексический</w:t>
      </w:r>
      <w:r w:rsidRPr="00A07560">
        <w:rPr>
          <w:color w:val="000000"/>
        </w:rPr>
        <w:t xml:space="preserve"> </w:t>
      </w:r>
      <w:r>
        <w:rPr>
          <w:color w:val="000000"/>
        </w:rPr>
        <w:t>материал</w:t>
      </w:r>
      <w:r w:rsidRPr="00A07560">
        <w:rPr>
          <w:color w:val="000000"/>
        </w:rPr>
        <w:t xml:space="preserve">: </w:t>
      </w:r>
      <w:r>
        <w:rPr>
          <w:color w:val="000000"/>
          <w:lang w:val="en-US"/>
        </w:rPr>
        <w:t>w</w:t>
      </w:r>
      <w:proofErr w:type="spellStart"/>
      <w:r w:rsidRPr="00A07560">
        <w:rPr>
          <w:color w:val="000000"/>
        </w:rPr>
        <w:t>ä</w:t>
      </w:r>
      <w:r>
        <w:rPr>
          <w:color w:val="000000"/>
          <w:lang w:val="en-US"/>
        </w:rPr>
        <w:t>hl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Schiff</w:t>
      </w:r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mpfer</w:t>
      </w:r>
      <w:proofErr w:type="spellEnd"/>
      <w:r w:rsidRPr="00A07560">
        <w:rPr>
          <w:color w:val="000000"/>
        </w:rPr>
        <w:t xml:space="preserve"> (-), </w:t>
      </w:r>
      <w:proofErr w:type="spellStart"/>
      <w:r>
        <w:rPr>
          <w:color w:val="000000"/>
          <w:lang w:val="en-US"/>
        </w:rPr>
        <w:t>der</w:t>
      </w:r>
      <w:proofErr w:type="spellEnd"/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Zug</w:t>
      </w:r>
      <w:r w:rsidRPr="00A07560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proofErr w:type="spellStart"/>
      <w:r w:rsidRPr="00A07560">
        <w:rPr>
          <w:color w:val="000000"/>
        </w:rPr>
        <w:t>ü</w:t>
      </w:r>
      <w:r>
        <w:rPr>
          <w:color w:val="000000"/>
          <w:lang w:val="en-US"/>
        </w:rPr>
        <w:t>ge</w:t>
      </w:r>
      <w:proofErr w:type="spellEnd"/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reiselustig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i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besichtig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nseh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s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wander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er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eisef</w:t>
      </w:r>
      <w:r w:rsidRPr="00A07560">
        <w:rPr>
          <w:color w:val="000000"/>
        </w:rPr>
        <w:t>ü</w:t>
      </w:r>
      <w:r>
        <w:rPr>
          <w:color w:val="000000"/>
          <w:lang w:val="en-US"/>
        </w:rPr>
        <w:t>hrer</w:t>
      </w:r>
      <w:proofErr w:type="spellEnd"/>
      <w:r w:rsidRPr="00A07560">
        <w:rPr>
          <w:color w:val="000000"/>
        </w:rPr>
        <w:t xml:space="preserve"> (-)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nkmal</w:t>
      </w:r>
      <w:proofErr w:type="spellEnd"/>
      <w:r w:rsidRPr="00A07560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nkm</w:t>
      </w:r>
      <w:r w:rsidRPr="00A07560">
        <w:rPr>
          <w:color w:val="000000"/>
        </w:rPr>
        <w:t>ä</w:t>
      </w:r>
      <w:r>
        <w:rPr>
          <w:color w:val="000000"/>
          <w:lang w:val="en-US"/>
        </w:rPr>
        <w:t>ler</w:t>
      </w:r>
      <w:proofErr w:type="spellEnd"/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athedrale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vorhab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hlzeit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Hunger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sthaus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h</w:t>
      </w:r>
      <w:proofErr w:type="spellStart"/>
      <w:r w:rsidRPr="00A07560">
        <w:rPr>
          <w:color w:val="000000"/>
        </w:rPr>
        <w:t>ä</w:t>
      </w:r>
      <w:proofErr w:type="spellEnd"/>
      <w:r>
        <w:rPr>
          <w:color w:val="000000"/>
          <w:lang w:val="en-US"/>
        </w:rPr>
        <w:t>user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mbissstube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ankomm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uptstraβe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3F7AAB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sse</w:t>
      </w:r>
      <w:proofErr w:type="spellEnd"/>
      <w:r w:rsidRPr="003F7AAB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3F7AAB">
        <w:rPr>
          <w:color w:val="000000"/>
        </w:rPr>
        <w:t xml:space="preserve">), </w:t>
      </w:r>
      <w:proofErr w:type="spellStart"/>
      <w:r>
        <w:rPr>
          <w:color w:val="000000"/>
        </w:rPr>
        <w:t>ü</w:t>
      </w:r>
      <w:r>
        <w:rPr>
          <w:color w:val="000000"/>
          <w:lang w:val="en-US"/>
        </w:rPr>
        <w:t>berqueren</w:t>
      </w:r>
      <w:proofErr w:type="spellEnd"/>
      <w:proofErr w:type="gramEnd"/>
    </w:p>
    <w:p w:rsidR="00405713" w:rsidRDefault="00405713" w:rsidP="00405713">
      <w:pPr>
        <w:ind w:left="-142" w:right="-286" w:firstLine="1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Sprichwörter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er</w:t>
      </w:r>
      <w:proofErr w:type="spellEnd"/>
      <w:r>
        <w:rPr>
          <w:color w:val="000000"/>
          <w:lang w:val="en-US"/>
        </w:rPr>
        <w:t xml:space="preserve"> die Wahl hat, hat die </w:t>
      </w:r>
      <w:proofErr w:type="spellStart"/>
      <w:r>
        <w:rPr>
          <w:color w:val="000000"/>
          <w:lang w:val="en-US"/>
        </w:rPr>
        <w:t>Qual</w:t>
      </w:r>
      <w:proofErr w:type="spellEnd"/>
      <w:r>
        <w:rPr>
          <w:color w:val="000000"/>
          <w:lang w:val="en-US"/>
        </w:rPr>
        <w:t>!</w:t>
      </w:r>
    </w:p>
    <w:p w:rsidR="00405713" w:rsidRDefault="00405713" w:rsidP="00405713">
      <w:pPr>
        <w:ind w:left="-142" w:right="-286" w:firstLine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Hunger </w:t>
      </w:r>
      <w:proofErr w:type="spellStart"/>
      <w:proofErr w:type="gramStart"/>
      <w:r>
        <w:rPr>
          <w:color w:val="000000"/>
          <w:lang w:val="en-US"/>
        </w:rPr>
        <w:t>ist</w:t>
      </w:r>
      <w:proofErr w:type="spellEnd"/>
      <w:proofErr w:type="gramEnd"/>
      <w:r>
        <w:rPr>
          <w:color w:val="000000"/>
          <w:lang w:val="en-US"/>
        </w:rPr>
        <w:t xml:space="preserve"> die </w:t>
      </w:r>
      <w:proofErr w:type="spellStart"/>
      <w:r>
        <w:rPr>
          <w:color w:val="000000"/>
          <w:lang w:val="en-US"/>
        </w:rPr>
        <w:t>beste</w:t>
      </w:r>
      <w:proofErr w:type="spellEnd"/>
      <w:r>
        <w:rPr>
          <w:color w:val="000000"/>
          <w:lang w:val="en-US"/>
        </w:rPr>
        <w:t xml:space="preserve"> Koch.</w:t>
      </w:r>
    </w:p>
    <w:p w:rsidR="00405713" w:rsidRDefault="00405713" w:rsidP="00405713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Грамматический материал: </w:t>
      </w:r>
    </w:p>
    <w:p w:rsidR="00405713" w:rsidRPr="00564333" w:rsidRDefault="00405713" w:rsidP="00405713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 w:rsidRPr="003F7AAB">
        <w:rPr>
          <w:rFonts w:ascii="Times New Roman" w:hAnsi="Times New Roman"/>
          <w:color w:val="000000"/>
          <w:sz w:val="24"/>
          <w:szCs w:val="24"/>
        </w:rPr>
        <w:t xml:space="preserve">Образова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3F7A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 вспомогательным глагол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proofErr w:type="spellEnd"/>
      <w:r w:rsidRPr="00564333">
        <w:rPr>
          <w:rFonts w:ascii="Times New Roman" w:hAnsi="Times New Roman"/>
          <w:color w:val="000000"/>
          <w:sz w:val="24"/>
          <w:szCs w:val="24"/>
        </w:rPr>
        <w:t>.</w:t>
      </w:r>
    </w:p>
    <w:p w:rsidR="00405713" w:rsidRPr="00564333" w:rsidRDefault="00405713" w:rsidP="00405713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05713" w:rsidRPr="003F7AAB" w:rsidRDefault="00405713" w:rsidP="00405713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kus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05713" w:rsidRPr="00564333" w:rsidRDefault="00405713" w:rsidP="00405713">
      <w:pPr>
        <w:ind w:left="-141"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По городам Германии».</w:t>
      </w:r>
    </w:p>
    <w:p w:rsidR="00405713" w:rsidRPr="00564333" w:rsidRDefault="00405713" w:rsidP="00405713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I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конце учебного года – весёлый карнавал. (10ч.)</w:t>
      </w:r>
      <w:r w:rsidR="009F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9D9" w:rsidRPr="009F29D9">
        <w:rPr>
          <w:rFonts w:ascii="Times New Roman" w:hAnsi="Times New Roman" w:cs="Times New Roman"/>
          <w:b/>
          <w:sz w:val="24"/>
          <w:szCs w:val="24"/>
          <w:highlight w:val="yellow"/>
        </w:rPr>
        <w:t>(7ч)</w:t>
      </w:r>
    </w:p>
    <w:p w:rsidR="00405713" w:rsidRDefault="00405713" w:rsidP="00405713">
      <w:pPr>
        <w:ind w:left="-142" w:right="-286" w:firstLine="1"/>
        <w:rPr>
          <w:color w:val="000000"/>
        </w:rPr>
      </w:pPr>
      <w:proofErr w:type="spellStart"/>
      <w:r>
        <w:rPr>
          <w:color w:val="000000"/>
        </w:rPr>
        <w:t>Эльке</w:t>
      </w:r>
      <w:proofErr w:type="spellEnd"/>
      <w:r>
        <w:rPr>
          <w:color w:val="000000"/>
        </w:rPr>
        <w:t xml:space="preserve"> и её друзья готовятся к литературному карнавалу. А в школе </w:t>
      </w:r>
      <w:proofErr w:type="spellStart"/>
      <w:r>
        <w:rPr>
          <w:color w:val="000000"/>
        </w:rPr>
        <w:t>Дир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тефи</w:t>
      </w:r>
      <w:proofErr w:type="spellEnd"/>
      <w:r>
        <w:rPr>
          <w:color w:val="000000"/>
        </w:rPr>
        <w:t xml:space="preserve"> хотят поставить кукольный спектакль о Буратино.</w:t>
      </w:r>
    </w:p>
    <w:p w:rsidR="00405713" w:rsidRPr="00C17B74" w:rsidRDefault="00405713" w:rsidP="00405713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405713" w:rsidRPr="00305409" w:rsidRDefault="00405713" w:rsidP="00405713">
      <w:pPr>
        <w:ind w:left="-142" w:right="-286" w:firstLine="1"/>
        <w:rPr>
          <w:color w:val="000000"/>
        </w:rPr>
      </w:pPr>
      <w:proofErr w:type="gramStart"/>
      <w:r w:rsidRPr="00C17B74">
        <w:rPr>
          <w:color w:val="000000"/>
        </w:rPr>
        <w:t>Лексический материал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irmm</w:t>
      </w:r>
      <w:r w:rsidRPr="00564333">
        <w:rPr>
          <w:color w:val="000000"/>
        </w:rPr>
        <w:t>ü</w:t>
      </w:r>
      <w:r>
        <w:rPr>
          <w:color w:val="000000"/>
          <w:lang w:val="en-US"/>
        </w:rPr>
        <w:t>tz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</w:t>
      </w:r>
      <w:r w:rsidRPr="00564333">
        <w:rPr>
          <w:color w:val="000000"/>
        </w:rPr>
        <w:t>ü</w:t>
      </w:r>
      <w:r>
        <w:rPr>
          <w:color w:val="000000"/>
          <w:lang w:val="en-US"/>
        </w:rPr>
        <w:t>rz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rawatt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ortanzug</w:t>
      </w:r>
      <w:proofErr w:type="spellEnd"/>
      <w:r w:rsidRPr="00305409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anz</w:t>
      </w:r>
      <w:r w:rsidRPr="00305409">
        <w:rPr>
          <w:color w:val="000000"/>
        </w:rPr>
        <w:t>ü</w:t>
      </w:r>
      <w:r>
        <w:rPr>
          <w:color w:val="000000"/>
          <w:lang w:val="en-US"/>
        </w:rPr>
        <w:t>ge</w:t>
      </w:r>
      <w:proofErr w:type="spellEnd"/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ndschuh</w:t>
      </w:r>
      <w:proofErr w:type="spellEnd"/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rumpf</w:t>
      </w:r>
      <w:proofErr w:type="spellEnd"/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r</w:t>
      </w:r>
      <w:r w:rsidRPr="00305409">
        <w:rPr>
          <w:color w:val="000000"/>
        </w:rPr>
        <w:t>ü</w:t>
      </w:r>
      <w:r>
        <w:rPr>
          <w:color w:val="000000"/>
          <w:lang w:val="en-US"/>
        </w:rPr>
        <w:t>mpfe</w:t>
      </w:r>
      <w:proofErr w:type="spellEnd"/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antel</w:t>
      </w:r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proofErr w:type="spellStart"/>
      <w:r w:rsidRPr="00305409">
        <w:rPr>
          <w:color w:val="000000"/>
        </w:rPr>
        <w:t>ä</w:t>
      </w:r>
      <w:r>
        <w:rPr>
          <w:color w:val="000000"/>
          <w:lang w:val="en-US"/>
        </w:rPr>
        <w:t>ntel</w:t>
      </w:r>
      <w:proofErr w:type="spellEnd"/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egenmantel</w:t>
      </w:r>
      <w:proofErr w:type="spellEnd"/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m</w:t>
      </w:r>
      <w:proofErr w:type="spellStart"/>
      <w:r w:rsidRPr="00305409">
        <w:rPr>
          <w:color w:val="000000"/>
        </w:rPr>
        <w:t>ä</w:t>
      </w:r>
      <w:r>
        <w:rPr>
          <w:color w:val="000000"/>
          <w:lang w:val="en-US"/>
        </w:rPr>
        <w:t>ntel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305409">
        <w:rPr>
          <w:color w:val="000000"/>
        </w:rPr>
        <w:t xml:space="preserve">- </w:t>
      </w:r>
      <w:r>
        <w:rPr>
          <w:color w:val="000000"/>
          <w:lang w:val="en-US"/>
        </w:rPr>
        <w:t>Shirt</w:t>
      </w:r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s</w:t>
      </w:r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r</w:t>
      </w:r>
      <w:proofErr w:type="spell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Bart</w:t>
      </w:r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proofErr w:type="spellStart"/>
      <w:r w:rsidRPr="00305409">
        <w:rPr>
          <w:color w:val="000000"/>
        </w:rPr>
        <w:t>ä</w:t>
      </w:r>
      <w:proofErr w:type="spellEnd"/>
      <w:r>
        <w:rPr>
          <w:color w:val="000000"/>
          <w:lang w:val="en-US"/>
        </w:rPr>
        <w:t>rte</w:t>
      </w:r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proofErr w:type="spellStart"/>
      <w:r w:rsidRPr="00305409">
        <w:rPr>
          <w:color w:val="000000"/>
        </w:rPr>
        <w:t>ö</w:t>
      </w:r>
      <w:r>
        <w:rPr>
          <w:color w:val="000000"/>
          <w:lang w:val="en-US"/>
        </w:rPr>
        <w:t>nigin</w:t>
      </w:r>
      <w:proofErr w:type="spellEnd"/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barfuβ</w:t>
      </w:r>
      <w:proofErr w:type="spellEnd"/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nhaben</w:t>
      </w:r>
      <w:proofErr w:type="spellEnd"/>
      <w:r w:rsidRPr="00305409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Kleidung</w:t>
      </w:r>
      <w:proofErr w:type="spellEnd"/>
      <w:r>
        <w:rPr>
          <w:color w:val="000000"/>
        </w:rPr>
        <w:t>)</w:t>
      </w:r>
      <w:r w:rsidRPr="00305409">
        <w:rPr>
          <w:color w:val="000000"/>
        </w:rPr>
        <w:t xml:space="preserve"> = </w:t>
      </w:r>
      <w:proofErr w:type="spellStart"/>
      <w:r>
        <w:rPr>
          <w:color w:val="000000"/>
          <w:lang w:val="en-US"/>
        </w:rPr>
        <w:t>tragen</w:t>
      </w:r>
      <w:proofErr w:type="spellEnd"/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setzen</w:t>
      </w:r>
      <w:proofErr w:type="spellEnd"/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proofErr w:type="spellStart"/>
      <w:r w:rsidRPr="00305409">
        <w:rPr>
          <w:color w:val="000000"/>
        </w:rPr>
        <w:t>ü</w:t>
      </w:r>
      <w:r>
        <w:rPr>
          <w:color w:val="000000"/>
          <w:lang w:val="en-US"/>
        </w:rPr>
        <w:t>tze</w:t>
      </w:r>
      <w:proofErr w:type="spellEnd"/>
      <w:r>
        <w:rPr>
          <w:color w:val="000000"/>
        </w:rPr>
        <w:t xml:space="preserve">/ </w:t>
      </w:r>
      <w:r>
        <w:rPr>
          <w:color w:val="000000"/>
          <w:lang w:val="en-US"/>
        </w:rPr>
        <w:t>den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Hut</w:t>
      </w:r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rkennen</w:t>
      </w:r>
      <w:proofErr w:type="spell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an</w:t>
      </w:r>
      <w:r w:rsidRPr="00305409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Dat</w:t>
      </w:r>
      <w:proofErr w:type="spellEnd"/>
      <w:r w:rsidRPr="00305409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anziehen</w:t>
      </w:r>
      <w:proofErr w:type="spellEnd"/>
      <w:proofErr w:type="gramEnd"/>
      <w:r w:rsidRPr="00305409">
        <w:rPr>
          <w:color w:val="000000"/>
        </w:rPr>
        <w:t xml:space="preserve"> (</w:t>
      </w:r>
      <w:proofErr w:type="spellStart"/>
      <w:proofErr w:type="gramStart"/>
      <w:r>
        <w:rPr>
          <w:color w:val="000000"/>
          <w:lang w:val="en-US"/>
        </w:rPr>
        <w:t>zog</w:t>
      </w:r>
      <w:proofErr w:type="spellEnd"/>
      <w:proofErr w:type="gram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an</w:t>
      </w:r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ngezogen</w:t>
      </w:r>
      <w:proofErr w:type="spellEnd"/>
      <w:r w:rsidRPr="00305409">
        <w:rPr>
          <w:color w:val="000000"/>
        </w:rPr>
        <w:t>)</w:t>
      </w:r>
    </w:p>
    <w:p w:rsidR="00405713" w:rsidRPr="00C17B74" w:rsidRDefault="00405713" w:rsidP="00405713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Грамматический материал:</w:t>
      </w:r>
    </w:p>
    <w:p w:rsidR="00405713" w:rsidRDefault="00405713" w:rsidP="00405713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utur | </w:t>
      </w:r>
    </w:p>
    <w:p w:rsidR="00405713" w:rsidRPr="00305409" w:rsidRDefault="00405713" w:rsidP="00405713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 за курс 6 класса. Защита проекта «Весёлый карнавал».</w:t>
      </w:r>
    </w:p>
    <w:p w:rsidR="00405713" w:rsidRPr="00402816" w:rsidRDefault="00405713" w:rsidP="00402816">
      <w:pPr>
        <w:ind w:left="-141" w:right="-286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Согласно программе из 105 учебных часов 84 базовые,  21 – резервные,  предназначенные для повторения и тренировки, а также для выполнения проектов.</w:t>
      </w:r>
    </w:p>
    <w:p w:rsidR="00405713" w:rsidRPr="00C17B74" w:rsidRDefault="00405713" w:rsidP="004028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</w:t>
      </w:r>
      <w:r w:rsidRPr="00C17B74">
        <w:rPr>
          <w:rStyle w:val="a4"/>
          <w:sz w:val="28"/>
          <w:szCs w:val="28"/>
        </w:rPr>
        <w:t>ематический план</w:t>
      </w:r>
    </w:p>
    <w:tbl>
      <w:tblPr>
        <w:tblW w:w="8930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6385"/>
        <w:gridCol w:w="1984"/>
      </w:tblGrid>
      <w:tr w:rsidR="00405713" w:rsidRPr="005D477D" w:rsidTr="007E4FDB">
        <w:trPr>
          <w:trHeight w:val="473"/>
        </w:trPr>
        <w:tc>
          <w:tcPr>
            <w:tcW w:w="561" w:type="dxa"/>
          </w:tcPr>
          <w:p w:rsidR="00405713" w:rsidRPr="00C17B74" w:rsidRDefault="00405713" w:rsidP="007E4FDB">
            <w:pPr>
              <w:pStyle w:val="a3"/>
              <w:jc w:val="both"/>
              <w:rPr>
                <w:b/>
              </w:rPr>
            </w:pPr>
            <w:r w:rsidRPr="00C17B7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385" w:type="dxa"/>
          </w:tcPr>
          <w:p w:rsidR="00405713" w:rsidRPr="00C17B74" w:rsidRDefault="00405713" w:rsidP="007E4FD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Изучаемый материал</w:t>
            </w:r>
          </w:p>
        </w:tc>
        <w:tc>
          <w:tcPr>
            <w:tcW w:w="1984" w:type="dxa"/>
          </w:tcPr>
          <w:p w:rsidR="00405713" w:rsidRPr="00C17B74" w:rsidRDefault="00405713" w:rsidP="007E4FDB">
            <w:pPr>
              <w:pStyle w:val="a3"/>
              <w:jc w:val="center"/>
              <w:rPr>
                <w:b/>
              </w:rPr>
            </w:pPr>
            <w:r w:rsidRPr="00C17B74">
              <w:rPr>
                <w:b/>
              </w:rPr>
              <w:t>Количество часов</w:t>
            </w:r>
            <w:r w:rsidRPr="00F83F18">
              <w:t xml:space="preserve"> 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1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Повторительный курс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5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2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Начало учебного года. Везде ли он одинаков?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3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За окнами листопад.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4</w:t>
            </w:r>
          </w:p>
        </w:tc>
        <w:tc>
          <w:tcPr>
            <w:tcW w:w="6385" w:type="dxa"/>
          </w:tcPr>
          <w:p w:rsidR="00405713" w:rsidRPr="00E414D0" w:rsidRDefault="00405713" w:rsidP="007E4FDB">
            <w:pPr>
              <w:jc w:val="both"/>
            </w:pPr>
            <w:r>
              <w:t>Немецкие школы. Какие они?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5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Что делают наши немецкие друзья в школе.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6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 xml:space="preserve">День нашей жизни. Какой он? 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  <w:r w:rsidR="009F29D9">
              <w:t xml:space="preserve"> (14)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7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Коллективная поездка классом по Германии.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5</w:t>
            </w:r>
            <w:r w:rsidR="009F29D9">
              <w:t xml:space="preserve"> (14)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  <w:r w:rsidRPr="005D477D">
              <w:t>8</w:t>
            </w: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>
              <w:t>В конце учебного года – весёлый карнавал.</w:t>
            </w:r>
          </w:p>
        </w:tc>
        <w:tc>
          <w:tcPr>
            <w:tcW w:w="1984" w:type="dxa"/>
          </w:tcPr>
          <w:p w:rsidR="00405713" w:rsidRDefault="00405713" w:rsidP="007E4FDB">
            <w:pPr>
              <w:pStyle w:val="a3"/>
              <w:jc w:val="center"/>
            </w:pPr>
            <w:r>
              <w:t>10</w:t>
            </w:r>
            <w:r w:rsidR="009F29D9">
              <w:t xml:space="preserve"> (7)</w:t>
            </w:r>
          </w:p>
        </w:tc>
      </w:tr>
      <w:tr w:rsidR="00405713" w:rsidRPr="005D477D" w:rsidTr="007E4FDB">
        <w:tc>
          <w:tcPr>
            <w:tcW w:w="561" w:type="dxa"/>
          </w:tcPr>
          <w:p w:rsidR="00405713" w:rsidRPr="005D477D" w:rsidRDefault="00405713" w:rsidP="007E4FDB">
            <w:pPr>
              <w:pStyle w:val="a3"/>
              <w:jc w:val="both"/>
            </w:pPr>
          </w:p>
        </w:tc>
        <w:tc>
          <w:tcPr>
            <w:tcW w:w="6385" w:type="dxa"/>
          </w:tcPr>
          <w:p w:rsidR="00405713" w:rsidRPr="005D477D" w:rsidRDefault="00405713" w:rsidP="007E4FDB">
            <w:pPr>
              <w:jc w:val="both"/>
            </w:pPr>
            <w:r w:rsidRPr="005D477D">
              <w:t xml:space="preserve">                                                   Итого:</w:t>
            </w:r>
          </w:p>
        </w:tc>
        <w:tc>
          <w:tcPr>
            <w:tcW w:w="1984" w:type="dxa"/>
          </w:tcPr>
          <w:p w:rsidR="00405713" w:rsidRPr="005D477D" w:rsidRDefault="00405713" w:rsidP="007E4FDB">
            <w:pPr>
              <w:pStyle w:val="a3"/>
              <w:jc w:val="center"/>
            </w:pPr>
            <w:r>
              <w:t>105</w:t>
            </w:r>
            <w:r w:rsidR="009F29D9">
              <w:t xml:space="preserve"> (100)</w:t>
            </w:r>
          </w:p>
        </w:tc>
      </w:tr>
    </w:tbl>
    <w:p w:rsidR="007E4FDB" w:rsidRDefault="007E4FDB" w:rsidP="00402816">
      <w:pPr>
        <w:rPr>
          <w:b/>
          <w:bCs/>
          <w:iCs/>
          <w:sz w:val="28"/>
          <w:szCs w:val="28"/>
        </w:rPr>
      </w:pPr>
      <w:bookmarkStart w:id="0" w:name="de69b"/>
      <w:bookmarkEnd w:id="0"/>
    </w:p>
    <w:p w:rsidR="00405713" w:rsidRPr="00C17B74" w:rsidRDefault="00405713" w:rsidP="00405713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Pr="00C17B74">
        <w:rPr>
          <w:b/>
          <w:bCs/>
          <w:iCs/>
          <w:sz w:val="28"/>
          <w:szCs w:val="28"/>
        </w:rPr>
        <w:t xml:space="preserve">ематическое  планирование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709"/>
        <w:gridCol w:w="8"/>
        <w:gridCol w:w="3535"/>
        <w:gridCol w:w="4678"/>
      </w:tblGrid>
      <w:tr w:rsidR="00405713" w:rsidRPr="002F5133" w:rsidTr="007E4FDB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713" w:rsidRPr="00EB7FAD" w:rsidRDefault="00405713" w:rsidP="007E4FDB">
            <w:pPr>
              <w:ind w:left="41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EB7FAD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EB7FAD">
              <w:rPr>
                <w:rFonts w:eastAsia="Calibri"/>
                <w:b/>
              </w:rPr>
              <w:t>/</w:t>
            </w:r>
            <w:proofErr w:type="spellStart"/>
            <w:r w:rsidRPr="00EB7FAD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EB7FAD" w:rsidRDefault="00405713" w:rsidP="007E4FDB">
            <w:pPr>
              <w:jc w:val="center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>Дата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713" w:rsidRPr="00EB7FAD" w:rsidRDefault="00405713" w:rsidP="007E4FD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одержание: наименование раздела, тема урока</w:t>
            </w:r>
          </w:p>
          <w:p w:rsidR="00405713" w:rsidRPr="00EB7FAD" w:rsidRDefault="00405713" w:rsidP="007E4FDB">
            <w:pPr>
              <w:rPr>
                <w:rFonts w:eastAsia="Calibri"/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713" w:rsidRPr="002F5133" w:rsidRDefault="00405713" w:rsidP="007E4FDB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05713" w:rsidRPr="002F5133" w:rsidTr="007E4FDB">
        <w:trPr>
          <w:trHeight w:val="4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2F5133" w:rsidRDefault="00405713" w:rsidP="007E4FD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4324A4" w:rsidRDefault="00405713" w:rsidP="007E4FDB">
            <w:pPr>
              <w:jc w:val="center"/>
              <w:rPr>
                <w:sz w:val="18"/>
                <w:szCs w:val="18"/>
              </w:rPr>
            </w:pPr>
            <w:r w:rsidRPr="004324A4">
              <w:rPr>
                <w:sz w:val="18"/>
                <w:szCs w:val="18"/>
              </w:rPr>
              <w:t>По плану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4324A4" w:rsidRDefault="00405713" w:rsidP="007E4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</w:t>
            </w:r>
            <w:r w:rsidRPr="004324A4">
              <w:rPr>
                <w:sz w:val="18"/>
                <w:szCs w:val="18"/>
              </w:rPr>
              <w:t>чески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2F5133" w:rsidRDefault="00405713" w:rsidP="007E4FDB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2F5133" w:rsidRDefault="00405713" w:rsidP="007E4FDB">
            <w:pPr>
              <w:jc w:val="center"/>
              <w:rPr>
                <w:b/>
                <w:lang w:val="en-US"/>
              </w:rPr>
            </w:pPr>
          </w:p>
        </w:tc>
      </w:tr>
      <w:tr w:rsidR="00405713" w:rsidRPr="002F5133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4324A4" w:rsidRDefault="00405713" w:rsidP="007E4FDB">
            <w:pPr>
              <w:rPr>
                <w:b/>
              </w:rPr>
            </w:pPr>
            <w:r>
              <w:rPr>
                <w:b/>
              </w:rPr>
              <w:t>Повторительный курс «Здравствуй, школа» (5</w:t>
            </w:r>
            <w:r w:rsidRPr="002F5133">
              <w:rPr>
                <w:b/>
              </w:rPr>
              <w:t xml:space="preserve"> ч.)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1</w:t>
            </w:r>
            <w:r>
              <w:t>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7E4FDB" w:rsidP="007E4FDB">
            <w:r>
              <w:t>04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  <w:rPr>
                <w:lang w:val="en-US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 w:rsidRPr="00C17B74">
              <w:t>Повторение лексики: «</w:t>
            </w:r>
            <w:r>
              <w:t>Гор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 w:rsidRPr="00C17B74">
              <w:t>Повторяю</w:t>
            </w:r>
            <w:r>
              <w:t>т лексический материал за курс 5</w:t>
            </w:r>
            <w:r w:rsidRPr="00C17B74">
              <w:t xml:space="preserve"> класс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2</w:t>
            </w:r>
            <w:r>
              <w:t>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7E4FDB" w:rsidP="007E4FDB">
            <w:r>
              <w:t>06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Повторение грамматики: вопросительные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Рассказывают о знакомых сказочных персонажах и новом герое учебник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3</w:t>
            </w:r>
            <w:r>
              <w:t>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7E4FDB" w:rsidP="007E4FDB">
            <w:r>
              <w:t>07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E4148" w:rsidRDefault="00405713" w:rsidP="007E4FDB">
            <w:pPr>
              <w:jc w:val="both"/>
            </w:pPr>
            <w:r>
              <w:t>В городе. Повторение лексики и грамматики.</w:t>
            </w:r>
            <w:r w:rsidRPr="00CE4148">
              <w:t xml:space="preserve"> </w:t>
            </w:r>
            <w:r w:rsidRPr="00CA50BE">
              <w:rPr>
                <w:b/>
              </w:rPr>
              <w:t>Ввод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Рассказывают о типично немецком городе с опорой на рисунок и лексику по теме. Определяют род существительных. </w:t>
            </w:r>
            <w:r w:rsidRPr="00CA50BE">
              <w:rPr>
                <w:b/>
              </w:rPr>
              <w:t>Вводный контроль (предметные результаты)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4</w:t>
            </w:r>
            <w:r>
              <w:t>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7E4FDB" w:rsidP="007E4FDB">
            <w:r>
              <w:t>11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рофессии люд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D42A51" w:rsidRDefault="00405713" w:rsidP="007E4FDB">
            <w:pPr>
              <w:jc w:val="both"/>
            </w:pPr>
            <w:r>
              <w:t>Используют речевые образцы</w:t>
            </w:r>
            <w:r w:rsidRPr="00205576">
              <w:t xml:space="preserve"> </w:t>
            </w:r>
            <w:proofErr w:type="spellStart"/>
            <w:r>
              <w:rPr>
                <w:lang w:val="en-US"/>
              </w:rPr>
              <w:t>wo</w:t>
            </w:r>
            <w:proofErr w:type="spellEnd"/>
            <w:r w:rsidRPr="00205576">
              <w:t xml:space="preserve">? </w:t>
            </w:r>
            <w:r>
              <w:t xml:space="preserve">+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20557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wohin</w:t>
            </w:r>
            <w:proofErr w:type="spellEnd"/>
            <w:r w:rsidRPr="00205576">
              <w:t xml:space="preserve">? </w:t>
            </w:r>
            <w:r>
              <w:t xml:space="preserve">+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D42A51">
              <w:t xml:space="preserve"> </w:t>
            </w:r>
          </w:p>
          <w:p w:rsidR="00405713" w:rsidRPr="00D42A51" w:rsidRDefault="00405713" w:rsidP="007E4FDB">
            <w:pPr>
              <w:jc w:val="both"/>
            </w:pPr>
            <w:r>
              <w:t>Читают и инсценируют диалоги в ситуации «Встреча на улице»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5</w:t>
            </w:r>
            <w:r>
              <w:t>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13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Мой город.</w:t>
            </w:r>
          </w:p>
          <w:p w:rsidR="00405713" w:rsidRPr="00C17B74" w:rsidRDefault="00405713" w:rsidP="007E4FD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Используют лексическую таблицу «Город». Развивают монологическую речь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4A6EB8" w:rsidRDefault="00405713" w:rsidP="007E4FDB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A6EB8">
              <w:rPr>
                <w:b/>
                <w:color w:val="000000"/>
              </w:rPr>
              <w:t>Начало учебного года. Везде ли он одинаков?  (15ч.)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6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14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Лексика. Начало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0560AA" w:rsidRDefault="00405713" w:rsidP="007E4FDB">
            <w:r>
              <w:t xml:space="preserve">Употребляют в речи глаголы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 w:rsidRPr="002C0CE6">
              <w:t xml:space="preserve"> </w:t>
            </w:r>
            <w:proofErr w:type="spellStart"/>
            <w:r>
              <w:rPr>
                <w:lang w:val="en-US"/>
              </w:rPr>
              <w:t>freuen</w:t>
            </w:r>
            <w:proofErr w:type="spellEnd"/>
            <w:r w:rsidRPr="002C0CE6">
              <w:t xml:space="preserve">,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 w:rsidRPr="000560AA">
              <w:t xml:space="preserve"> </w:t>
            </w:r>
            <w:proofErr w:type="spellStart"/>
            <w:r>
              <w:t>ä</w:t>
            </w:r>
            <w:r>
              <w:rPr>
                <w:lang w:val="en-US"/>
              </w:rPr>
              <w:t>rgern</w:t>
            </w:r>
            <w:proofErr w:type="spellEnd"/>
            <w:r w:rsidRPr="000560AA">
              <w:t xml:space="preserve"> </w:t>
            </w:r>
            <w:r>
              <w:t xml:space="preserve">и выражение </w:t>
            </w:r>
            <w:proofErr w:type="spellStart"/>
            <w:r>
              <w:rPr>
                <w:lang w:val="en-US"/>
              </w:rPr>
              <w:t>Spaβ</w:t>
            </w:r>
            <w:proofErr w:type="spellEnd"/>
            <w:r w:rsidRPr="000560AA">
              <w:t xml:space="preserve"> </w:t>
            </w:r>
            <w:proofErr w:type="spellStart"/>
            <w:r>
              <w:rPr>
                <w:lang w:val="en-US"/>
              </w:rPr>
              <w:t>machen</w:t>
            </w:r>
            <w:proofErr w:type="spellEnd"/>
            <w:r>
              <w:t>. Составляют предложения,  используя лексику из подстановочного упражнени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7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4F0B1A">
            <w:pPr>
              <w:ind w:left="-105"/>
              <w:jc w:val="center"/>
            </w:pPr>
            <w:r>
              <w:t>18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ind w:left="-105"/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ind w:left="-105"/>
              <w:jc w:val="both"/>
            </w:pPr>
            <w:r w:rsidRPr="00C17B74">
              <w:t xml:space="preserve"> </w:t>
            </w:r>
            <w:r>
              <w:t>Поздравляем с началом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Поздравляют  одноклассников с началом учебного года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lastRenderedPageBreak/>
              <w:t>8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4F0B1A">
            <w:pPr>
              <w:ind w:left="-105"/>
              <w:jc w:val="center"/>
            </w:pPr>
            <w:r>
              <w:t>20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ind w:left="-105"/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Default="00405713" w:rsidP="007E4FDB">
            <w:pPr>
              <w:ind w:left="-105"/>
            </w:pPr>
            <w:r>
              <w:t xml:space="preserve">  Чтение. Начало учебного года </w:t>
            </w:r>
            <w:proofErr w:type="gramStart"/>
            <w:r>
              <w:t>в</w:t>
            </w:r>
            <w:proofErr w:type="gramEnd"/>
            <w:r>
              <w:t xml:space="preserve">       </w:t>
            </w:r>
          </w:p>
          <w:p w:rsidR="00405713" w:rsidRPr="00C17B74" w:rsidRDefault="00405713" w:rsidP="007E4FDB">
            <w:pPr>
              <w:ind w:left="-105"/>
            </w:pPr>
            <w:r>
              <w:t xml:space="preserve"> 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итают текст в форме письма другу, используя комментарий. Читают текст о начале учебного года в Германии и делают иллюстрации к нему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9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21.09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Начало учебного года в разных стран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Читают текст с пониманием основного содержания, извлекая информацию из текста и используя при этом комментарий. Отвечают на вопросы по содержанию 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10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25.09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Грамматика. Перфект слаб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53227" w:rsidRDefault="00405713" w:rsidP="007E4FDB">
            <w:pPr>
              <w:tabs>
                <w:tab w:val="left" w:pos="14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лают выводы о правилах образования перфект слабых глаголов. Систематизируют знания о </w:t>
            </w:r>
            <w:proofErr w:type="spellStart"/>
            <w:r>
              <w:rPr>
                <w:color w:val="000000"/>
                <w:lang w:val="en-US"/>
              </w:rPr>
              <w:t>Perfekt</w:t>
            </w:r>
            <w:proofErr w:type="spellEnd"/>
            <w:r>
              <w:rPr>
                <w:color w:val="000000"/>
              </w:rPr>
              <w:t>, используя грамматическую памятку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11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7.09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53227" w:rsidRDefault="00405713" w:rsidP="007E4F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 перф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же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53227" w:rsidRDefault="00405713" w:rsidP="007E4FDB">
            <w:pPr>
              <w:tabs>
                <w:tab w:val="left" w:pos="14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яют предложения в </w:t>
            </w:r>
            <w:proofErr w:type="spellStart"/>
            <w:r>
              <w:rPr>
                <w:color w:val="000000"/>
                <w:lang w:val="en-US"/>
              </w:rPr>
              <w:t>Perfekt</w:t>
            </w:r>
            <w:proofErr w:type="spellEnd"/>
            <w:r>
              <w:rPr>
                <w:color w:val="000000"/>
              </w:rPr>
              <w:t xml:space="preserve"> из отдельных компонентов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12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8.09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53227" w:rsidRDefault="00405713" w:rsidP="007E4FDB">
            <w:pPr>
              <w:jc w:val="both"/>
            </w:pPr>
            <w:r>
              <w:t>Глаголы с дополнением в винительном падеже и обстоятельством мес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637AE9" w:rsidRDefault="00405713" w:rsidP="007E4FDB">
            <w:pPr>
              <w:jc w:val="both"/>
            </w:pPr>
            <w:r>
              <w:t xml:space="preserve">Употребляют в речи глаголы </w:t>
            </w:r>
            <w:proofErr w:type="spellStart"/>
            <w:r>
              <w:rPr>
                <w:lang w:val="en-US"/>
              </w:rPr>
              <w:t>stellen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legen</w:t>
            </w:r>
            <w:proofErr w:type="spellEnd"/>
            <w:r w:rsidRPr="00637AE9">
              <w:t xml:space="preserve">, </w:t>
            </w:r>
            <w:r>
              <w:rPr>
                <w:lang w:val="en-US"/>
              </w:rPr>
              <w:t>h</w:t>
            </w:r>
            <w:proofErr w:type="spellStart"/>
            <w:r w:rsidRPr="00637AE9">
              <w:t>ä</w:t>
            </w:r>
            <w:r>
              <w:rPr>
                <w:lang w:val="en-US"/>
              </w:rPr>
              <w:t>ngen</w:t>
            </w:r>
            <w:proofErr w:type="spellEnd"/>
            <w:r w:rsidRPr="00637AE9">
              <w:t xml:space="preserve">, </w:t>
            </w:r>
            <w:proofErr w:type="spellStart"/>
            <w:r>
              <w:rPr>
                <w:lang w:val="en-US"/>
              </w:rPr>
              <w:t>setzen</w:t>
            </w:r>
            <w:proofErr w:type="spellEnd"/>
            <w:r w:rsidRPr="00637AE9"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13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2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Говорение. Чтение и разбор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итают диалоги по ролям и инсценируют их. Составляют диалоги по аналогии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14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4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ервая учительниц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диалог по ролям, отвечают на вопросы по содержанию, учатся характеризовать первую учительницу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15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5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roofErr w:type="spellStart"/>
            <w:r>
              <w:t>Аудирование</w:t>
            </w:r>
            <w:proofErr w:type="spellEnd"/>
            <w:r>
              <w:t>. Высказывания сверстник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Воспринимают на слух текст и выполняют тестовые задания. Воспринимают на слух диалог и заполняют пропуски фразами из диалог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16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9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лексики по теме «Начало учебного г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Систематизируют лексику по теме и употребляют её в сочетании с другими словами. Словарный диктан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17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1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грамматики по теме «Перфек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Используют перфект в речи, высказывают своё мнение о начале учебного год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18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2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Повторение по теме «Начало учебного года». Мини - проект «Летние канику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Используют словосложение как один из способов словообразования. Ведут диалог – обмен мнениями о летних каникулах и  начале учебного года. Выполняют  коллаж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19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center"/>
            </w:pPr>
            <w:r>
              <w:t>16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онтрольная работа по теме «Перфект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Контроль знаний и учебных действий. Выполняют </w:t>
            </w:r>
            <w:proofErr w:type="spellStart"/>
            <w:proofErr w:type="gramStart"/>
            <w:r>
              <w:t>лексико</w:t>
            </w:r>
            <w:proofErr w:type="spellEnd"/>
            <w:r>
              <w:t xml:space="preserve"> – грамматические</w:t>
            </w:r>
            <w:proofErr w:type="gramEnd"/>
            <w:r>
              <w:t xml:space="preserve"> упражнения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20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center"/>
            </w:pPr>
            <w:r>
              <w:t>18.10.</w:t>
            </w: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 w:rsidRPr="00C17B74">
              <w:t xml:space="preserve">Анализ контрольной работы. Учить немецкий язык – значит знакомиться со страной и людьми. </w:t>
            </w:r>
            <w:r>
              <w:t>Карта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>Анализируют и исправляют ошибки.</w:t>
            </w:r>
          </w:p>
          <w:p w:rsidR="00405713" w:rsidRPr="00C17B74" w:rsidRDefault="00405713" w:rsidP="007E4FDB">
            <w:r>
              <w:t xml:space="preserve">Читают страноведческий текст с опорой на карту  и отвечают на вопросы по содержанию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DE0DB9" w:rsidRDefault="00405713" w:rsidP="007E4FDB">
            <w:pPr>
              <w:jc w:val="both"/>
              <w:rPr>
                <w:b/>
              </w:rPr>
            </w:pPr>
            <w:r w:rsidRPr="00DE0DB9">
              <w:rPr>
                <w:b/>
              </w:rPr>
              <w:t xml:space="preserve">За окнами листопад. </w:t>
            </w:r>
            <w:r>
              <w:rPr>
                <w:b/>
              </w:rPr>
              <w:t>(15ч.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2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19.10.</w:t>
            </w:r>
          </w:p>
          <w:p w:rsidR="00405713" w:rsidRPr="0026648B" w:rsidRDefault="00405713" w:rsidP="007E4F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Лексика. Времена года – осен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Отвечают на вопросы о начале учебного года в России. </w:t>
            </w:r>
            <w:proofErr w:type="spellStart"/>
            <w:r>
              <w:t>Семантизируют</w:t>
            </w:r>
            <w:proofErr w:type="spellEnd"/>
            <w:r>
              <w:t xml:space="preserve">  новую  лексику по контексту на основе языковой догадки.</w:t>
            </w:r>
          </w:p>
        </w:tc>
      </w:tr>
      <w:tr w:rsidR="00405713" w:rsidRPr="00C17B74" w:rsidTr="007E4FDB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2</w:t>
            </w:r>
            <w: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r>
              <w:t>23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года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Используют лексику по теме «Осень» в речи. Выбирают из данных предложений те, которые подходят по смыслу для описания рисунков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2</w:t>
            </w:r>
            <w:r>
              <w:t>3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center"/>
            </w:pPr>
            <w:r>
              <w:t>25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Собираем урожай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Догадываются о значении новых слов с опорой на рисунки. Расширяют словарный </w:t>
            </w:r>
            <w:r>
              <w:lastRenderedPageBreak/>
              <w:t>запас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lastRenderedPageBreak/>
              <w:t>2</w:t>
            </w:r>
            <w:r>
              <w:t>4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center"/>
            </w:pPr>
            <w:r>
              <w:t>26.10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. Животные и птицы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текст с общим охватом содержания, осуществляя поиск информации, ориентируясь на пункты плана. Развивают монологическую речь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2</w:t>
            </w:r>
            <w:r>
              <w:t>5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center"/>
            </w:pPr>
            <w:r>
              <w:t>30.10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tabs>
                <w:tab w:val="left" w:pos="743"/>
              </w:tabs>
              <w:jc w:val="both"/>
            </w:pPr>
            <w:r>
              <w:t>Чтение сказки «Маленькая ведь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r>
              <w:t>Употребляю лексику по теме «Осень».</w:t>
            </w:r>
          </w:p>
          <w:p w:rsidR="00405713" w:rsidRPr="00FB48E3" w:rsidRDefault="00405713" w:rsidP="007E4FDB">
            <w:r>
              <w:t xml:space="preserve">Читают сказку, обращая внимание на глаголы, стоящие в </w:t>
            </w:r>
            <w:r>
              <w:rPr>
                <w:lang w:val="en-US"/>
              </w:rPr>
              <w:t>Pr</w:t>
            </w:r>
            <w:proofErr w:type="spellStart"/>
            <w:r w:rsidRPr="00FB48E3">
              <w:t>ä</w:t>
            </w:r>
            <w:r>
              <w:rPr>
                <w:lang w:val="en-US"/>
              </w:rPr>
              <w:t>teritum</w:t>
            </w:r>
            <w:proofErr w:type="spellEnd"/>
            <w:r w:rsidRPr="00FB48E3"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  26/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9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Грамматика. Образование перфект сильн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FB48E3" w:rsidRDefault="00405713" w:rsidP="007E4FDB">
            <w:pPr>
              <w:jc w:val="both"/>
            </w:pPr>
            <w:r>
              <w:t xml:space="preserve">Систематизируют знания об образовании </w:t>
            </w:r>
            <w:proofErr w:type="spellStart"/>
            <w:r>
              <w:rPr>
                <w:lang w:val="en-US"/>
              </w:rPr>
              <w:t>Partizip</w:t>
            </w:r>
            <w:proofErr w:type="spellEnd"/>
            <w:r w:rsidRPr="00FB48E3">
              <w:t xml:space="preserve"> </w:t>
            </w:r>
            <w:r w:rsidRPr="00767950">
              <w:t>||</w:t>
            </w:r>
            <w:r w:rsidRPr="00FB48E3">
              <w:t xml:space="preserve"> </w:t>
            </w:r>
            <w:r>
              <w:t xml:space="preserve">слабых глаголов. Узнают о правилах образования </w:t>
            </w:r>
            <w:proofErr w:type="spellStart"/>
            <w:r>
              <w:rPr>
                <w:lang w:val="en-US"/>
              </w:rPr>
              <w:t>Partizip</w:t>
            </w:r>
            <w:proofErr w:type="spellEnd"/>
            <w:r>
              <w:t xml:space="preserve"> || сильных глаголов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FB48E3">
              <w:t xml:space="preserve"> </w:t>
            </w:r>
            <w:r>
              <w:t>27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3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 xml:space="preserve">Спряжение глагола «быть» в </w:t>
            </w:r>
            <w:proofErr w:type="spellStart"/>
            <w:r>
              <w:t>претеритум</w:t>
            </w:r>
            <w:proofErr w:type="spellEnd"/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44DE5" w:rsidRDefault="00405713" w:rsidP="007E4FDB">
            <w:pPr>
              <w:jc w:val="both"/>
            </w:pPr>
            <w:r>
              <w:t>Вспоминают спряжение глагола</w:t>
            </w:r>
            <w:r w:rsidRPr="00B44DE5">
              <w:t xml:space="preserve">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B44DE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r</w:t>
            </w:r>
            <w:proofErr w:type="spellStart"/>
            <w:r w:rsidRPr="00B44DE5">
              <w:t>ä</w:t>
            </w:r>
            <w:r>
              <w:rPr>
                <w:lang w:val="en-US"/>
              </w:rPr>
              <w:t>sens</w:t>
            </w:r>
            <w:proofErr w:type="spellEnd"/>
            <w:r w:rsidRPr="00B44DE5">
              <w:t xml:space="preserve"> </w:t>
            </w:r>
            <w:r>
              <w:t xml:space="preserve"> и знакомятся с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B44DE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r</w:t>
            </w:r>
            <w:proofErr w:type="spellStart"/>
            <w:r w:rsidRPr="00FB48E3">
              <w:t>ä</w:t>
            </w:r>
            <w:r>
              <w:rPr>
                <w:lang w:val="en-US"/>
              </w:rPr>
              <w:t>teritum</w:t>
            </w:r>
            <w:proofErr w:type="spellEnd"/>
            <w:r w:rsidRPr="00FB48E3">
              <w:t>.</w:t>
            </w:r>
            <w:r>
              <w:t xml:space="preserve"> Тестовые задани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B44DE5" w:rsidRDefault="00405713" w:rsidP="007E4FDB">
            <w:pPr>
              <w:jc w:val="center"/>
            </w:pPr>
            <w:r>
              <w:t>28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5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>. Высказывания немецких школьников об осе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Различают слова и словосочетания на слух и фиксируют в письменном виде. Воспринимают на слух высказывания школьников и указывают, </w:t>
            </w:r>
            <w:proofErr w:type="gramStart"/>
            <w:r>
              <w:t>кто</w:t>
            </w:r>
            <w:proofErr w:type="gramEnd"/>
            <w:r>
              <w:t xml:space="preserve"> где изображён на рисунке.</w:t>
            </w:r>
          </w:p>
        </w:tc>
      </w:tr>
      <w:tr w:rsidR="00405713" w:rsidRPr="00157D5F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29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6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Говорение. Покупка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54521" w:rsidRDefault="00405713" w:rsidP="007E4FDB">
            <w:r>
              <w:t xml:space="preserve">Инсценируют диалоги с новой лексикой и составляют аналогичные с опорой на образец. Выражают своё мнение о вкусовых качествах фруктов, используя речевые клише типа </w:t>
            </w:r>
            <w:r w:rsidRPr="00A363C2">
              <w:t>“</w:t>
            </w:r>
            <w:proofErr w:type="spellStart"/>
            <w:r>
              <w:rPr>
                <w:lang w:val="en-US"/>
              </w:rPr>
              <w:t>Ich</w:t>
            </w:r>
            <w:proofErr w:type="spellEnd"/>
            <w:r w:rsidRPr="00A363C2">
              <w:t xml:space="preserve"> </w:t>
            </w:r>
            <w:proofErr w:type="spellStart"/>
            <w:r>
              <w:rPr>
                <w:lang w:val="en-US"/>
              </w:rPr>
              <w:t>esse</w:t>
            </w:r>
            <w:proofErr w:type="spellEnd"/>
            <w:r w:rsidRPr="00A363C2">
              <w:t xml:space="preserve"> … </w:t>
            </w:r>
            <w:proofErr w:type="spellStart"/>
            <w:r>
              <w:rPr>
                <w:lang w:val="en-US"/>
              </w:rPr>
              <w:t>gern</w:t>
            </w:r>
            <w:proofErr w:type="spellEnd"/>
            <w:r w:rsidRPr="00A363C2">
              <w:t>”,</w:t>
            </w:r>
          </w:p>
          <w:p w:rsidR="00405713" w:rsidRPr="00A363C2" w:rsidRDefault="00405713" w:rsidP="007E4FDB">
            <w:pPr>
              <w:jc w:val="both"/>
              <w:rPr>
                <w:lang w:val="en-US"/>
              </w:rPr>
            </w:pPr>
            <w:r w:rsidRPr="00A13290">
              <w:t xml:space="preserve"> </w:t>
            </w:r>
            <w:r w:rsidRPr="00A363C2">
              <w:rPr>
                <w:lang w:val="en-US"/>
              </w:rPr>
              <w:t>“</w:t>
            </w:r>
            <w:r>
              <w:rPr>
                <w:lang w:val="en-US"/>
              </w:rPr>
              <w:t>Das</w:t>
            </w:r>
            <w:r w:rsidRPr="00A363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meckt</w:t>
            </w:r>
            <w:proofErr w:type="spellEnd"/>
            <w:r w:rsidRPr="00A36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gut</w:t>
            </w:r>
            <w:r w:rsidRPr="00A363C2"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schlecht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g</w:t>
            </w:r>
            <w:proofErr w:type="spellEnd"/>
            <w:r>
              <w:rPr>
                <w:lang w:val="en-US"/>
              </w:rPr>
              <w:t xml:space="preserve"> …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30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0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Беседа «Любимое время года</w:t>
            </w:r>
            <w:r w:rsidRPr="00C17B74">
              <w:t>».</w:t>
            </w:r>
          </w:p>
          <w:p w:rsidR="00405713" w:rsidRPr="00C17B74" w:rsidRDefault="00405713" w:rsidP="007E4FD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363C2" w:rsidRDefault="00405713" w:rsidP="007E4FDB">
            <w:pPr>
              <w:jc w:val="both"/>
            </w:pPr>
            <w:r>
              <w:t>Оценивают какое – либо время года и объясняют,  почему оно нравится или не нравитс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31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2.1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лексики по теме «Осен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Распознают слова в семантическом ряду. Определяют значение слов по словообразовательным элементам. Словарный диктан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32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3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Повторение грамматики «Перфект»,  «Степени сравнен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Употребляю в речи перфект слабых и сильных глаголов, образовываю степени сравнения прилагательных и наречий и употребляют их в речи.</w:t>
            </w:r>
          </w:p>
        </w:tc>
      </w:tr>
      <w:tr w:rsidR="00405713" w:rsidRPr="00C17B74" w:rsidTr="007E4FDB">
        <w:trPr>
          <w:trHeight w:val="8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33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6648B">
              <w:rPr>
                <w:rFonts w:ascii="Times New Roman" w:hAnsi="Times New Roman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D55021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021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r>
              <w:rPr>
                <w:rFonts w:ascii="Times New Roman" w:hAnsi="Times New Roman"/>
                <w:sz w:val="24"/>
                <w:szCs w:val="24"/>
              </w:rPr>
              <w:t>по теме «За окнами листопад» Мини – проект «Времена г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50BE" w:rsidRDefault="00405713" w:rsidP="007E4FDB">
            <w:pPr>
              <w:jc w:val="both"/>
            </w:pPr>
            <w:r>
              <w:t xml:space="preserve"> Представляют проекты. </w:t>
            </w:r>
            <w:r w:rsidRPr="00E32FD2">
              <w:t>Применяют приобретенные знания, умения и навыки в конкретной деятельности</w:t>
            </w:r>
            <w:r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34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9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онтрольная работа по теме «Перфект сильн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онтроль знаний и учебных действий</w:t>
            </w:r>
          </w:p>
        </w:tc>
      </w:tr>
      <w:tr w:rsidR="00405713" w:rsidRPr="00C17B74" w:rsidTr="007E4FDB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3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Анализ контрольной работы. </w:t>
            </w:r>
            <w:r w:rsidRPr="00C17B74">
              <w:t xml:space="preserve">Учить немецкий язык – значит знакомиться со страной и людьми. </w:t>
            </w:r>
            <w:r>
              <w:t>Песня «Бумажный зм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5566CF" w:rsidRDefault="00405713" w:rsidP="007E4FD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 Разучивают песню. Знакомятся с традицией изготовления осенью бумажных змеев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tabs>
                <w:tab w:val="left" w:pos="1460"/>
              </w:tabs>
              <w:jc w:val="both"/>
            </w:pPr>
            <w:r w:rsidRPr="00C17B74">
              <w:rPr>
                <w:b/>
              </w:rPr>
              <w:t xml:space="preserve"> </w:t>
            </w:r>
            <w:r>
              <w:rPr>
                <w:b/>
              </w:rPr>
              <w:t>Немецкие школы. Какие они?  (15ч.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3</w:t>
            </w:r>
            <w:r>
              <w:t>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Школьное здание. Что в нём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tabs>
                <w:tab w:val="left" w:pos="1460"/>
              </w:tabs>
            </w:pPr>
            <w:proofErr w:type="spellStart"/>
            <w:r>
              <w:t>Семантизируют</w:t>
            </w:r>
            <w:proofErr w:type="spellEnd"/>
            <w:r>
              <w:t xml:space="preserve"> лексику по теме «Школьное здание» с опорой на иллюстрацию и контекс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5566CF" w:rsidRDefault="00405713" w:rsidP="007E4FDB">
            <w:pPr>
              <w:jc w:val="center"/>
            </w:pPr>
            <w:r>
              <w:t>37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6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Выражают собственное мнение о школах, </w:t>
            </w:r>
            <w:r>
              <w:lastRenderedPageBreak/>
              <w:t xml:space="preserve">опираясь на высказывания немецких школьников в качестве образца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03A67" w:rsidRDefault="00405713" w:rsidP="007E4FDB">
            <w:pPr>
              <w:jc w:val="center"/>
            </w:pPr>
            <w:r>
              <w:lastRenderedPageBreak/>
              <w:t>38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07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лассная комна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Описывают изображённую на рисунке классную комнату, используя лексику, данную в упражнении. Употребляют новую лексику в реч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03A67" w:rsidRDefault="00405713" w:rsidP="007E4FDB">
            <w:pPr>
              <w:jc w:val="center"/>
            </w:pPr>
            <w:r>
              <w:t>39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1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. Высказывания немецких школьников о школ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Выражают мнение, суждение по поводу прочитанного, дают оценку своей школе, используя высказывания в качестве образца. 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0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3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Школа ме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текст с полным пониманием содержания. Выполняют тестовые задания к тексту с целью проверки понимания прочитанного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41/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4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Грамматика. Предлоги дательного падеж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82617D" w:rsidRDefault="00405713" w:rsidP="007E4FDB">
            <w:r>
              <w:t xml:space="preserve">Употребляют предлог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82617D">
              <w:t xml:space="preserve"> </w:t>
            </w:r>
            <w:r>
              <w:t>в речи. Используют возвратные глаголы в правильной форме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42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8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>Падежи. Склонение существительных.</w:t>
            </w:r>
          </w:p>
          <w:p w:rsidR="00405713" w:rsidRPr="00C17B74" w:rsidRDefault="00405713" w:rsidP="007E4FDB">
            <w:pPr>
              <w:jc w:val="both"/>
            </w:pPr>
            <w:r>
              <w:t>Родительный падеж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82617D" w:rsidRDefault="00405713" w:rsidP="007E4FDB">
            <w:r>
              <w:t xml:space="preserve">Систематизируют знания о склонении существительных. Употребляют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>
              <w:rPr>
                <w:lang w:val="en-US"/>
              </w:rPr>
              <w:t xml:space="preserve"> </w:t>
            </w:r>
            <w:r>
              <w:t>в реч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Default="00405713" w:rsidP="007E4FDB">
            <w:pPr>
              <w:jc w:val="center"/>
            </w:pPr>
            <w:r>
              <w:t>43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0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Говорение. Диалог «Ориентирование 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диалог по ролям и инсценируют его. Составляют диалоги по аналогии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44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1.1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 xml:space="preserve">Говорение. Диалог «Ориентирование в школе». </w:t>
            </w:r>
            <w:r w:rsidRPr="00573958">
              <w:rPr>
                <w:b/>
              </w:rPr>
              <w:t>Промежуточ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 Промежуточный контроль (предметные результаты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5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5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 xml:space="preserve">  «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Воспринимают диалоги в аудиозаписи и проверяют понимание с помощью выбора правильного утверждения. Слушают </w:t>
            </w:r>
            <w:proofErr w:type="spellStart"/>
            <w:r>
              <w:t>микродиалоги</w:t>
            </w:r>
            <w:proofErr w:type="spellEnd"/>
            <w:r>
              <w:t>,  выполняют тестовые задани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6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27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 w:rsidRPr="00C17B74">
              <w:t xml:space="preserve"> </w:t>
            </w:r>
            <w:r>
              <w:t>Повторение лексики по теме «Немецкие шко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вслух слова, заполняя пропуски буквами. Рассказывают о классе, школе, используя начало предложений. Словарный диктан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7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0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грамматики «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6B3543" w:rsidRDefault="00405713" w:rsidP="007E4FDB">
            <w:r>
              <w:t xml:space="preserve">Определяют в тексте и переводят предложения в перфект. Читают диалоги, употребляя формы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6B3543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8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1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Повторение по теме «Немецкие школы. Какие они?» Защита проекта «Школа меч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 xml:space="preserve">Совершенствуют знания по теме. Составляют рассказы о своей школе. </w:t>
            </w:r>
          </w:p>
          <w:p w:rsidR="00405713" w:rsidRPr="00C17B74" w:rsidRDefault="00405713" w:rsidP="007E4FDB">
            <w:r>
              <w:t>Представляют проекты (</w:t>
            </w:r>
            <w:proofErr w:type="spellStart"/>
            <w:r>
              <w:t>метапредметные</w:t>
            </w:r>
            <w:proofErr w:type="spellEnd"/>
            <w:r>
              <w:t xml:space="preserve">  результаты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49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5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Контрольная работа «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Контроль знаний и учебных действий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50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F0B1A" w:rsidP="007E4FDB">
            <w:pPr>
              <w:jc w:val="both"/>
            </w:pPr>
            <w:r>
              <w:t>17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Находят информацию о великих людях, чьи имена носят школы. Рассказывают о Германии с опорой на географическую карту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54521" w:rsidRDefault="00405713" w:rsidP="007E4FDB">
            <w:pPr>
              <w:jc w:val="both"/>
              <w:rPr>
                <w:b/>
              </w:rPr>
            </w:pPr>
            <w:r w:rsidRPr="00B54521">
              <w:rPr>
                <w:b/>
              </w:rPr>
              <w:t>Что делают наши немецкие друзья в школе.  (15ч.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5</w:t>
            </w:r>
            <w:r>
              <w:t>1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8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Лексика. Расписание урок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Употребляют новую лексику в ответах на вопросы по поводу расписания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5</w:t>
            </w:r>
            <w:r>
              <w:t>2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2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Который час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Определяют значения слов по теме «Который час?» с опорой на рисунки с изображением часов. Используют новую лексику в подстановочном упражнении.</w:t>
            </w:r>
          </w:p>
        </w:tc>
      </w:tr>
      <w:tr w:rsidR="00405713" w:rsidRPr="00B54521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lastRenderedPageBreak/>
              <w:t>5</w:t>
            </w:r>
            <w:r>
              <w:t>3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4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Собираем портфе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90E69" w:rsidRDefault="00405713" w:rsidP="007E4FDB">
            <w:pPr>
              <w:rPr>
                <w:lang w:val="en-US"/>
              </w:rPr>
            </w:pPr>
            <w:r>
              <w:t xml:space="preserve">Читают текст с иллюстрациями и отвечают на вопросы по содержанию </w:t>
            </w:r>
            <w:proofErr w:type="gramStart"/>
            <w:r>
              <w:t>прочитанного</w:t>
            </w:r>
            <w:proofErr w:type="gramEnd"/>
            <w:r>
              <w:t xml:space="preserve">. Знакомятся с особенностями спряжения глагола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ürfen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54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5.01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 xml:space="preserve">Грамматика. Предлоги дательного и винительного падежей. </w:t>
            </w:r>
            <w:proofErr w:type="spellStart"/>
            <w:r>
              <w:t>Претеритум</w:t>
            </w:r>
            <w:proofErr w:type="spellEnd"/>
            <w:r>
              <w:t xml:space="preserve">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 xml:space="preserve">Используют в речи предлог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607E3B">
              <w:t xml:space="preserve"> </w:t>
            </w:r>
          </w:p>
          <w:p w:rsidR="00405713" w:rsidRPr="00607E3B" w:rsidRDefault="00405713" w:rsidP="007E4FDB">
            <w:r>
              <w:t xml:space="preserve">и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607E3B">
              <w:t>.</w:t>
            </w:r>
            <w:r>
              <w:t xml:space="preserve">Читают текст и анализируют предложения с глаголами в </w:t>
            </w:r>
            <w:r>
              <w:rPr>
                <w:lang w:val="en-US"/>
              </w:rPr>
              <w:t>Pr</w:t>
            </w:r>
            <w:proofErr w:type="spellStart"/>
            <w:r w:rsidRPr="00607E3B">
              <w:t>ä</w:t>
            </w:r>
            <w:r>
              <w:rPr>
                <w:lang w:val="en-US"/>
              </w:rPr>
              <w:t>teritum</w:t>
            </w:r>
            <w:proofErr w:type="spellEnd"/>
            <w:r w:rsidRPr="00607E3B"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5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9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Три основные формы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1A6627" w:rsidRDefault="00405713" w:rsidP="007E4FDB">
            <w:r>
              <w:t>Заучивают три формы сильных глаголов, используя стихотворение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5</w:t>
            </w:r>
            <w:r>
              <w:t>6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31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1A6627" w:rsidRDefault="00405713" w:rsidP="007E4FDB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>.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1A6627" w:rsidRDefault="00405713" w:rsidP="007E4FDB">
            <w:r>
              <w:t xml:space="preserve">Различают на слух глаголы типа </w:t>
            </w:r>
            <w:proofErr w:type="spellStart"/>
            <w:r>
              <w:rPr>
                <w:lang w:val="en-US"/>
              </w:rPr>
              <w:t>stehen</w:t>
            </w:r>
            <w:proofErr w:type="spellEnd"/>
            <w:r w:rsidRPr="001A6627">
              <w:t xml:space="preserve"> </w:t>
            </w:r>
            <w:r>
              <w:t>–</w:t>
            </w:r>
            <w:r w:rsidRPr="001A6627">
              <w:t xml:space="preserve"> </w:t>
            </w:r>
            <w:proofErr w:type="spellStart"/>
            <w:r>
              <w:rPr>
                <w:lang w:val="en-US"/>
              </w:rPr>
              <w:t>stellen</w:t>
            </w:r>
            <w:proofErr w:type="spellEnd"/>
            <w:r>
              <w:t>. Понимают на слух указания на время и выбор соответствующей иллюстрации. Выполняют тестовые задания с целью контрол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57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1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. Сравниваем оценки.</w:t>
            </w:r>
          </w:p>
          <w:p w:rsidR="00405713" w:rsidRPr="00C17B74" w:rsidRDefault="00405713" w:rsidP="007E4FD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итают рифмовку, переводят её и выбирают слова для характеристики Насти. Сравнивают оценки в Германии и Росси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F0BF3" w:rsidRDefault="00405713" w:rsidP="007E4FDB">
            <w:pPr>
              <w:jc w:val="center"/>
            </w:pPr>
            <w:r>
              <w:t>58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5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 комик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Участвуют в групповом обсуждении происшествия и выдвигают свои верси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F0BF3" w:rsidRDefault="00405713" w:rsidP="007E4FDB">
            <w:pPr>
              <w:jc w:val="center"/>
            </w:pPr>
            <w:r>
              <w:t>5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7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Говорение. Моя школ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Высказывают свои замечания и пожелания. Формируют навыки монологической реч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BF0BF3" w:rsidRDefault="00405713" w:rsidP="007E4FDB">
            <w:pPr>
              <w:jc w:val="center"/>
            </w:pPr>
            <w:r w:rsidRPr="00C17B74">
              <w:rPr>
                <w:lang w:val="de-DE"/>
              </w:rPr>
              <w:t>6</w:t>
            </w:r>
            <w:r>
              <w:t>0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 xml:space="preserve">Читают и инсценируют </w:t>
            </w:r>
            <w:proofErr w:type="spellStart"/>
            <w:r>
              <w:t>микродиалоги</w:t>
            </w:r>
            <w:proofErr w:type="spellEnd"/>
            <w:r>
              <w:t xml:space="preserve"> из школьной жизни. Составляют подобные диалоги с заменой фраз. Дают советы по поводу изучения иностранного язык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61/11</w:t>
            </w:r>
            <w:r w:rsidRPr="00C17B74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2.0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Повторение лексики по теме «Что делают наши немецкие друзья 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Систематизируют лексику, подбирают синонимы и антонимы, однокоренные слова. Словарный диктан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62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4.0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грамматики «</w:t>
            </w:r>
            <w:proofErr w:type="spellStart"/>
            <w:r>
              <w:t>Претеритум</w:t>
            </w:r>
            <w:proofErr w:type="spellEnd"/>
            <w:r>
              <w:t xml:space="preserve">  сильных и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сказку и отвечают на вопросы</w:t>
            </w:r>
            <w:proofErr w:type="gramStart"/>
            <w:r>
              <w:t xml:space="preserve"> .</w:t>
            </w:r>
            <w:proofErr w:type="gramEnd"/>
            <w:r>
              <w:t xml:space="preserve"> Формируют грамматические навыки.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6</w:t>
            </w:r>
            <w:r>
              <w:t>3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5.0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Повторение по теме «Что делают наши немецкие друзья в школе». Мини  </w:t>
            </w:r>
            <w:proofErr w:type="gramStart"/>
            <w:r>
              <w:t>–п</w:t>
            </w:r>
            <w:proofErr w:type="gramEnd"/>
            <w:r>
              <w:t>роект  «Который ча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Выполняют проект. Повторяют лексический и грамматический материал. Дают советы, предлагают что- либо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 w:rsidRPr="00C17B74">
              <w:t>6</w:t>
            </w:r>
            <w:r>
              <w:t>4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9.0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Контрольная работа «Три основные формы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онтроль знаний и учебных действий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6</w:t>
            </w:r>
            <w:r>
              <w:t>5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1.02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книг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Анализируют ошибки. Получают информацию о том, что любят читать немецкие дети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0C1FC2" w:rsidRDefault="00405713" w:rsidP="007E4FDB">
            <w:pPr>
              <w:jc w:val="both"/>
              <w:rPr>
                <w:b/>
              </w:rPr>
            </w:pPr>
            <w:r w:rsidRPr="000C1FC2">
              <w:rPr>
                <w:b/>
              </w:rPr>
              <w:t>День нашей жизни. Какой он? (15ч)</w:t>
            </w:r>
            <w:r w:rsidR="009F29D9">
              <w:rPr>
                <w:b/>
              </w:rPr>
              <w:t xml:space="preserve"> </w:t>
            </w:r>
            <w:r w:rsidR="009F29D9" w:rsidRPr="009F29D9">
              <w:rPr>
                <w:b/>
                <w:highlight w:val="yellow"/>
              </w:rPr>
              <w:t>(14 ч.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6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2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Лексика. Распорядок дн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rPr>
                <w:b/>
              </w:rPr>
            </w:pPr>
            <w:r>
              <w:t>Сопоставляют новую лексику с русскими эквивалентами. Употребляют новую лексику в реч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0C1FC2" w:rsidRDefault="00405713" w:rsidP="007E4FDB">
            <w:pPr>
              <w:jc w:val="center"/>
            </w:pPr>
            <w:r>
              <w:t>67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6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Свободное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 те</w:t>
            </w:r>
            <w:proofErr w:type="gramStart"/>
            <w:r>
              <w:t>кст  с  пр</w:t>
            </w:r>
            <w:proofErr w:type="gramEnd"/>
            <w:r>
              <w:t>опусками, отвечают на вопросы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0C1FC2" w:rsidRDefault="00405713" w:rsidP="007E4FDB">
            <w:pPr>
              <w:jc w:val="center"/>
            </w:pPr>
            <w:r>
              <w:t>68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редлоги дательного падеж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63F63" w:rsidRDefault="00405713" w:rsidP="007E4FDB">
            <w:pPr>
              <w:jc w:val="both"/>
            </w:pPr>
            <w:r>
              <w:t xml:space="preserve">Выполняют упражнение на перевод предложений с предлогам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363F63"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2616A" w:rsidRDefault="00405713" w:rsidP="007E4FDB">
            <w:pPr>
              <w:jc w:val="center"/>
            </w:pPr>
            <w:r>
              <w:rPr>
                <w:lang w:val="de-DE"/>
              </w:rPr>
              <w:t>69</w:t>
            </w:r>
            <w:r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934E89" w:rsidRDefault="00934E89" w:rsidP="007E4FDB">
            <w:pPr>
              <w:jc w:val="both"/>
            </w:pPr>
            <w:r>
              <w:t>01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363F63" w:rsidRDefault="00405713" w:rsidP="007E4FDB">
            <w:pPr>
              <w:jc w:val="both"/>
            </w:pPr>
            <w:r>
              <w:t>Грамматик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Употребляют в речи новую лексику </w:t>
            </w:r>
            <w:proofErr w:type="gramStart"/>
            <w:r>
              <w:t xml:space="preserve">( </w:t>
            </w:r>
            <w:proofErr w:type="gramEnd"/>
            <w:r>
              <w:t>в том числе возвратные глаголы)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D33C2A" w:rsidRDefault="00405713" w:rsidP="007E4FDB">
            <w:pPr>
              <w:jc w:val="center"/>
            </w:pPr>
            <w:r>
              <w:rPr>
                <w:lang w:val="de-DE"/>
              </w:rPr>
              <w:t>7</w:t>
            </w:r>
            <w:r>
              <w:t>0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5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Склонение имён </w:t>
            </w:r>
            <w:r>
              <w:lastRenderedPageBreak/>
              <w:t>существительны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lastRenderedPageBreak/>
              <w:t xml:space="preserve">Анализируют таблицу склонений, обращая </w:t>
            </w:r>
            <w:r>
              <w:lastRenderedPageBreak/>
              <w:t>внимание на типы склонений и некоторые особенности. Комментируют изменение артиклей в разных падежах, используя рисунки с изображением животных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D33C2A" w:rsidRDefault="00405713" w:rsidP="007E4FDB">
            <w:pPr>
              <w:jc w:val="center"/>
            </w:pPr>
            <w:r>
              <w:rPr>
                <w:lang w:val="de-DE"/>
              </w:rPr>
              <w:lastRenderedPageBreak/>
              <w:t>7</w:t>
            </w:r>
            <w:r>
              <w:t>1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7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. Немецкие письм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письма, обращают внимание на форму написания письма, отвечают на вопросы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F7B9B" w:rsidRDefault="00405713" w:rsidP="007E4FDB">
            <w:pPr>
              <w:jc w:val="center"/>
            </w:pPr>
            <w:r>
              <w:rPr>
                <w:lang w:val="de-DE"/>
              </w:rPr>
              <w:t>7</w:t>
            </w:r>
            <w:r>
              <w:t>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7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сещение зоопар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текст, деля его на смысловые отрезки. Отвечают на вопросы по содержанию. Прогнозируют текст по заголовку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73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2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roofErr w:type="spellStart"/>
            <w:r>
              <w:t>Аудирование</w:t>
            </w:r>
            <w:proofErr w:type="spellEnd"/>
            <w:r>
              <w:t>. Высказывания школьников об их хобб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Воспринимают на слух три диалога и выполняют тестовые задания на проверку. Слушают высказывания школьников в аудиозаписи и называют хобби каждого из них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74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4.03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 w:rsidRPr="00C17B74">
              <w:t xml:space="preserve"> </w:t>
            </w:r>
            <w:r>
              <w:t>Говорение. Накрываем на сто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>Рассказывают о своём распорядке дня, используя начало предложений.</w:t>
            </w:r>
          </w:p>
          <w:p w:rsidR="00405713" w:rsidRPr="00C17B74" w:rsidRDefault="00405713" w:rsidP="007E4FDB">
            <w:pPr>
              <w:jc w:val="both"/>
            </w:pPr>
            <w:r>
              <w:t>Читают диалоги и инсценируют их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center"/>
            </w:pPr>
            <w:r>
              <w:t>75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5.03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роблема време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Дают советы, распоряжения по поводу распорядка дня. Обосновывают своё мнение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76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9.03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овторение лексики по теме «День нашей жиз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Систематизируют лексику на основе словообразования. Словарный диктан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77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1.03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грамматики. Возвратные глаголы. Основные формы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Используют грамматические знания на практике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78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2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Повторение по теме «День нашей жизни» Мини – проект «Моё хобб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ind w:left="-74"/>
              <w:jc w:val="both"/>
            </w:pPr>
            <w:r>
              <w:t>Инсценируют диалоги, ведут беседу, строят связное сообщение, описание. Конкурс коллажей на тему «Моё хобби»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79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2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Контрольная работа «Возвратные глаголы», «Падеж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Контроль знаний и учебных действий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80/15</w:t>
            </w:r>
            <w: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4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Хобби в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Сравнивают хобби, наиболее популярные в Германии с теми, которые больше всего распространены в нашей стране.</w:t>
            </w:r>
          </w:p>
        </w:tc>
      </w:tr>
      <w:tr w:rsidR="00405713" w:rsidRPr="00C17B74" w:rsidTr="007E4FDB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F607A3" w:rsidRDefault="00405713" w:rsidP="007E4FDB">
            <w:pPr>
              <w:jc w:val="both"/>
              <w:rPr>
                <w:b/>
              </w:rPr>
            </w:pPr>
            <w:r w:rsidRPr="00F607A3">
              <w:rPr>
                <w:b/>
              </w:rPr>
              <w:t>Коллективная поездка классом по Германии. (15ч)</w:t>
            </w:r>
            <w:r w:rsidR="009F29D9">
              <w:rPr>
                <w:b/>
              </w:rPr>
              <w:t xml:space="preserve"> </w:t>
            </w:r>
            <w:proofErr w:type="gramStart"/>
            <w:r w:rsidR="009F29D9" w:rsidRPr="009F29D9">
              <w:rPr>
                <w:b/>
                <w:highlight w:val="yellow"/>
              </w:rPr>
              <w:t xml:space="preserve">( </w:t>
            </w:r>
            <w:proofErr w:type="gramEnd"/>
            <w:r w:rsidR="009F29D9" w:rsidRPr="009F29D9">
              <w:rPr>
                <w:b/>
                <w:highlight w:val="yellow"/>
              </w:rPr>
              <w:t>14 ч.)</w:t>
            </w:r>
          </w:p>
          <w:p w:rsidR="00405713" w:rsidRPr="00F607A3" w:rsidRDefault="00405713" w:rsidP="007E4FDB">
            <w:pPr>
              <w:ind w:left="-74"/>
              <w:jc w:val="both"/>
              <w:rPr>
                <w:b/>
              </w:rPr>
            </w:pP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8</w:t>
            </w:r>
            <w:r>
              <w:t>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5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 w:rsidRPr="00C17B74">
              <w:t xml:space="preserve"> </w:t>
            </w:r>
            <w:r>
              <w:t>Чтение. Путешествие в Берли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r>
              <w:t>Читают мини – тексты о достопримечательностях Берлина и подбирают к каждому тексту соответствующую  иллюстрацию. Рассказывают о достопримечательностях Берлин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 w:rsidRPr="00C17B74">
              <w:t>8</w:t>
            </w:r>
            <w: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09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Франкфурт на Майн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E4FDB">
            <w:pPr>
              <w:jc w:val="both"/>
            </w:pPr>
            <w:r>
              <w:t xml:space="preserve">Читают дневниковые записи </w:t>
            </w:r>
            <w:proofErr w:type="spellStart"/>
            <w:r>
              <w:t>Дирка</w:t>
            </w:r>
            <w:proofErr w:type="spellEnd"/>
            <w:r>
              <w:t xml:space="preserve"> и</w:t>
            </w:r>
          </w:p>
          <w:p w:rsidR="00405713" w:rsidRPr="00C17B74" w:rsidRDefault="00405713" w:rsidP="007E4FDB">
            <w:r>
              <w:t>Отвечают на вопросы. Рассказывают о достопримечательностях с опорой на сноски и комментарий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F607A3" w:rsidRDefault="00405713" w:rsidP="007E4FDB">
            <w:pPr>
              <w:jc w:val="center"/>
            </w:pPr>
            <w:r w:rsidRPr="00F607A3">
              <w:t>8</w:t>
            </w:r>
            <w:r>
              <w:t>3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1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оездка в Бреме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ind w:left="-74"/>
            </w:pPr>
            <w:r>
              <w:t xml:space="preserve">Читают текст из путеводителя по Бремену и его  </w:t>
            </w:r>
            <w:proofErr w:type="gramStart"/>
            <w:r>
              <w:t>достопримечательностях</w:t>
            </w:r>
            <w:proofErr w:type="gramEnd"/>
            <w:r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F607A3" w:rsidRDefault="00405713" w:rsidP="007E4FDB">
            <w:pPr>
              <w:jc w:val="center"/>
            </w:pPr>
            <w:r>
              <w:t>84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2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 xml:space="preserve">Лексика. Путешествие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6B7A5C" w:rsidRDefault="00405713" w:rsidP="007E4FDB">
            <w:pPr>
              <w:ind w:left="-74"/>
              <w:jc w:val="both"/>
            </w:pPr>
            <w:r>
              <w:t xml:space="preserve">Систематизируют лексику, отвечающую на вопрос </w:t>
            </w:r>
            <w:proofErr w:type="spellStart"/>
            <w:r>
              <w:rPr>
                <w:lang w:val="en-US"/>
              </w:rPr>
              <w:t>Wo</w:t>
            </w:r>
            <w:proofErr w:type="spellEnd"/>
            <w:r w:rsidRPr="006B7A5C">
              <w:t xml:space="preserve"> </w:t>
            </w:r>
            <w:proofErr w:type="spellStart"/>
            <w:r>
              <w:rPr>
                <w:lang w:val="en-US"/>
              </w:rPr>
              <w:t>liegt</w:t>
            </w:r>
            <w:proofErr w:type="spellEnd"/>
            <w:r>
              <w:t xml:space="preserve">/ </w:t>
            </w:r>
            <w:proofErr w:type="spellStart"/>
            <w:r>
              <w:rPr>
                <w:lang w:val="en-US"/>
              </w:rPr>
              <w:t>befindet</w:t>
            </w:r>
            <w:proofErr w:type="spellEnd"/>
            <w:r w:rsidRPr="006B7A5C">
              <w:t xml:space="preserve">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 w:rsidRPr="006B7A5C">
              <w:t xml:space="preserve">..? </w:t>
            </w:r>
            <w:r>
              <w:t>Составляют предложения из отдельных элементов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6B7A5C" w:rsidRDefault="00405713" w:rsidP="007E4FDB">
            <w:pPr>
              <w:jc w:val="center"/>
            </w:pPr>
            <w:r>
              <w:lastRenderedPageBreak/>
              <w:t>8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6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 w:rsidRPr="00C17B74">
              <w:t xml:space="preserve"> </w:t>
            </w:r>
            <w:r>
              <w:t>Инфинитивный оборо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6B7A5C" w:rsidRDefault="00405713" w:rsidP="007E4FDB">
            <w:pPr>
              <w:ind w:left="-74"/>
            </w:pPr>
            <w:r w:rsidRPr="006B7A5C">
              <w:t xml:space="preserve"> </w:t>
            </w:r>
            <w:proofErr w:type="spellStart"/>
            <w:r w:rsidRPr="006B7A5C">
              <w:t>Семантиз</w:t>
            </w:r>
            <w:r>
              <w:t>ируют</w:t>
            </w:r>
            <w:proofErr w:type="spellEnd"/>
            <w:r>
              <w:t xml:space="preserve"> новую лексику по контексту. Участвуют в ролевой игре «Переводчик»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DE5AAE" w:rsidRDefault="00405713" w:rsidP="007E4FDB">
            <w:pPr>
              <w:jc w:val="center"/>
            </w:pPr>
            <w:r>
              <w:t>86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8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3" w:rsidRPr="004C45C2" w:rsidRDefault="00405713" w:rsidP="007E4F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5C2">
              <w:rPr>
                <w:rFonts w:ascii="Times New Roman" w:hAnsi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перф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 с 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олом «быть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4C45C2" w:rsidRDefault="00405713" w:rsidP="007E4FDB">
            <w:pPr>
              <w:ind w:left="-74"/>
            </w:pPr>
            <w:r>
              <w:t xml:space="preserve">Систематизируют  знания о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4C45C2">
              <w:t xml:space="preserve"> </w:t>
            </w:r>
            <w:r>
              <w:t xml:space="preserve">сильных глаголов, в том числе со вспомогательным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4C45C2">
              <w:t>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</w:tcPr>
          <w:p w:rsidR="00405713" w:rsidRPr="004C45C2" w:rsidRDefault="00405713" w:rsidP="007E4FDB">
            <w:pPr>
              <w:jc w:val="center"/>
              <w:rPr>
                <w:lang w:val="en-US"/>
              </w:rPr>
            </w:pPr>
            <w:r>
              <w:t>87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19.04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Употребление предлогов.</w:t>
            </w:r>
          </w:p>
        </w:tc>
        <w:tc>
          <w:tcPr>
            <w:tcW w:w="4678" w:type="dxa"/>
          </w:tcPr>
          <w:p w:rsidR="00405713" w:rsidRPr="004C45C2" w:rsidRDefault="00405713" w:rsidP="007E4FD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предлог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4C4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действия, употребляя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4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</w:tcPr>
          <w:p w:rsidR="00405713" w:rsidRPr="0032616A" w:rsidRDefault="00405713" w:rsidP="007E4FDB">
            <w:pPr>
              <w:jc w:val="center"/>
            </w:pPr>
            <w:r>
              <w:rPr>
                <w:lang w:val="en-US"/>
              </w:rPr>
              <w:t>88</w:t>
            </w:r>
            <w:r>
              <w:t>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3.04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405713" w:rsidRPr="004C45C2" w:rsidRDefault="00405713" w:rsidP="007E4FDB">
            <w:r>
              <w:t>Говорение. Ориентируемся в незнакомом городе.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 xml:space="preserve">Решают коммуникативные задачи: запросить информацию, как пройти, проехать куда </w:t>
            </w:r>
            <w:proofErr w:type="gramStart"/>
            <w:r>
              <w:t>–л</w:t>
            </w:r>
            <w:proofErr w:type="gramEnd"/>
            <w:r>
              <w:t>ибо в незнакомом городе, объяснить, указать путь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4C45C2" w:rsidRDefault="00405713" w:rsidP="007E4FDB">
            <w:pPr>
              <w:jc w:val="center"/>
            </w:pPr>
            <w:r>
              <w:t>89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934E89" w:rsidP="007E4FDB">
            <w:pPr>
              <w:jc w:val="both"/>
            </w:pPr>
            <w:r>
              <w:t>25.04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 xml:space="preserve">Посещение кафе. 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>Решают коммуникативную задачу: сделать заказ в кафе/ ресторане, используя формулы речевого этикета данной страны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9A51BC" w:rsidRDefault="00405713" w:rsidP="007E4FDB">
            <w:pPr>
              <w:jc w:val="center"/>
            </w:pPr>
            <w:r>
              <w:t>90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934E89" w:rsidP="007E4FDB">
            <w:pPr>
              <w:jc w:val="both"/>
            </w:pPr>
            <w:r>
              <w:t>26.04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>. Город.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>Слушают информацию и определяют, о каком городе идёт речь. Выполняют тестовое задание на контроль понимания.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9A51BC" w:rsidRDefault="00405713" w:rsidP="007E4FDB">
            <w:pPr>
              <w:jc w:val="center"/>
            </w:pPr>
            <w:r>
              <w:t>91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157D5F" w:rsidRDefault="00157D5F" w:rsidP="007E4F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05</w:t>
            </w:r>
          </w:p>
          <w:p w:rsidR="00405713" w:rsidRPr="0026648B" w:rsidRDefault="00405713" w:rsidP="007E4FD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Повторение лексики по теме «</w:t>
            </w:r>
            <w:r w:rsidRPr="009A51BC">
              <w:t>Коллективная поездка классом по Германии</w:t>
            </w:r>
            <w:r>
              <w:t>»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>Систематизируют лексику по тематическому принципу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9A51BC" w:rsidRDefault="00405713" w:rsidP="007E4FDB">
            <w:pPr>
              <w:jc w:val="center"/>
            </w:pPr>
            <w:r w:rsidRPr="00C17B74">
              <w:rPr>
                <w:lang w:val="en-US"/>
              </w:rPr>
              <w:t>9</w:t>
            </w:r>
            <w:r>
              <w:t>2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157D5F" w:rsidP="007E4FDB">
            <w:pPr>
              <w:jc w:val="both"/>
            </w:pPr>
            <w:r>
              <w:t>03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Повторение грамматики «Перфе</w:t>
            </w:r>
            <w:proofErr w:type="gramStart"/>
            <w:r>
              <w:t>кт с гл</w:t>
            </w:r>
            <w:proofErr w:type="gramEnd"/>
            <w:r>
              <w:t>аголом «быть»</w:t>
            </w:r>
          </w:p>
        </w:tc>
        <w:tc>
          <w:tcPr>
            <w:tcW w:w="4678" w:type="dxa"/>
          </w:tcPr>
          <w:p w:rsidR="00405713" w:rsidRPr="00A92C25" w:rsidRDefault="00405713" w:rsidP="007E4FDB">
            <w:pPr>
              <w:jc w:val="both"/>
            </w:pPr>
            <w:r>
              <w:t xml:space="preserve">Употребляют в речи и на письме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A92C25">
              <w:t xml:space="preserve"> </w:t>
            </w:r>
            <w:r>
              <w:t xml:space="preserve">со вспомогательным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A92C25">
              <w:t>.</w:t>
            </w:r>
          </w:p>
        </w:tc>
      </w:tr>
      <w:tr w:rsidR="00405713" w:rsidRPr="00C17B74" w:rsidTr="007E4FDB">
        <w:trPr>
          <w:trHeight w:val="83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93/13</w:t>
            </w:r>
          </w:p>
          <w:p w:rsidR="00405713" w:rsidRPr="00C17B74" w:rsidRDefault="00405713" w:rsidP="007E4FD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157D5F" w:rsidP="007E4FDB">
            <w:pPr>
              <w:jc w:val="both"/>
            </w:pPr>
            <w:r>
              <w:t>07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9A51BC" w:rsidRDefault="00405713" w:rsidP="007E4FDB">
            <w:pPr>
              <w:jc w:val="both"/>
            </w:pPr>
            <w:r w:rsidRPr="00C17B74">
              <w:t xml:space="preserve">Повторение </w:t>
            </w:r>
            <w:r>
              <w:t>по теме «</w:t>
            </w:r>
            <w:r w:rsidRPr="009A51BC">
              <w:t>Коллективная поездка классом по Германии</w:t>
            </w:r>
            <w:r>
              <w:t>»</w:t>
            </w:r>
          </w:p>
          <w:p w:rsidR="00405713" w:rsidRPr="00564333" w:rsidRDefault="00405713" w:rsidP="007E4FDB">
            <w:r>
              <w:t xml:space="preserve">Мини </w:t>
            </w:r>
            <w:proofErr w:type="gramStart"/>
            <w:r>
              <w:t>–п</w:t>
            </w:r>
            <w:proofErr w:type="gramEnd"/>
            <w:r>
              <w:t>роект «По городам Германии»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>Читают текст с пониманием основного содержания и рассказывают о достопримечательностях Гамбурга с опорой на иллюстрации к тексту. Составляют вопросы для викторины. Выполняют коллаж с изображением маршрутов путешествий.</w:t>
            </w:r>
          </w:p>
        </w:tc>
      </w:tr>
      <w:tr w:rsidR="00405713" w:rsidRPr="00C17B74" w:rsidTr="007E4FDB">
        <w:trPr>
          <w:trHeight w:val="483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94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157D5F" w:rsidP="007E4FDB">
            <w:pPr>
              <w:jc w:val="both"/>
            </w:pPr>
            <w:r>
              <w:t>10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 xml:space="preserve">Итоговая контрольная работа за курс немецкого языка в 6 классе </w:t>
            </w:r>
          </w:p>
        </w:tc>
        <w:tc>
          <w:tcPr>
            <w:tcW w:w="4678" w:type="dxa"/>
          </w:tcPr>
          <w:p w:rsidR="00405713" w:rsidRPr="00C17B74" w:rsidRDefault="00405713" w:rsidP="007E4FDB">
            <w:pPr>
              <w:jc w:val="both"/>
            </w:pPr>
            <w:r>
              <w:t>Итоговый контроль (предметные результаты)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95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405713" w:rsidP="007E4FDB">
            <w:pPr>
              <w:jc w:val="both"/>
            </w:pPr>
          </w:p>
          <w:p w:rsidR="00405713" w:rsidRPr="0026648B" w:rsidRDefault="00157D5F" w:rsidP="007E4FDB">
            <w:pPr>
              <w:jc w:val="both"/>
            </w:pPr>
            <w:r>
              <w:t>14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405713" w:rsidRPr="00C17B74" w:rsidRDefault="00405713" w:rsidP="007E4FDB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Объявление о поездке.</w:t>
            </w:r>
          </w:p>
        </w:tc>
        <w:tc>
          <w:tcPr>
            <w:tcW w:w="4678" w:type="dxa"/>
          </w:tcPr>
          <w:p w:rsidR="00405713" w:rsidRPr="00A92C25" w:rsidRDefault="00405713" w:rsidP="007E4FDB">
            <w:pPr>
              <w:jc w:val="both"/>
            </w:pPr>
            <w:r>
              <w:t>Анализируют ошибки. Читают и понимают аутентичные объявления и используют полученную информацию в рассказе о поездках с классом.</w:t>
            </w:r>
          </w:p>
        </w:tc>
      </w:tr>
      <w:tr w:rsidR="00405713" w:rsidRPr="00C17B74" w:rsidTr="007E4FDB">
        <w:trPr>
          <w:trHeight w:val="432"/>
        </w:trPr>
        <w:tc>
          <w:tcPr>
            <w:tcW w:w="10632" w:type="dxa"/>
            <w:gridSpan w:val="6"/>
          </w:tcPr>
          <w:p w:rsidR="00405713" w:rsidRPr="00E25781" w:rsidRDefault="00405713" w:rsidP="007E4FDB">
            <w:pPr>
              <w:jc w:val="both"/>
              <w:rPr>
                <w:b/>
              </w:rPr>
            </w:pPr>
            <w:r w:rsidRPr="00E25781">
              <w:rPr>
                <w:b/>
              </w:rPr>
              <w:t>В конце учебного года – весёлый карнавал. (10ч)</w:t>
            </w:r>
            <w:r w:rsidR="009F29D9">
              <w:rPr>
                <w:b/>
              </w:rPr>
              <w:t xml:space="preserve"> </w:t>
            </w:r>
            <w:r w:rsidR="009F29D9" w:rsidRPr="009F29D9">
              <w:rPr>
                <w:b/>
                <w:highlight w:val="yellow"/>
              </w:rPr>
              <w:t>(7 ч.</w:t>
            </w:r>
            <w:r w:rsidR="009F29D9">
              <w:rPr>
                <w:b/>
              </w:rPr>
              <w:t>)</w:t>
            </w:r>
          </w:p>
        </w:tc>
      </w:tr>
      <w:tr w:rsidR="00405713" w:rsidRPr="00C17B74" w:rsidTr="007E4FDB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96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157D5F" w:rsidP="007E4FDB">
            <w:pPr>
              <w:jc w:val="both"/>
            </w:pPr>
            <w:r>
              <w:t>16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Чтение. Подготовка к карнавалу. Будущее время.</w:t>
            </w:r>
          </w:p>
        </w:tc>
        <w:tc>
          <w:tcPr>
            <w:tcW w:w="4678" w:type="dxa"/>
          </w:tcPr>
          <w:p w:rsidR="00405713" w:rsidRPr="00C17B74" w:rsidRDefault="00405713" w:rsidP="007E4FDB">
            <w:r>
              <w:t>Обсуждают объявление о карнавале, распределяют роли. Правило образования будущего времени.</w:t>
            </w:r>
          </w:p>
        </w:tc>
      </w:tr>
      <w:tr w:rsidR="00405713" w:rsidRPr="00C17B74" w:rsidTr="007E4FDB">
        <w:trPr>
          <w:trHeight w:val="20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405713" w:rsidRPr="00C17B74" w:rsidRDefault="00405713" w:rsidP="007E4FDB">
            <w:pPr>
              <w:jc w:val="center"/>
            </w:pPr>
            <w:r>
              <w:t>97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26648B" w:rsidRDefault="00157D5F" w:rsidP="007E4FDB">
            <w:pPr>
              <w:jc w:val="both"/>
            </w:pPr>
            <w:r>
              <w:t>16.05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405713" w:rsidRPr="00C17B74" w:rsidRDefault="00405713" w:rsidP="007E4FDB">
            <w:pPr>
              <w:jc w:val="both"/>
            </w:pPr>
            <w:r>
              <w:t>Одежда.</w:t>
            </w:r>
          </w:p>
        </w:tc>
        <w:tc>
          <w:tcPr>
            <w:tcW w:w="4678" w:type="dxa"/>
          </w:tcPr>
          <w:p w:rsidR="00405713" w:rsidRPr="00C17B74" w:rsidRDefault="00405713" w:rsidP="007E4FDB">
            <w:proofErr w:type="spellStart"/>
            <w:r>
              <w:t>Семантизируют</w:t>
            </w:r>
            <w:proofErr w:type="spellEnd"/>
            <w:r>
              <w:t xml:space="preserve"> лексику, используя рисунки и контекст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Pr="00C17B74" w:rsidRDefault="00405713" w:rsidP="007E4FDB">
            <w:pPr>
              <w:jc w:val="center"/>
            </w:pPr>
            <w:r>
              <w:t>98/3</w:t>
            </w:r>
          </w:p>
        </w:tc>
        <w:tc>
          <w:tcPr>
            <w:tcW w:w="851" w:type="dxa"/>
          </w:tcPr>
          <w:p w:rsidR="00405713" w:rsidRPr="0026648B" w:rsidRDefault="00157D5F" w:rsidP="007E4FDB">
            <w:pPr>
              <w:jc w:val="both"/>
            </w:pPr>
            <w:r>
              <w:t>17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Pr="00C17B74" w:rsidRDefault="00405713" w:rsidP="007E4FDB">
            <w:pPr>
              <w:jc w:val="both"/>
            </w:pPr>
            <w:r>
              <w:t>Герои детских книг.</w:t>
            </w:r>
          </w:p>
        </w:tc>
        <w:tc>
          <w:tcPr>
            <w:tcW w:w="4678" w:type="dxa"/>
          </w:tcPr>
          <w:p w:rsidR="00405713" w:rsidRPr="00C17B74" w:rsidRDefault="00405713" w:rsidP="007E4FDB">
            <w:pPr>
              <w:jc w:val="both"/>
            </w:pPr>
            <w:r>
              <w:t>Используют лексику по теме «Одежда» Формируют навыки говорения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Pr="00C17B74" w:rsidRDefault="00405713" w:rsidP="007E4FDB">
            <w:pPr>
              <w:jc w:val="center"/>
            </w:pPr>
            <w:r>
              <w:t>99/4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17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Pr="00C17B74" w:rsidRDefault="00405713" w:rsidP="007E4FDB">
            <w:r>
              <w:t>Повторение лексики по теме «Одежда»</w:t>
            </w:r>
          </w:p>
        </w:tc>
        <w:tc>
          <w:tcPr>
            <w:tcW w:w="4678" w:type="dxa"/>
          </w:tcPr>
          <w:p w:rsidR="00405713" w:rsidRPr="00C17B74" w:rsidRDefault="00405713" w:rsidP="007E4FDB">
            <w:pPr>
              <w:jc w:val="both"/>
            </w:pPr>
            <w:r>
              <w:t>Словарный диктант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t>100/5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21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pPr>
              <w:jc w:val="both"/>
            </w:pPr>
            <w:r>
              <w:t>Говорение. Что мы читаем?</w:t>
            </w:r>
          </w:p>
        </w:tc>
        <w:tc>
          <w:tcPr>
            <w:tcW w:w="4678" w:type="dxa"/>
          </w:tcPr>
          <w:p w:rsidR="00405713" w:rsidRDefault="00405713" w:rsidP="007E4FDB">
            <w:r>
              <w:t xml:space="preserve">Читают по ролям </w:t>
            </w:r>
            <w:proofErr w:type="spellStart"/>
            <w:r>
              <w:t>полилог</w:t>
            </w:r>
            <w:proofErr w:type="spellEnd"/>
            <w:r>
              <w:t>, Инсценируют, задают друг другу вопросы с опорой на образец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t>101/6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23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r>
              <w:t>Итоговый тест. Чтение. Лексика и грамматика.</w:t>
            </w:r>
          </w:p>
        </w:tc>
        <w:tc>
          <w:tcPr>
            <w:tcW w:w="4678" w:type="dxa"/>
          </w:tcPr>
          <w:p w:rsidR="00405713" w:rsidRDefault="00405713" w:rsidP="007E4FDB">
            <w:r>
              <w:t xml:space="preserve">Контролируют задания с выбором ответа из двух- трёх предложенных вариантов и задания с кратким ответом, 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t>102/7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24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pPr>
              <w:jc w:val="both"/>
            </w:pPr>
            <w:r>
              <w:t>Итоговый тест. Письмо.</w:t>
            </w:r>
          </w:p>
        </w:tc>
        <w:tc>
          <w:tcPr>
            <w:tcW w:w="4678" w:type="dxa"/>
          </w:tcPr>
          <w:p w:rsidR="00405713" w:rsidRDefault="00405713" w:rsidP="007E4FDB">
            <w:r>
              <w:t xml:space="preserve">Контролируют написание списка покупок </w:t>
            </w:r>
            <w:r>
              <w:lastRenderedPageBreak/>
              <w:t>или записки и написание ответа на личное письмо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lastRenderedPageBreak/>
              <w:t>103/8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28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r>
              <w:t xml:space="preserve">Итоговый тест. </w:t>
            </w:r>
            <w:proofErr w:type="spellStart"/>
            <w:r>
              <w:t>Аудирование</w:t>
            </w:r>
            <w:proofErr w:type="spellEnd"/>
            <w:r>
              <w:t>. Говорение.</w:t>
            </w:r>
          </w:p>
        </w:tc>
        <w:tc>
          <w:tcPr>
            <w:tcW w:w="4678" w:type="dxa"/>
          </w:tcPr>
          <w:p w:rsidR="00405713" w:rsidRDefault="00405713" w:rsidP="007E4FDB">
            <w:r>
              <w:t xml:space="preserve">Контролируют навыки </w:t>
            </w:r>
            <w:proofErr w:type="spellStart"/>
            <w:r>
              <w:t>аудирования</w:t>
            </w:r>
            <w:proofErr w:type="spellEnd"/>
            <w:r>
              <w:t xml:space="preserve"> с пониманием основного содержания и с полным пониманием содержания. Контролируют навыки диалогической и монологической речи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t>104/9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30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r>
              <w:t>Повторение по теме «Весёлый карнавал»</w:t>
            </w:r>
          </w:p>
        </w:tc>
        <w:tc>
          <w:tcPr>
            <w:tcW w:w="4678" w:type="dxa"/>
          </w:tcPr>
          <w:p w:rsidR="00405713" w:rsidRDefault="00405713" w:rsidP="007E4FDB">
            <w:r>
              <w:t>Используют новую лексику в речи. Обсуждают в группах проведение карнавала.</w:t>
            </w:r>
          </w:p>
        </w:tc>
      </w:tr>
      <w:tr w:rsidR="00405713" w:rsidRPr="00C17B74" w:rsidTr="007E4FDB">
        <w:trPr>
          <w:trHeight w:val="348"/>
        </w:trPr>
        <w:tc>
          <w:tcPr>
            <w:tcW w:w="851" w:type="dxa"/>
            <w:hideMark/>
          </w:tcPr>
          <w:p w:rsidR="00405713" w:rsidRDefault="00405713" w:rsidP="007E4FDB">
            <w:pPr>
              <w:jc w:val="center"/>
            </w:pPr>
            <w:r>
              <w:t>105/</w:t>
            </w:r>
          </w:p>
          <w:p w:rsidR="00405713" w:rsidRDefault="00405713" w:rsidP="007E4FD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05713" w:rsidRPr="00C17B74" w:rsidRDefault="00157D5F" w:rsidP="007E4FDB">
            <w:pPr>
              <w:jc w:val="both"/>
            </w:pPr>
            <w:r>
              <w:t>30.05.</w:t>
            </w:r>
          </w:p>
        </w:tc>
        <w:tc>
          <w:tcPr>
            <w:tcW w:w="709" w:type="dxa"/>
          </w:tcPr>
          <w:p w:rsidR="00405713" w:rsidRPr="00C17B74" w:rsidRDefault="00405713" w:rsidP="007E4FDB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405713" w:rsidRDefault="00405713" w:rsidP="007E4FDB">
            <w:pPr>
              <w:jc w:val="both"/>
            </w:pPr>
            <w:r>
              <w:t>Защита проекта «Весёлый карнавал»</w:t>
            </w:r>
          </w:p>
        </w:tc>
        <w:tc>
          <w:tcPr>
            <w:tcW w:w="4678" w:type="dxa"/>
          </w:tcPr>
          <w:p w:rsidR="00405713" w:rsidRDefault="00405713" w:rsidP="007E4FDB">
            <w:r>
              <w:t xml:space="preserve">Представляют проекты. </w:t>
            </w:r>
            <w:r w:rsidRPr="00DA63F2">
              <w:rPr>
                <w:b/>
              </w:rPr>
              <w:t>Итоговый контроль (</w:t>
            </w:r>
            <w:proofErr w:type="spellStart"/>
            <w:r w:rsidRPr="00DA63F2">
              <w:rPr>
                <w:b/>
              </w:rPr>
              <w:t>Метапредметные</w:t>
            </w:r>
            <w:proofErr w:type="spellEnd"/>
            <w:r w:rsidRPr="00DA63F2">
              <w:rPr>
                <w:b/>
              </w:rPr>
              <w:t xml:space="preserve"> результаты)</w:t>
            </w:r>
          </w:p>
        </w:tc>
      </w:tr>
    </w:tbl>
    <w:p w:rsidR="00405713" w:rsidRPr="002F6F07" w:rsidRDefault="00405713" w:rsidP="004057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13" w:rsidRDefault="00405713" w:rsidP="004057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59" w:rsidRDefault="00E43759"/>
    <w:sectPr w:rsidR="00E43759" w:rsidSect="007E4FDB">
      <w:footerReference w:type="default" r:id="rId8"/>
      <w:pgSz w:w="11906" w:h="16838"/>
      <w:pgMar w:top="567" w:right="851" w:bottom="851" w:left="993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5F" w:rsidRDefault="00157D5F" w:rsidP="002E4FFC">
      <w:r>
        <w:separator/>
      </w:r>
    </w:p>
  </w:endnote>
  <w:endnote w:type="continuationSeparator" w:id="1">
    <w:p w:rsidR="00157D5F" w:rsidRDefault="00157D5F" w:rsidP="002E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F" w:rsidRPr="00973EC4" w:rsidRDefault="00157D5F">
    <w:pPr>
      <w:pStyle w:val="a9"/>
      <w:jc w:val="center"/>
      <w:rPr>
        <w:sz w:val="16"/>
        <w:szCs w:val="16"/>
      </w:rPr>
    </w:pPr>
    <w:r w:rsidRPr="00973EC4">
      <w:rPr>
        <w:sz w:val="16"/>
        <w:szCs w:val="16"/>
      </w:rPr>
      <w:fldChar w:fldCharType="begin"/>
    </w:r>
    <w:r w:rsidRPr="00973EC4">
      <w:rPr>
        <w:sz w:val="16"/>
        <w:szCs w:val="16"/>
      </w:rPr>
      <w:instrText xml:space="preserve"> PAGE   \* MERGEFORMAT </w:instrText>
    </w:r>
    <w:r w:rsidRPr="00973EC4">
      <w:rPr>
        <w:sz w:val="16"/>
        <w:szCs w:val="16"/>
      </w:rPr>
      <w:fldChar w:fldCharType="separate"/>
    </w:r>
    <w:r w:rsidR="00402816">
      <w:rPr>
        <w:noProof/>
        <w:sz w:val="16"/>
        <w:szCs w:val="16"/>
      </w:rPr>
      <w:t>14</w:t>
    </w:r>
    <w:r w:rsidRPr="00973EC4">
      <w:rPr>
        <w:sz w:val="16"/>
        <w:szCs w:val="16"/>
      </w:rPr>
      <w:fldChar w:fldCharType="end"/>
    </w:r>
  </w:p>
  <w:p w:rsidR="00157D5F" w:rsidRDefault="00157D5F" w:rsidP="007E4FDB">
    <w:pPr>
      <w:pStyle w:val="a9"/>
      <w:tabs>
        <w:tab w:val="clear" w:pos="4677"/>
        <w:tab w:val="clear" w:pos="9355"/>
        <w:tab w:val="left" w:pos="7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5F" w:rsidRDefault="00157D5F" w:rsidP="002E4FFC">
      <w:r>
        <w:separator/>
      </w:r>
    </w:p>
  </w:footnote>
  <w:footnote w:type="continuationSeparator" w:id="1">
    <w:p w:rsidR="00157D5F" w:rsidRDefault="00157D5F" w:rsidP="002E4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9EF"/>
    <w:multiLevelType w:val="hybridMultilevel"/>
    <w:tmpl w:val="673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0A0"/>
    <w:multiLevelType w:val="hybridMultilevel"/>
    <w:tmpl w:val="D5128FA4"/>
    <w:lvl w:ilvl="0" w:tplc="809663E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1FCB76D8"/>
    <w:multiLevelType w:val="hybridMultilevel"/>
    <w:tmpl w:val="6A4E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6C6E"/>
    <w:multiLevelType w:val="hybridMultilevel"/>
    <w:tmpl w:val="E696A270"/>
    <w:lvl w:ilvl="0" w:tplc="3C90E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1F2D"/>
    <w:multiLevelType w:val="hybridMultilevel"/>
    <w:tmpl w:val="8788EB9C"/>
    <w:lvl w:ilvl="0" w:tplc="AC444EC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FE0D64"/>
    <w:multiLevelType w:val="hybridMultilevel"/>
    <w:tmpl w:val="E9EC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3351"/>
    <w:multiLevelType w:val="hybridMultilevel"/>
    <w:tmpl w:val="13669414"/>
    <w:lvl w:ilvl="0" w:tplc="7ED2A002">
      <w:start w:val="1"/>
      <w:numFmt w:val="decimal"/>
      <w:lvlText w:val="%1."/>
      <w:lvlJc w:val="left"/>
      <w:pPr>
        <w:ind w:left="-1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7">
    <w:nsid w:val="42092363"/>
    <w:multiLevelType w:val="hybridMultilevel"/>
    <w:tmpl w:val="BCE64C0E"/>
    <w:lvl w:ilvl="0" w:tplc="31FACE7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1251D3"/>
    <w:multiLevelType w:val="hybridMultilevel"/>
    <w:tmpl w:val="6DB8B922"/>
    <w:lvl w:ilvl="0" w:tplc="EC60ADE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54685EF9"/>
    <w:multiLevelType w:val="hybridMultilevel"/>
    <w:tmpl w:val="D73A5A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9BC5135"/>
    <w:multiLevelType w:val="hybridMultilevel"/>
    <w:tmpl w:val="EE9C9E14"/>
    <w:lvl w:ilvl="0" w:tplc="802802A6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>
    <w:nsid w:val="5D5A1849"/>
    <w:multiLevelType w:val="hybridMultilevel"/>
    <w:tmpl w:val="4FF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0548A"/>
    <w:multiLevelType w:val="hybridMultilevel"/>
    <w:tmpl w:val="6BC258FC"/>
    <w:lvl w:ilvl="0" w:tplc="28D273F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4B47146"/>
    <w:multiLevelType w:val="hybridMultilevel"/>
    <w:tmpl w:val="2B84E57C"/>
    <w:lvl w:ilvl="0" w:tplc="2634FC42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76CA75D1"/>
    <w:multiLevelType w:val="hybridMultilevel"/>
    <w:tmpl w:val="E070D208"/>
    <w:lvl w:ilvl="0" w:tplc="129AF52A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5">
    <w:nsid w:val="795E53CD"/>
    <w:multiLevelType w:val="hybridMultilevel"/>
    <w:tmpl w:val="09ECF678"/>
    <w:lvl w:ilvl="0" w:tplc="C7CA055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D5160BF"/>
    <w:multiLevelType w:val="hybridMultilevel"/>
    <w:tmpl w:val="731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713"/>
    <w:rsid w:val="00157D5F"/>
    <w:rsid w:val="001905D6"/>
    <w:rsid w:val="002E4FFC"/>
    <w:rsid w:val="00402816"/>
    <w:rsid w:val="00405713"/>
    <w:rsid w:val="004F0B1A"/>
    <w:rsid w:val="007E4FDB"/>
    <w:rsid w:val="00934E89"/>
    <w:rsid w:val="009F29D9"/>
    <w:rsid w:val="00C67170"/>
    <w:rsid w:val="00E4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057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057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05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57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57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571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0571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0571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0571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5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057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0571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57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057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0571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40571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0571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057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405713"/>
    <w:pPr>
      <w:spacing w:before="100" w:beforeAutospacing="1" w:after="100" w:afterAutospacing="1"/>
    </w:pPr>
  </w:style>
  <w:style w:type="character" w:styleId="a4">
    <w:name w:val="Strong"/>
    <w:qFormat/>
    <w:rsid w:val="00405713"/>
    <w:rPr>
      <w:b/>
      <w:bCs/>
    </w:rPr>
  </w:style>
  <w:style w:type="paragraph" w:styleId="a5">
    <w:name w:val="List Paragraph"/>
    <w:basedOn w:val="a"/>
    <w:link w:val="a6"/>
    <w:uiPriority w:val="34"/>
    <w:qFormat/>
    <w:rsid w:val="00405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rsid w:val="00405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40571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405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057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5713"/>
    <w:rPr>
      <w:color w:val="0000FF"/>
      <w:u w:val="single"/>
    </w:rPr>
  </w:style>
  <w:style w:type="character" w:styleId="ac">
    <w:name w:val="Emphasis"/>
    <w:qFormat/>
    <w:rsid w:val="00405713"/>
    <w:rPr>
      <w:i/>
      <w:iCs/>
    </w:rPr>
  </w:style>
  <w:style w:type="paragraph" w:styleId="ad">
    <w:name w:val="No Spacing"/>
    <w:qFormat/>
    <w:rsid w:val="00405713"/>
    <w:pPr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Основной текст с отступом Знак"/>
    <w:basedOn w:val="a0"/>
    <w:link w:val="af"/>
    <w:uiPriority w:val="99"/>
    <w:rsid w:val="00405713"/>
    <w:rPr>
      <w:rFonts w:ascii="Calibri" w:eastAsia="Calibri" w:hAnsi="Calibri" w:cs="Times New Roman"/>
    </w:rPr>
  </w:style>
  <w:style w:type="paragraph" w:styleId="af">
    <w:name w:val="Body Text Indent"/>
    <w:basedOn w:val="a"/>
    <w:link w:val="ae"/>
    <w:uiPriority w:val="99"/>
    <w:unhideWhenUsed/>
    <w:rsid w:val="0040571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link w:val="af"/>
    <w:uiPriority w:val="99"/>
    <w:semiHidden/>
    <w:rsid w:val="00405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713"/>
  </w:style>
  <w:style w:type="paragraph" w:customStyle="1" w:styleId="c14c2">
    <w:name w:val="c14 c2"/>
    <w:basedOn w:val="a"/>
    <w:rsid w:val="00405713"/>
    <w:pPr>
      <w:spacing w:before="100" w:beforeAutospacing="1" w:after="100" w:afterAutospacing="1"/>
    </w:pPr>
  </w:style>
  <w:style w:type="paragraph" w:customStyle="1" w:styleId="c2">
    <w:name w:val="c2"/>
    <w:basedOn w:val="a"/>
    <w:rsid w:val="00405713"/>
    <w:pPr>
      <w:spacing w:before="100" w:beforeAutospacing="1" w:after="100" w:afterAutospacing="1"/>
    </w:pPr>
  </w:style>
  <w:style w:type="character" w:customStyle="1" w:styleId="c0">
    <w:name w:val="c0"/>
    <w:basedOn w:val="a0"/>
    <w:rsid w:val="00405713"/>
  </w:style>
  <w:style w:type="character" w:customStyle="1" w:styleId="c6">
    <w:name w:val="c6"/>
    <w:basedOn w:val="a0"/>
    <w:rsid w:val="00405713"/>
  </w:style>
  <w:style w:type="character" w:customStyle="1" w:styleId="FontStyle15">
    <w:name w:val="Font Style15"/>
    <w:rsid w:val="00405713"/>
    <w:rPr>
      <w:rFonts w:ascii="Segoe UI" w:hAnsi="Segoe UI" w:cs="Segoe UI" w:hint="default"/>
      <w:sz w:val="28"/>
      <w:szCs w:val="28"/>
    </w:rPr>
  </w:style>
  <w:style w:type="character" w:customStyle="1" w:styleId="FontStyle17">
    <w:name w:val="Font Style17"/>
    <w:rsid w:val="00405713"/>
    <w:rPr>
      <w:rFonts w:ascii="Segoe UI" w:hAnsi="Segoe UI" w:cs="Segoe UI" w:hint="default"/>
      <w:sz w:val="20"/>
      <w:szCs w:val="20"/>
    </w:rPr>
  </w:style>
  <w:style w:type="paragraph" w:styleId="af0">
    <w:name w:val="Body Text"/>
    <w:basedOn w:val="a"/>
    <w:link w:val="af1"/>
    <w:unhideWhenUsed/>
    <w:rsid w:val="00405713"/>
    <w:pPr>
      <w:spacing w:after="120"/>
    </w:pPr>
  </w:style>
  <w:style w:type="character" w:customStyle="1" w:styleId="af1">
    <w:name w:val="Основной текст Знак"/>
    <w:basedOn w:val="a0"/>
    <w:link w:val="af0"/>
    <w:rsid w:val="004057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Colorful Grid Accent 4"/>
    <w:basedOn w:val="a1"/>
    <w:uiPriority w:val="73"/>
    <w:rsid w:val="00405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">
    <w:name w:val="HTML Preformatted"/>
    <w:basedOn w:val="a"/>
    <w:link w:val="HTML0"/>
    <w:rsid w:val="00405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57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Красная строка 21"/>
    <w:basedOn w:val="af"/>
    <w:rsid w:val="00405713"/>
    <w:pPr>
      <w:ind w:firstLine="210"/>
    </w:pPr>
    <w:rPr>
      <w:rFonts w:eastAsia="Times New Roman"/>
      <w:lang w:eastAsia="ar-SA"/>
    </w:rPr>
  </w:style>
  <w:style w:type="paragraph" w:customStyle="1" w:styleId="210">
    <w:name w:val="Список 21"/>
    <w:basedOn w:val="a"/>
    <w:rsid w:val="00405713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a"/>
    <w:uiPriority w:val="99"/>
    <w:rsid w:val="004057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05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405713"/>
    <w:rPr>
      <w:rFonts w:ascii="Calibri" w:eastAsia="Calibri" w:hAnsi="Calibri" w:cs="Times New Roman"/>
    </w:rPr>
  </w:style>
  <w:style w:type="table" w:styleId="af2">
    <w:name w:val="Table Grid"/>
    <w:basedOn w:val="a1"/>
    <w:rsid w:val="00405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4057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Subtitle"/>
    <w:basedOn w:val="a"/>
    <w:next w:val="a"/>
    <w:link w:val="af5"/>
    <w:uiPriority w:val="99"/>
    <w:qFormat/>
    <w:rsid w:val="0040571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99"/>
    <w:rsid w:val="004057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40571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99"/>
    <w:rsid w:val="00405713"/>
    <w:rPr>
      <w:rFonts w:ascii="Calibri" w:eastAsia="Calibri" w:hAnsi="Calibri" w:cs="Times New Roman"/>
      <w:b/>
      <w:bCs/>
      <w:i/>
      <w:iCs/>
      <w:color w:val="4F81BD"/>
    </w:rPr>
  </w:style>
  <w:style w:type="character" w:styleId="af8">
    <w:name w:val="Subtle Emphasis"/>
    <w:basedOn w:val="a0"/>
    <w:uiPriority w:val="99"/>
    <w:qFormat/>
    <w:rsid w:val="00405713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99"/>
    <w:qFormat/>
    <w:rsid w:val="00405713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99"/>
    <w:qFormat/>
    <w:rsid w:val="00405713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99"/>
    <w:qFormat/>
    <w:rsid w:val="00405713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99"/>
    <w:qFormat/>
    <w:rsid w:val="00405713"/>
    <w:rPr>
      <w:rFonts w:cs="Times New Roman"/>
      <w:b/>
      <w:bCs/>
      <w:smallCaps/>
      <w:spacing w:val="5"/>
    </w:rPr>
  </w:style>
  <w:style w:type="paragraph" w:customStyle="1" w:styleId="211">
    <w:name w:val="Основной текст 21"/>
    <w:basedOn w:val="a"/>
    <w:rsid w:val="0040571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arial100">
    <w:name w:val="zag_arial_100"/>
    <w:basedOn w:val="a"/>
    <w:rsid w:val="004057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40571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405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3EB-EA12-41C6-A02E-38D2AAF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25T11:37:00Z</dcterms:created>
  <dcterms:modified xsi:type="dcterms:W3CDTF">2017-09-27T16:44:00Z</dcterms:modified>
</cp:coreProperties>
</file>